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0B8D" w14:textId="77777777" w:rsidR="00906B21" w:rsidRPr="00595492" w:rsidRDefault="00906B21" w:rsidP="00906B2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42A6E7A1" w14:textId="77777777" w:rsidR="00906B21" w:rsidRPr="00595492" w:rsidRDefault="00906B21" w:rsidP="00906B2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1810E94D" w14:textId="77777777" w:rsidR="00906B21" w:rsidRDefault="00906B21" w:rsidP="00906B2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5BD2F255" w14:textId="77777777" w:rsidR="00906B21" w:rsidRPr="00595492" w:rsidRDefault="00906B21" w:rsidP="00906B2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6A78C08" w14:textId="77777777" w:rsidR="00906B21" w:rsidRPr="00595492" w:rsidRDefault="00906B21" w:rsidP="00906B2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24B3F0FD" w14:textId="77777777" w:rsidR="00906B21" w:rsidRPr="00595492" w:rsidRDefault="00906B21" w:rsidP="00906B21">
      <w:pPr>
        <w:spacing w:after="12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Департамент программной инженерии</w:t>
      </w:r>
    </w:p>
    <w:p w14:paraId="2630EAD6" w14:textId="77777777" w:rsidR="00906B21" w:rsidRDefault="00906B21" w:rsidP="00906B2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906B21" w14:paraId="140D8350" w14:textId="77777777" w:rsidTr="007439CD">
        <w:tc>
          <w:tcPr>
            <w:tcW w:w="4803" w:type="dxa"/>
          </w:tcPr>
          <w:p w14:paraId="48AD1629" w14:textId="77777777" w:rsidR="00906B21" w:rsidRPr="00334274" w:rsidRDefault="00906B21" w:rsidP="00906B2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4274">
              <w:rPr>
                <w:rFonts w:cs="Times New Roman"/>
                <w:szCs w:val="24"/>
              </w:rPr>
              <w:t>СОГЛАСОВАНО</w:t>
            </w:r>
          </w:p>
          <w:p w14:paraId="3337FEE8" w14:textId="77777777" w:rsidR="00906B21" w:rsidRPr="00334274" w:rsidRDefault="00906B21" w:rsidP="00906B2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4274">
              <w:rPr>
                <w:rFonts w:cs="Times New Roman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334274">
              <w:rPr>
                <w:rFonts w:cs="Times New Roman"/>
                <w:szCs w:val="24"/>
              </w:rPr>
              <w:br/>
            </w:r>
            <w:r w:rsidRPr="00334274">
              <w:rPr>
                <w:rFonts w:cs="Times New Roman"/>
                <w:szCs w:val="24"/>
              </w:rPr>
              <w:br/>
            </w:r>
            <w:r w:rsidRPr="00334274">
              <w:rPr>
                <w:rFonts w:cs="Times New Roman"/>
                <w:szCs w:val="24"/>
              </w:rPr>
              <w:br/>
            </w:r>
          </w:p>
          <w:p w14:paraId="063AE639" w14:textId="77777777" w:rsidR="00906B21" w:rsidRDefault="00906B21" w:rsidP="00906B21">
            <w:pPr>
              <w:jc w:val="center"/>
              <w:rPr>
                <w:rFonts w:cs="Times New Roman"/>
                <w:bCs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_______________ </w:t>
            </w:r>
            <w:r>
              <w:rPr>
                <w:rFonts w:cs="Times New Roman"/>
                <w:szCs w:val="24"/>
              </w:rPr>
              <w:t>С</w:t>
            </w:r>
            <w:r w:rsidRPr="0033427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</w:t>
            </w:r>
            <w:r w:rsidRPr="00334274"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Шершаков</w:t>
            </w:r>
            <w:proofErr w:type="spellEnd"/>
          </w:p>
          <w:p w14:paraId="6B14FDF9" w14:textId="1C9EC751" w:rsidR="00906B21" w:rsidRDefault="00906B21" w:rsidP="00906B21">
            <w:pPr>
              <w:ind w:firstLine="0"/>
              <w:jc w:val="center"/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</w:rPr>
              <w:t>2020</w:t>
            </w:r>
            <w:r w:rsidRPr="00020390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1F6020A3" w14:textId="77777777" w:rsidR="00906B21" w:rsidRDefault="00906B21" w:rsidP="00906B21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D71ADE2" w14:textId="77777777" w:rsidR="00906B21" w:rsidRDefault="00906B21" w:rsidP="00906B21">
            <w:pPr>
              <w:ind w:firstLine="0"/>
              <w:jc w:val="center"/>
            </w:pPr>
            <w:r>
              <w:t>УТВЕРЖДАЮ</w:t>
            </w:r>
          </w:p>
          <w:p w14:paraId="1D289357" w14:textId="77777777" w:rsidR="00906B21" w:rsidRDefault="00906B21" w:rsidP="00906B21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38A93B16" w14:textId="77777777" w:rsidR="00906B21" w:rsidRDefault="00906B21" w:rsidP="00906B21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4F4C8399" w14:textId="77777777" w:rsidR="00906B21" w:rsidRDefault="00906B21" w:rsidP="00906B21">
            <w:pPr>
              <w:ind w:firstLine="0"/>
              <w:jc w:val="center"/>
            </w:pPr>
          </w:p>
          <w:p w14:paraId="45615ECC" w14:textId="77777777" w:rsidR="00906B21" w:rsidRDefault="00906B21" w:rsidP="00906B21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2D78F2F6" w14:textId="437E8642" w:rsidR="00906B21" w:rsidRDefault="00906B21" w:rsidP="00906B21">
            <w:pPr>
              <w:ind w:firstLine="0"/>
              <w:jc w:val="center"/>
            </w:pPr>
            <w:r>
              <w:t>«___» _____________ 2020 г.</w:t>
            </w:r>
          </w:p>
        </w:tc>
      </w:tr>
    </w:tbl>
    <w:p w14:paraId="65735386" w14:textId="77777777" w:rsidR="00906B21" w:rsidRDefault="00906B21" w:rsidP="00906B2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06B21" w14:paraId="592FB3F1" w14:textId="77777777" w:rsidTr="007439CD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06B21" w14:paraId="5FC191BD" w14:textId="77777777" w:rsidTr="007439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58361E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20C8BC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  <w:tr w:rsidR="00906B21" w14:paraId="4DDF3D6F" w14:textId="77777777" w:rsidTr="007439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00D767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5458CB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  <w:tr w:rsidR="00906B21" w14:paraId="07AFFF21" w14:textId="77777777" w:rsidTr="007439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844B56D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F0D1DE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  <w:tr w:rsidR="00906B21" w14:paraId="396E6B96" w14:textId="77777777" w:rsidTr="007439C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DB416D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699B0F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  <w:tr w:rsidR="00906B21" w14:paraId="34EADDF8" w14:textId="77777777" w:rsidTr="007439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222ADD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D3442B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1523D59" w14:textId="77777777" w:rsidR="00906B21" w:rsidRDefault="00906B21" w:rsidP="007439CD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B085965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4A5A5E45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1D6855BB" w14:textId="317A9CC0" w:rsidR="00906B21" w:rsidRDefault="00906B21" w:rsidP="007439CD">
            <w:pPr>
              <w:ind w:firstLine="0"/>
              <w:jc w:val="center"/>
            </w:pPr>
            <w:r w:rsidRPr="008C01F4">
              <w:rPr>
                <w:rFonts w:cs="Times New Roman"/>
                <w:b/>
                <w:sz w:val="28"/>
                <w:szCs w:val="24"/>
              </w:rPr>
              <w:t xml:space="preserve">Плагин для платформы </w:t>
            </w:r>
            <w:proofErr w:type="spellStart"/>
            <w:r w:rsidRPr="008C01F4">
              <w:rPr>
                <w:rFonts w:cs="Times New Roman"/>
                <w:b/>
                <w:sz w:val="28"/>
                <w:szCs w:val="24"/>
              </w:rPr>
              <w:t>IntelliJ</w:t>
            </w:r>
            <w:proofErr w:type="spellEnd"/>
            <w:r w:rsidRPr="008C01F4">
              <w:rPr>
                <w:rFonts w:cs="Times New Roman"/>
                <w:b/>
                <w:sz w:val="28"/>
                <w:szCs w:val="24"/>
              </w:rPr>
              <w:t xml:space="preserve"> для мониторинга процесса создания программы и формирования отчета</w:t>
            </w:r>
          </w:p>
          <w:p w14:paraId="46AD9B75" w14:textId="77777777" w:rsidR="00906B21" w:rsidRDefault="00906B21" w:rsidP="007439CD">
            <w:pPr>
              <w:ind w:firstLine="0"/>
              <w:jc w:val="center"/>
            </w:pPr>
          </w:p>
          <w:p w14:paraId="0D31BE02" w14:textId="77777777" w:rsidR="00906B21" w:rsidRPr="00C93570" w:rsidRDefault="00906B21" w:rsidP="007439C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485318C9" w14:textId="77777777" w:rsidR="00906B21" w:rsidRPr="00C93570" w:rsidRDefault="00906B21" w:rsidP="007439CD">
            <w:pPr>
              <w:ind w:firstLine="0"/>
              <w:jc w:val="center"/>
              <w:rPr>
                <w:b/>
                <w:sz w:val="20"/>
              </w:rPr>
            </w:pPr>
          </w:p>
          <w:p w14:paraId="36EAAA7E" w14:textId="77777777" w:rsidR="00906B21" w:rsidRDefault="00906B21" w:rsidP="007439CD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39B6496" w14:textId="77777777" w:rsidR="00906B21" w:rsidRPr="00C93570" w:rsidRDefault="00906B21" w:rsidP="007439CD">
            <w:pPr>
              <w:ind w:firstLine="0"/>
              <w:jc w:val="center"/>
              <w:rPr>
                <w:b/>
              </w:rPr>
            </w:pPr>
          </w:p>
          <w:p w14:paraId="5B6EACE7" w14:textId="77777777" w:rsidR="00906B21" w:rsidRPr="00BA1F70" w:rsidRDefault="00906B21" w:rsidP="007439C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</w:t>
            </w:r>
            <w:r w:rsidRPr="00BA1F70">
              <w:rPr>
                <w:b/>
                <w:sz w:val="28"/>
              </w:rPr>
              <w:t xml:space="preserve">.17701729.04.01-01 </w:t>
            </w:r>
            <w:r>
              <w:rPr>
                <w:b/>
                <w:sz w:val="28"/>
              </w:rPr>
              <w:t>12</w:t>
            </w:r>
            <w:r w:rsidRPr="00BA1F70">
              <w:rPr>
                <w:b/>
                <w:sz w:val="28"/>
              </w:rPr>
              <w:t xml:space="preserve"> 01-1-ЛУ</w:t>
            </w:r>
          </w:p>
          <w:p w14:paraId="3FEBEEAA" w14:textId="77777777" w:rsidR="00906B21" w:rsidRPr="008A12A9" w:rsidRDefault="00906B21" w:rsidP="007439CD">
            <w:pPr>
              <w:ind w:firstLine="0"/>
              <w:jc w:val="center"/>
            </w:pPr>
          </w:p>
        </w:tc>
      </w:tr>
      <w:tr w:rsidR="00906B21" w14:paraId="7ADFB72D" w14:textId="77777777" w:rsidTr="007439CD">
        <w:tc>
          <w:tcPr>
            <w:tcW w:w="1281" w:type="dxa"/>
            <w:vMerge/>
            <w:vAlign w:val="center"/>
          </w:tcPr>
          <w:p w14:paraId="161709A2" w14:textId="77777777" w:rsidR="00906B21" w:rsidRPr="008A12A9" w:rsidRDefault="00906B21" w:rsidP="007439CD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CD9409B" w14:textId="77777777" w:rsidR="00906B21" w:rsidRPr="008A12A9" w:rsidRDefault="00906B21" w:rsidP="007439CD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9028FE" w14:textId="77777777" w:rsidR="00906B21" w:rsidRPr="008A12A9" w:rsidRDefault="00906B21" w:rsidP="007439CD">
            <w:pPr>
              <w:ind w:firstLine="0"/>
              <w:jc w:val="center"/>
            </w:pPr>
          </w:p>
          <w:p w14:paraId="068151F9" w14:textId="77777777" w:rsidR="00906B21" w:rsidRPr="008A12A9" w:rsidRDefault="00906B21" w:rsidP="007439CD">
            <w:pPr>
              <w:ind w:firstLine="0"/>
              <w:jc w:val="center"/>
            </w:pPr>
          </w:p>
          <w:p w14:paraId="2A326BB0" w14:textId="77777777" w:rsidR="00906B21" w:rsidRPr="008A12A9" w:rsidRDefault="00906B21" w:rsidP="007439CD">
            <w:pPr>
              <w:ind w:firstLine="0"/>
              <w:jc w:val="center"/>
            </w:pPr>
          </w:p>
          <w:p w14:paraId="6B5A1B8C" w14:textId="77777777" w:rsidR="00906B21" w:rsidRPr="008A12A9" w:rsidRDefault="00906B21" w:rsidP="007439CD">
            <w:pPr>
              <w:ind w:firstLine="0"/>
              <w:jc w:val="center"/>
            </w:pPr>
          </w:p>
        </w:tc>
      </w:tr>
      <w:tr w:rsidR="00906B21" w14:paraId="49EED36B" w14:textId="77777777" w:rsidTr="007439CD">
        <w:tc>
          <w:tcPr>
            <w:tcW w:w="1281" w:type="dxa"/>
            <w:vMerge/>
            <w:vAlign w:val="center"/>
          </w:tcPr>
          <w:p w14:paraId="73833A26" w14:textId="77777777" w:rsidR="00906B21" w:rsidRPr="008A12A9" w:rsidRDefault="00906B21" w:rsidP="007439CD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C5AA6F0" w14:textId="77777777" w:rsidR="00906B21" w:rsidRPr="008A12A9" w:rsidRDefault="00906B21" w:rsidP="007439CD">
            <w:pPr>
              <w:ind w:firstLine="0"/>
            </w:pPr>
          </w:p>
        </w:tc>
        <w:tc>
          <w:tcPr>
            <w:tcW w:w="5489" w:type="dxa"/>
            <w:gridSpan w:val="2"/>
          </w:tcPr>
          <w:p w14:paraId="0CC304A8" w14:textId="77777777" w:rsidR="00906B21" w:rsidRPr="00C636E5" w:rsidRDefault="00906B21" w:rsidP="007439CD">
            <w:pPr>
              <w:ind w:firstLine="0"/>
              <w:jc w:val="center"/>
            </w:pPr>
            <w:r w:rsidRPr="00C636E5">
              <w:t>Исполнитель</w:t>
            </w:r>
          </w:p>
          <w:p w14:paraId="30964EBD" w14:textId="77777777" w:rsidR="00906B21" w:rsidRPr="00C636E5" w:rsidRDefault="00906B21" w:rsidP="007439CD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_________</w:t>
            </w:r>
          </w:p>
          <w:p w14:paraId="53863169" w14:textId="77777777" w:rsidR="00906B21" w:rsidRPr="00C636E5" w:rsidRDefault="00906B21" w:rsidP="00906B21">
            <w:pPr>
              <w:ind w:firstLine="0"/>
              <w:jc w:val="center"/>
            </w:pPr>
            <w:r w:rsidRPr="00C636E5">
              <w:t xml:space="preserve">_____________________ </w:t>
            </w:r>
            <w:r w:rsidRPr="00BA1F70">
              <w:t xml:space="preserve">/ </w:t>
            </w:r>
            <w:r>
              <w:t xml:space="preserve">Т. В. </w:t>
            </w:r>
            <w:proofErr w:type="spellStart"/>
            <w:r>
              <w:t>Тибилов</w:t>
            </w:r>
            <w:proofErr w:type="spellEnd"/>
            <w:r w:rsidRPr="00C636E5">
              <w:t>/</w:t>
            </w:r>
          </w:p>
          <w:p w14:paraId="5E227CFB" w14:textId="77777777" w:rsidR="00906B21" w:rsidRPr="00F93527" w:rsidRDefault="00906B21" w:rsidP="00906B21">
            <w:pPr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20</w:t>
            </w:r>
            <w:r w:rsidRPr="00F93527">
              <w:t xml:space="preserve"> г.</w:t>
            </w:r>
          </w:p>
          <w:p w14:paraId="7C545286" w14:textId="6C21A257" w:rsidR="00906B21" w:rsidRPr="00F93527" w:rsidRDefault="00906B21" w:rsidP="007439CD">
            <w:pPr>
              <w:ind w:firstLine="0"/>
              <w:jc w:val="center"/>
            </w:pPr>
          </w:p>
        </w:tc>
      </w:tr>
      <w:tr w:rsidR="00906B21" w14:paraId="162F0AC6" w14:textId="77777777" w:rsidTr="007439CD">
        <w:tc>
          <w:tcPr>
            <w:tcW w:w="1281" w:type="dxa"/>
            <w:vMerge/>
            <w:vAlign w:val="center"/>
          </w:tcPr>
          <w:p w14:paraId="6A3189B5" w14:textId="77777777" w:rsidR="00906B21" w:rsidRPr="00F93527" w:rsidRDefault="00906B21" w:rsidP="007439CD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97CDCCB" w14:textId="77777777" w:rsidR="00906B21" w:rsidRPr="00F93527" w:rsidRDefault="00906B21" w:rsidP="007439CD">
            <w:pPr>
              <w:ind w:firstLine="0"/>
              <w:jc w:val="center"/>
              <w:rPr>
                <w:b/>
              </w:rPr>
            </w:pPr>
          </w:p>
        </w:tc>
      </w:tr>
      <w:tr w:rsidR="00906B21" w14:paraId="4EBC88A2" w14:textId="77777777" w:rsidTr="007439CD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5BD1C28" w14:textId="77777777" w:rsidR="00906B21" w:rsidRPr="00F93527" w:rsidRDefault="00906B21" w:rsidP="007439CD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2EDF648" w14:textId="77777777" w:rsidR="00906B21" w:rsidRPr="00B12A81" w:rsidRDefault="00906B21" w:rsidP="007439CD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E0E1A7F" w14:textId="77777777" w:rsidR="00906B21" w:rsidRDefault="00906B21" w:rsidP="007439CD">
            <w:pPr>
              <w:ind w:firstLine="0"/>
              <w:jc w:val="center"/>
            </w:pPr>
          </w:p>
          <w:p w14:paraId="5E1B5B04" w14:textId="77777777" w:rsidR="00906B21" w:rsidRDefault="00906B21" w:rsidP="007439CD">
            <w:pPr>
              <w:ind w:firstLine="0"/>
              <w:jc w:val="center"/>
            </w:pPr>
          </w:p>
          <w:p w14:paraId="5A7FA356" w14:textId="77777777" w:rsidR="00906B21" w:rsidRDefault="00906B21" w:rsidP="007439CD">
            <w:pPr>
              <w:ind w:firstLine="0"/>
              <w:jc w:val="center"/>
            </w:pPr>
          </w:p>
          <w:p w14:paraId="6DA9EFE2" w14:textId="77777777" w:rsidR="00906B21" w:rsidRDefault="00906B21" w:rsidP="007439CD">
            <w:pPr>
              <w:ind w:firstLine="0"/>
              <w:jc w:val="center"/>
            </w:pPr>
          </w:p>
          <w:p w14:paraId="2B64A28B" w14:textId="77777777" w:rsidR="00906B21" w:rsidRPr="00556B74" w:rsidRDefault="00906B21" w:rsidP="007439CD">
            <w:pPr>
              <w:ind w:firstLine="0"/>
              <w:jc w:val="center"/>
            </w:pPr>
          </w:p>
        </w:tc>
      </w:tr>
    </w:tbl>
    <w:p w14:paraId="31D29C66" w14:textId="061618CB" w:rsidR="00906B21" w:rsidRDefault="00906B21" w:rsidP="00906B21">
      <w:pPr>
        <w:spacing w:after="120" w:line="240" w:lineRule="auto"/>
        <w:contextualSpacing/>
        <w:jc w:val="center"/>
        <w:rPr>
          <w:rFonts w:cs="Times New Roman"/>
          <w:b/>
          <w:bCs/>
          <w:szCs w:val="24"/>
          <w:highlight w:val="yellow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  <w:lang w:val="en-US"/>
        </w:rPr>
        <w:t>20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906B21" w14:paraId="54033943" w14:textId="77777777" w:rsidTr="007439CD">
        <w:trPr>
          <w:gridBefore w:val="1"/>
          <w:wBefore w:w="1281" w:type="dxa"/>
        </w:trPr>
        <w:tc>
          <w:tcPr>
            <w:tcW w:w="4531" w:type="dxa"/>
          </w:tcPr>
          <w:p w14:paraId="77C6BDF5" w14:textId="77777777" w:rsidR="00906B21" w:rsidRDefault="00906B21" w:rsidP="007439C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1E725618" w14:textId="70A7A390" w:rsidR="00906B21" w:rsidRDefault="00906B21" w:rsidP="007439CD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r w:rsidRPr="008E702D">
              <w:rPr>
                <w:sz w:val="28"/>
                <w:szCs w:val="28"/>
              </w:rPr>
              <w:t xml:space="preserve">17701729.04.01-01 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35D9463" w14:textId="77777777" w:rsidR="00906B21" w:rsidRDefault="00906B21" w:rsidP="007439CD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812603F" w14:textId="77777777" w:rsidR="00906B21" w:rsidRDefault="00906B21" w:rsidP="007439CD">
            <w:pPr>
              <w:ind w:firstLine="0"/>
              <w:jc w:val="center"/>
            </w:pPr>
          </w:p>
        </w:tc>
      </w:tr>
      <w:tr w:rsidR="00906B21" w:rsidRPr="004F56B7" w14:paraId="0A5F0C42" w14:textId="77777777" w:rsidTr="007439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06B21" w14:paraId="62C12891" w14:textId="77777777" w:rsidTr="007439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B89A28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FEA9B4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  <w:tr w:rsidR="00906B21" w14:paraId="2334F260" w14:textId="77777777" w:rsidTr="007439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73E3C23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95CF0D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  <w:tr w:rsidR="00906B21" w14:paraId="0D1795BB" w14:textId="77777777" w:rsidTr="007439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431FBF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25B82E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  <w:tr w:rsidR="00906B21" w14:paraId="1330E220" w14:textId="77777777" w:rsidTr="007439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7D251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AC4DC8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  <w:tr w:rsidR="00906B21" w14:paraId="66D00A50" w14:textId="77777777" w:rsidTr="007439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5FB1C0" w14:textId="77777777" w:rsidR="00906B21" w:rsidRPr="001A50A5" w:rsidRDefault="00906B21" w:rsidP="007439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3330191" w14:textId="77777777" w:rsidR="00906B21" w:rsidRDefault="00906B21" w:rsidP="007439CD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6289BD1" w14:textId="77777777" w:rsidR="00906B21" w:rsidRDefault="00906B21" w:rsidP="007439CD">
            <w:pPr>
              <w:ind w:left="317" w:right="-108" w:firstLine="0"/>
              <w:jc w:val="right"/>
              <w:rPr>
                <w:lang w:val="en-US"/>
              </w:rPr>
            </w:pPr>
          </w:p>
          <w:p w14:paraId="6EEE8B52" w14:textId="77777777" w:rsidR="00906B21" w:rsidRPr="00B12A81" w:rsidRDefault="00906B21" w:rsidP="007439CD">
            <w:pPr>
              <w:rPr>
                <w:lang w:val="en-US"/>
              </w:rPr>
            </w:pPr>
          </w:p>
          <w:p w14:paraId="5063C64B" w14:textId="77777777" w:rsidR="00906B21" w:rsidRPr="00B12A81" w:rsidRDefault="00906B21" w:rsidP="007439CD">
            <w:pPr>
              <w:rPr>
                <w:lang w:val="en-US"/>
              </w:rPr>
            </w:pPr>
          </w:p>
          <w:p w14:paraId="1EBB0EAE" w14:textId="77777777" w:rsidR="00906B21" w:rsidRPr="00B12A81" w:rsidRDefault="00906B21" w:rsidP="007439CD">
            <w:pPr>
              <w:rPr>
                <w:lang w:val="en-US"/>
              </w:rPr>
            </w:pPr>
          </w:p>
          <w:p w14:paraId="092EDE1D" w14:textId="77777777" w:rsidR="00906B21" w:rsidRPr="00B12A81" w:rsidRDefault="00906B21" w:rsidP="007439CD">
            <w:pPr>
              <w:rPr>
                <w:lang w:val="en-US"/>
              </w:rPr>
            </w:pPr>
          </w:p>
          <w:p w14:paraId="660BBB26" w14:textId="77777777" w:rsidR="00906B21" w:rsidRPr="00B12A81" w:rsidRDefault="00906B21" w:rsidP="007439CD">
            <w:pPr>
              <w:rPr>
                <w:lang w:val="en-US"/>
              </w:rPr>
            </w:pPr>
          </w:p>
          <w:p w14:paraId="6B179EFB" w14:textId="77777777" w:rsidR="00906B21" w:rsidRDefault="00906B21" w:rsidP="007439CD"/>
          <w:p w14:paraId="043AFEE5" w14:textId="77777777" w:rsidR="00906B21" w:rsidRDefault="00906B21" w:rsidP="007439CD"/>
          <w:p w14:paraId="66514678" w14:textId="77777777" w:rsidR="00906B21" w:rsidRDefault="00906B21" w:rsidP="007439CD"/>
          <w:p w14:paraId="57095B09" w14:textId="77777777" w:rsidR="00906B21" w:rsidRDefault="00906B21" w:rsidP="007439CD"/>
          <w:p w14:paraId="1CF64243" w14:textId="77777777" w:rsidR="00906B21" w:rsidRDefault="00906B21" w:rsidP="007439CD"/>
          <w:p w14:paraId="2E58BD96" w14:textId="77777777" w:rsidR="00906B21" w:rsidRPr="00B12A81" w:rsidRDefault="00906B21" w:rsidP="007439CD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D6DF4A4" w14:textId="77777777" w:rsidR="00906B21" w:rsidRDefault="00906B21" w:rsidP="007439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E4F068E" w14:textId="77777777" w:rsidR="00906B21" w:rsidRDefault="00906B21" w:rsidP="007439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8BB3A4B" w14:textId="77777777" w:rsidR="00906B21" w:rsidRDefault="00906B21" w:rsidP="007439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1B83EBE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344BBD4A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58A9978C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7D27C3A0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7988D54C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116BAE56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6B0BD81B" w14:textId="77777777" w:rsidR="00906B21" w:rsidRDefault="00906B21" w:rsidP="007439CD">
            <w:pPr>
              <w:ind w:firstLine="0"/>
              <w:jc w:val="center"/>
              <w:rPr>
                <w:b/>
              </w:rPr>
            </w:pPr>
          </w:p>
          <w:p w14:paraId="675300DF" w14:textId="6F3DAB9F" w:rsidR="00906B21" w:rsidRDefault="00906B21" w:rsidP="007439CD">
            <w:pPr>
              <w:ind w:firstLine="0"/>
              <w:jc w:val="center"/>
            </w:pPr>
            <w:r w:rsidRPr="008C01F4">
              <w:rPr>
                <w:rFonts w:cs="Times New Roman"/>
                <w:b/>
                <w:sz w:val="28"/>
                <w:szCs w:val="24"/>
              </w:rPr>
              <w:t xml:space="preserve">Плагин для платформы </w:t>
            </w:r>
            <w:proofErr w:type="spellStart"/>
            <w:r w:rsidRPr="008C01F4">
              <w:rPr>
                <w:rFonts w:cs="Times New Roman"/>
                <w:b/>
                <w:sz w:val="28"/>
                <w:szCs w:val="24"/>
              </w:rPr>
              <w:t>IntelliJ</w:t>
            </w:r>
            <w:proofErr w:type="spellEnd"/>
            <w:r w:rsidRPr="008C01F4">
              <w:rPr>
                <w:rFonts w:cs="Times New Roman"/>
                <w:b/>
                <w:sz w:val="28"/>
                <w:szCs w:val="24"/>
              </w:rPr>
              <w:t xml:space="preserve"> для мониторинга процесса создания программы и формирования отчета</w:t>
            </w:r>
          </w:p>
          <w:p w14:paraId="765559C1" w14:textId="77777777" w:rsidR="00906B21" w:rsidRDefault="00906B21" w:rsidP="007439CD">
            <w:pPr>
              <w:ind w:firstLine="0"/>
              <w:jc w:val="center"/>
            </w:pPr>
          </w:p>
          <w:p w14:paraId="729B2B6D" w14:textId="77777777" w:rsidR="00906B21" w:rsidRPr="00C93570" w:rsidRDefault="00906B21" w:rsidP="00906B21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1FFF59D" w14:textId="77777777" w:rsidR="00906B21" w:rsidRPr="00C93570" w:rsidRDefault="00906B21" w:rsidP="007439CD">
            <w:pPr>
              <w:ind w:firstLine="0"/>
              <w:jc w:val="center"/>
              <w:rPr>
                <w:b/>
              </w:rPr>
            </w:pPr>
          </w:p>
          <w:p w14:paraId="537E2C4D" w14:textId="77777777" w:rsidR="00906B21" w:rsidRPr="008E702D" w:rsidRDefault="00906B21" w:rsidP="007439C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</w:t>
            </w:r>
            <w:r w:rsidRPr="008E702D">
              <w:rPr>
                <w:b/>
                <w:sz w:val="28"/>
              </w:rPr>
              <w:t xml:space="preserve">17701729.04.01-01 </w:t>
            </w:r>
            <w:r>
              <w:rPr>
                <w:b/>
                <w:sz w:val="28"/>
              </w:rPr>
              <w:t>12</w:t>
            </w:r>
            <w:r w:rsidRPr="008E702D">
              <w:rPr>
                <w:b/>
                <w:sz w:val="28"/>
              </w:rPr>
              <w:t xml:space="preserve"> 01-1</w:t>
            </w:r>
          </w:p>
          <w:p w14:paraId="2A765C85" w14:textId="77777777" w:rsidR="00906B21" w:rsidRPr="008E702D" w:rsidRDefault="00906B21" w:rsidP="007439CD">
            <w:pPr>
              <w:ind w:firstLine="0"/>
              <w:jc w:val="center"/>
              <w:rPr>
                <w:sz w:val="28"/>
              </w:rPr>
            </w:pPr>
          </w:p>
          <w:p w14:paraId="19C81CEE" w14:textId="386D3209" w:rsidR="00906B21" w:rsidRPr="00906B21" w:rsidRDefault="00906B21" w:rsidP="007439CD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6675B6">
              <w:rPr>
                <w:b/>
                <w:sz w:val="28"/>
              </w:rPr>
              <w:t>Листов</w:t>
            </w:r>
            <w:r>
              <w:rPr>
                <w:b/>
                <w:sz w:val="28"/>
              </w:rPr>
              <w:t xml:space="preserve"> </w:t>
            </w:r>
            <w:r w:rsidR="00F873E4">
              <w:rPr>
                <w:b/>
                <w:sz w:val="28"/>
                <w:lang w:val="en-US"/>
              </w:rPr>
              <w:t>53</w:t>
            </w:r>
          </w:p>
          <w:p w14:paraId="2D0A9C4C" w14:textId="77777777" w:rsidR="00906B21" w:rsidRDefault="00906B21" w:rsidP="007439CD">
            <w:pPr>
              <w:ind w:firstLine="0"/>
              <w:jc w:val="center"/>
              <w:rPr>
                <w:sz w:val="28"/>
              </w:rPr>
            </w:pPr>
          </w:p>
          <w:p w14:paraId="0B1ACE2E" w14:textId="77777777" w:rsidR="00906B21" w:rsidRDefault="00906B21" w:rsidP="007439CD">
            <w:pPr>
              <w:ind w:firstLine="0"/>
              <w:jc w:val="center"/>
              <w:rPr>
                <w:sz w:val="28"/>
              </w:rPr>
            </w:pPr>
          </w:p>
          <w:p w14:paraId="1E646187" w14:textId="77777777" w:rsidR="00906B21" w:rsidRDefault="00906B21" w:rsidP="007439CD">
            <w:pPr>
              <w:ind w:firstLine="0"/>
              <w:jc w:val="center"/>
              <w:rPr>
                <w:sz w:val="28"/>
              </w:rPr>
            </w:pPr>
          </w:p>
          <w:p w14:paraId="0BFE2EF8" w14:textId="77777777" w:rsidR="00906B21" w:rsidRDefault="00906B21" w:rsidP="007439CD">
            <w:pPr>
              <w:ind w:firstLine="0"/>
              <w:jc w:val="center"/>
              <w:rPr>
                <w:sz w:val="28"/>
              </w:rPr>
            </w:pPr>
          </w:p>
          <w:p w14:paraId="315C990A" w14:textId="77777777" w:rsidR="00906B21" w:rsidRDefault="00906B21" w:rsidP="007439CD">
            <w:pPr>
              <w:ind w:firstLine="0"/>
              <w:jc w:val="center"/>
              <w:rPr>
                <w:sz w:val="28"/>
              </w:rPr>
            </w:pPr>
          </w:p>
          <w:p w14:paraId="4867F045" w14:textId="77777777" w:rsidR="00906B21" w:rsidRDefault="00906B21" w:rsidP="007439CD">
            <w:pPr>
              <w:ind w:firstLine="0"/>
              <w:jc w:val="center"/>
              <w:rPr>
                <w:sz w:val="28"/>
              </w:rPr>
            </w:pPr>
          </w:p>
          <w:p w14:paraId="56796686" w14:textId="77777777" w:rsidR="00906B21" w:rsidRPr="004F56B7" w:rsidRDefault="00906B21" w:rsidP="007439CD">
            <w:pPr>
              <w:ind w:firstLine="0"/>
            </w:pPr>
          </w:p>
        </w:tc>
      </w:tr>
      <w:tr w:rsidR="00906B21" w:rsidRPr="004F56B7" w14:paraId="6448159B" w14:textId="77777777" w:rsidTr="007439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B65F0D4" w14:textId="77777777" w:rsidR="00906B21" w:rsidRPr="004F56B7" w:rsidRDefault="00906B21" w:rsidP="007439CD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0D4DF58" w14:textId="77777777" w:rsidR="00906B21" w:rsidRPr="004F56B7" w:rsidRDefault="00906B21" w:rsidP="007439CD">
            <w:pPr>
              <w:ind w:firstLine="0"/>
            </w:pPr>
          </w:p>
        </w:tc>
        <w:tc>
          <w:tcPr>
            <w:tcW w:w="5489" w:type="dxa"/>
            <w:gridSpan w:val="3"/>
          </w:tcPr>
          <w:p w14:paraId="5188DCDA" w14:textId="77777777" w:rsidR="00906B21" w:rsidRDefault="00906B21" w:rsidP="007439CD">
            <w:pPr>
              <w:ind w:firstLine="0"/>
              <w:jc w:val="center"/>
            </w:pPr>
          </w:p>
          <w:p w14:paraId="0A8D85A5" w14:textId="77777777" w:rsidR="00906B21" w:rsidRDefault="00906B21" w:rsidP="007439CD">
            <w:pPr>
              <w:ind w:firstLine="0"/>
              <w:jc w:val="center"/>
            </w:pPr>
          </w:p>
          <w:p w14:paraId="724CB460" w14:textId="77777777" w:rsidR="00906B21" w:rsidRPr="00297DE2" w:rsidRDefault="00906B21" w:rsidP="007439CD">
            <w:pPr>
              <w:ind w:firstLine="0"/>
              <w:jc w:val="center"/>
            </w:pPr>
          </w:p>
          <w:p w14:paraId="03B0B1E0" w14:textId="77777777" w:rsidR="00906B21" w:rsidRDefault="00906B21" w:rsidP="007439CD">
            <w:pPr>
              <w:ind w:firstLine="0"/>
              <w:jc w:val="center"/>
            </w:pPr>
          </w:p>
          <w:p w14:paraId="2CA4A08A" w14:textId="77777777" w:rsidR="00906B21" w:rsidRDefault="00906B21" w:rsidP="007439CD">
            <w:pPr>
              <w:ind w:firstLine="0"/>
              <w:jc w:val="center"/>
            </w:pPr>
          </w:p>
          <w:p w14:paraId="42AF9085" w14:textId="77777777" w:rsidR="00906B21" w:rsidRPr="004F56B7" w:rsidRDefault="00906B21" w:rsidP="007439CD">
            <w:pPr>
              <w:ind w:firstLine="0"/>
              <w:jc w:val="center"/>
            </w:pPr>
          </w:p>
        </w:tc>
      </w:tr>
      <w:tr w:rsidR="00906B21" w:rsidRPr="004F56B7" w14:paraId="387C078F" w14:textId="77777777" w:rsidTr="007439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C71CC9A" w14:textId="77777777" w:rsidR="00906B21" w:rsidRPr="004F56B7" w:rsidRDefault="00906B21" w:rsidP="007439CD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4C2FBFF" w14:textId="77777777" w:rsidR="00906B21" w:rsidRPr="004F56B7" w:rsidRDefault="00906B21" w:rsidP="007439CD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4A4D7C" w14:textId="77777777" w:rsidR="00906B21" w:rsidRDefault="00906B21" w:rsidP="007439CD">
            <w:pPr>
              <w:ind w:firstLine="0"/>
              <w:jc w:val="center"/>
            </w:pPr>
          </w:p>
          <w:p w14:paraId="788B84F4" w14:textId="77777777" w:rsidR="00906B21" w:rsidRDefault="00906B21" w:rsidP="007439CD">
            <w:pPr>
              <w:ind w:firstLine="0"/>
              <w:jc w:val="center"/>
            </w:pPr>
          </w:p>
          <w:p w14:paraId="1B788F09" w14:textId="77777777" w:rsidR="00906B21" w:rsidRDefault="00906B21" w:rsidP="007439CD">
            <w:pPr>
              <w:ind w:firstLine="0"/>
              <w:jc w:val="center"/>
            </w:pPr>
          </w:p>
          <w:p w14:paraId="7B1412A0" w14:textId="77777777" w:rsidR="00906B21" w:rsidRDefault="00906B21" w:rsidP="007439CD">
            <w:pPr>
              <w:ind w:firstLine="0"/>
              <w:jc w:val="center"/>
            </w:pPr>
          </w:p>
          <w:p w14:paraId="4C1B7378" w14:textId="77777777" w:rsidR="00906B21" w:rsidRDefault="00906B21" w:rsidP="007439CD">
            <w:pPr>
              <w:ind w:firstLine="0"/>
              <w:jc w:val="center"/>
            </w:pPr>
          </w:p>
          <w:p w14:paraId="5429996F" w14:textId="77777777" w:rsidR="00906B21" w:rsidRDefault="00906B21" w:rsidP="007439CD">
            <w:pPr>
              <w:ind w:firstLine="0"/>
              <w:jc w:val="center"/>
            </w:pPr>
          </w:p>
          <w:p w14:paraId="5AF0252B" w14:textId="77777777" w:rsidR="00906B21" w:rsidRDefault="00906B21" w:rsidP="007439CD">
            <w:pPr>
              <w:ind w:firstLine="0"/>
              <w:jc w:val="center"/>
            </w:pPr>
          </w:p>
          <w:p w14:paraId="49CEC766" w14:textId="77777777" w:rsidR="00906B21" w:rsidRDefault="00906B21" w:rsidP="007439CD">
            <w:pPr>
              <w:ind w:firstLine="0"/>
            </w:pPr>
          </w:p>
          <w:p w14:paraId="1CC479A9" w14:textId="77777777" w:rsidR="00906B21" w:rsidRPr="004F56B7" w:rsidRDefault="00906B21" w:rsidP="007439CD">
            <w:pPr>
              <w:ind w:firstLine="0"/>
              <w:jc w:val="center"/>
            </w:pPr>
          </w:p>
        </w:tc>
      </w:tr>
      <w:tr w:rsidR="00906B21" w:rsidRPr="004F56B7" w14:paraId="5CAD3E96" w14:textId="77777777" w:rsidTr="007439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93AD783" w14:textId="77777777" w:rsidR="00906B21" w:rsidRPr="004F56B7" w:rsidRDefault="00906B21" w:rsidP="007439CD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16A78E9" w14:textId="77777777" w:rsidR="00906B21" w:rsidRPr="00297DE2" w:rsidRDefault="00906B21" w:rsidP="007439CD">
            <w:pPr>
              <w:ind w:firstLine="0"/>
              <w:jc w:val="center"/>
              <w:rPr>
                <w:b/>
              </w:rPr>
            </w:pPr>
          </w:p>
        </w:tc>
      </w:tr>
      <w:tr w:rsidR="00906B21" w14:paraId="2198B2E0" w14:textId="77777777" w:rsidTr="007439C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D46E651" w14:textId="77777777" w:rsidR="00906B21" w:rsidRPr="004F56B7" w:rsidRDefault="00906B21" w:rsidP="007439CD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3FEABDC" w14:textId="77777777" w:rsidR="00906B21" w:rsidRPr="001A50A5" w:rsidRDefault="00906B21" w:rsidP="007439CD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C13E944" w14:textId="77777777" w:rsidR="00906B21" w:rsidRDefault="00906B21" w:rsidP="007439CD">
            <w:pPr>
              <w:ind w:firstLine="0"/>
              <w:jc w:val="center"/>
            </w:pPr>
          </w:p>
          <w:p w14:paraId="22E8C772" w14:textId="77777777" w:rsidR="00906B21" w:rsidRDefault="00906B21" w:rsidP="007439CD">
            <w:pPr>
              <w:ind w:firstLine="0"/>
              <w:jc w:val="center"/>
            </w:pPr>
          </w:p>
          <w:p w14:paraId="57383010" w14:textId="77777777" w:rsidR="00906B21" w:rsidRPr="00556B74" w:rsidRDefault="00906B21" w:rsidP="007439CD">
            <w:pPr>
              <w:ind w:firstLine="0"/>
              <w:jc w:val="center"/>
            </w:pPr>
          </w:p>
        </w:tc>
      </w:tr>
    </w:tbl>
    <w:p w14:paraId="7A1305C7" w14:textId="6A494DFD" w:rsidR="00906B21" w:rsidRPr="00906B21" w:rsidRDefault="00906B21" w:rsidP="00906B21">
      <w:pPr>
        <w:spacing w:after="0" w:line="240" w:lineRule="auto"/>
        <w:jc w:val="center"/>
        <w:rPr>
          <w:rFonts w:cs="Times New Roman"/>
          <w:b/>
          <w:sz w:val="28"/>
          <w:lang w:val="en-US"/>
        </w:rPr>
        <w:sectPr w:rsidR="00906B21" w:rsidRPr="00906B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2A65F1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  <w:lang w:val="en-US"/>
        </w:rPr>
        <w:t>20</w:t>
      </w:r>
    </w:p>
    <w:sdt>
      <w:sdtPr>
        <w:rPr>
          <w:rFonts w:cstheme="minorBidi"/>
          <w:b w:val="0"/>
          <w:lang w:eastAsia="en-US"/>
        </w:rPr>
        <w:id w:val="5222106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0EB673" w14:textId="24B236BE" w:rsidR="001D4F0A" w:rsidRPr="00085FC8" w:rsidRDefault="00BB6F89" w:rsidP="00BB6F89">
          <w:pPr>
            <w:pStyle w:val="a7"/>
            <w:numPr>
              <w:ilvl w:val="0"/>
              <w:numId w:val="0"/>
            </w:numPr>
            <w:ind w:left="720"/>
          </w:pPr>
          <w:r w:rsidRPr="00085FC8">
            <w:t>ОГЛАВЛЕНИЕ</w:t>
          </w:r>
        </w:p>
        <w:p w14:paraId="2676F24B" w14:textId="534A2EE5" w:rsidR="00085FC8" w:rsidRPr="00085FC8" w:rsidRDefault="001D4F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085FC8">
            <w:rPr>
              <w:b/>
            </w:rPr>
            <w:fldChar w:fldCharType="begin"/>
          </w:r>
          <w:r w:rsidRPr="00085FC8">
            <w:rPr>
              <w:b/>
            </w:rPr>
            <w:instrText xml:space="preserve"> TOC \o "1-3" \h \z \u </w:instrText>
          </w:r>
          <w:r w:rsidRPr="00085FC8">
            <w:rPr>
              <w:b/>
            </w:rPr>
            <w:fldChar w:fldCharType="separate"/>
          </w:r>
          <w:hyperlink w:anchor="_Toc9372798" w:history="1">
            <w:r w:rsidR="00085FC8" w:rsidRPr="00085FC8">
              <w:rPr>
                <w:rStyle w:val="aa"/>
                <w:b/>
                <w:noProof/>
              </w:rPr>
              <w:t>1.</w:t>
            </w:r>
            <w:r w:rsidR="00085FC8" w:rsidRPr="00085FC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85FC8" w:rsidRPr="00085FC8">
              <w:rPr>
                <w:rStyle w:val="aa"/>
                <w:b/>
                <w:noProof/>
              </w:rPr>
              <w:t>ТЕКСТ ПРОГРАММЫ</w:t>
            </w:r>
            <w:r w:rsidR="00085FC8" w:rsidRPr="00085FC8">
              <w:rPr>
                <w:b/>
                <w:noProof/>
                <w:webHidden/>
              </w:rPr>
              <w:tab/>
            </w:r>
            <w:r w:rsidR="00085FC8" w:rsidRPr="00085FC8">
              <w:rPr>
                <w:b/>
                <w:noProof/>
                <w:webHidden/>
              </w:rPr>
              <w:fldChar w:fldCharType="begin"/>
            </w:r>
            <w:r w:rsidR="00085FC8" w:rsidRPr="00085FC8">
              <w:rPr>
                <w:b/>
                <w:noProof/>
                <w:webHidden/>
              </w:rPr>
              <w:instrText xml:space="preserve"> PAGEREF _Toc9372798 \h </w:instrText>
            </w:r>
            <w:r w:rsidR="00085FC8" w:rsidRPr="00085FC8">
              <w:rPr>
                <w:b/>
                <w:noProof/>
                <w:webHidden/>
              </w:rPr>
            </w:r>
            <w:r w:rsidR="00085FC8" w:rsidRPr="00085FC8">
              <w:rPr>
                <w:b/>
                <w:noProof/>
                <w:webHidden/>
              </w:rPr>
              <w:fldChar w:fldCharType="separate"/>
            </w:r>
            <w:r w:rsidR="00BD0FCE">
              <w:rPr>
                <w:b/>
                <w:noProof/>
                <w:webHidden/>
              </w:rPr>
              <w:t>3</w:t>
            </w:r>
            <w:r w:rsidR="00085FC8" w:rsidRPr="00085FC8">
              <w:rPr>
                <w:b/>
                <w:noProof/>
                <w:webHidden/>
              </w:rPr>
              <w:fldChar w:fldCharType="end"/>
            </w:r>
          </w:hyperlink>
        </w:p>
        <w:p w14:paraId="7C47C12E" w14:textId="5EB0248C" w:rsidR="00F06571" w:rsidRDefault="001D4F0A">
          <w:r w:rsidRPr="00085FC8">
            <w:rPr>
              <w:b/>
              <w:bCs/>
            </w:rPr>
            <w:fldChar w:fldCharType="end"/>
          </w:r>
        </w:p>
      </w:sdtContent>
    </w:sdt>
    <w:p w14:paraId="71F0EEC1" w14:textId="2296AC5E" w:rsidR="00F06571" w:rsidRDefault="00F06571">
      <w:r>
        <w:br w:type="page"/>
      </w:r>
    </w:p>
    <w:p w14:paraId="4C360602" w14:textId="77777777" w:rsidR="00A965EC" w:rsidRDefault="001D4F0A" w:rsidP="00A965EC">
      <w:pPr>
        <w:pStyle w:val="1"/>
        <w:spacing w:before="120" w:after="240"/>
      </w:pPr>
      <w:bookmarkStart w:id="0" w:name="_Toc9372798"/>
      <w:r>
        <w:lastRenderedPageBreak/>
        <w:t>ТЕКСТ ПРОГРАММЫ</w:t>
      </w:r>
      <w:bookmarkEnd w:id="0"/>
    </w:p>
    <w:p w14:paraId="645E5B38" w14:textId="77777777" w:rsidR="00A965EC" w:rsidRPr="00906B21" w:rsidRDefault="00A965EC" w:rsidP="00906B21">
      <w:pPr>
        <w:pStyle w:val="2"/>
      </w:pPr>
      <w:r w:rsidRPr="00906B21">
        <w:t>Plugin.xml</w:t>
      </w:r>
    </w:p>
    <w:p w14:paraId="09053FED" w14:textId="394A0866" w:rsidR="00A965EC" w:rsidRPr="00A965EC" w:rsidRDefault="00A965EC" w:rsidP="00A96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dea-plugi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g.taimuraztibilov.task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a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Task monitoring manager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a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endor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email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taimuraztibilov@yandex.ru" </w:t>
      </w:r>
      <w:proofErr w:type="spellStart"/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url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https://github.com/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aimurazTibilov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Taimuraz Tibilov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vend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&lt;![CDATA[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h2 class="code-line" data-line-start=0 data-line-end=1 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a id="Task_Monitoring_Manager_Plugin_0"&gt;&lt;/a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Task Monitoring Manager Plugi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/h2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p class="has-line-data" data-line-start="1" data-line-end="2"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lugin helps to manage your tasks on GitLab repository and create report about closed issues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/p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]]&gt;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&lt;!-- please see https://www.jetbrains.org/intellij/sdk/docs/basics/getting_started/plugin_compatibility.html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on how to target different products --&gt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depend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.intellij.modules.platform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depend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sions </w:t>
      </w:r>
      <w:proofErr w:type="spellStart"/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faultExtensionNs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om.intellij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pplicationService</w:t>
      </w:r>
      <w:proofErr w:type="spellEnd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serviceImplementa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org.taimuraztibilov.taskmanager.base.DataBaseManager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pplicationService</w:t>
      </w:r>
      <w:proofErr w:type="spellEnd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serviceImplementa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org.taimuraztibilov.taskmanager.base.ReportManager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pplicationService</w:t>
      </w:r>
      <w:proofErr w:type="spellEnd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serviceImplementa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org.taimuraztibilov.taskmanager.base.TimeManager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pplicationService</w:t>
      </w:r>
      <w:proofErr w:type="spellEnd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serviceImplementa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org.taimuraztibilov.taskmanager.base.PluginManagerServic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xtensi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roup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TaskManager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popu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true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Task Manager Tools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dd-to-group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group-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oolsMenu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ancho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las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roup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d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popu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true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Add New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AddProject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AddProject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Project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Add new project to track and repor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control alt P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org.taimuraztibilov.taskmanager.action.AddMilestoneAction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AddMilestone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Milestone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Add new milestone to track and repor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control alt M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AddTask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AddTask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Task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Add new task to track and repor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control alt T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AddLabel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AddLabel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Label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Add new label to pull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control alt L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group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eparat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org.taimuraztibilov.taskmanager.action.TrackProjectAction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TrackProject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Choose Project To Track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Shows all existing tasks to 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shift alt P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org.taimuraztibilov.taskmanager.action.TrackMilestoneAction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TrackMilestone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Choose Milestone To Track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Shows all existing milestones for tracked project to 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shift alt M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TrackTask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TrackTask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Choose Task To Track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Shows all existing tasks for tracked milestone to 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shift alt T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StopTrack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StopTrack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Stop Tracking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Stops tracking task and creates 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shift alt S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eparat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ction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class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org.taimuraztibilov.taskmanager.action.CreateReportAction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.taskmanager.action.CreateReportAc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Generate Report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Generates report for 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raking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project from-to d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keyboard-shortcut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first-keystrok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="control alt G" </w:t>
      </w:r>
      <w:r w:rsidRPr="00A965EC">
        <w:rPr>
          <w:rFonts w:ascii="JetBrains Mono" w:eastAsia="Times New Roman" w:hAnsi="JetBrains Mono" w:cs="Courier New"/>
          <w:color w:val="174AD4"/>
          <w:sz w:val="20"/>
          <w:szCs w:val="20"/>
          <w:lang w:val="en-US" w:eastAsia="ru-RU"/>
        </w:rPr>
        <w:t>keymap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="$defaul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/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group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cti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&lt;/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dea-plugi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</w:t>
      </w:r>
    </w:p>
    <w:p w14:paraId="6830F4DD" w14:textId="392EAAE3" w:rsidR="00A965EC" w:rsidRPr="00A965EC" w:rsidRDefault="00A965EC" w:rsidP="00A96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</w:p>
    <w:p w14:paraId="4E5E8FD2" w14:textId="0197A562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DataEditor.java</w:t>
      </w:r>
    </w:p>
    <w:p w14:paraId="5FA14391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interfac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table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column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value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id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addLabelTo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abel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removeLabelFrom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abel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31B060D1" w14:textId="3226D026" w:rsidR="00A965EC" w:rsidRDefault="00A965EC" w:rsidP="00A965EC">
      <w:pPr>
        <w:rPr>
          <w:lang w:val="en-US" w:eastAsia="ru-RU"/>
        </w:rPr>
      </w:pPr>
    </w:p>
    <w:p w14:paraId="160C0458" w14:textId="7F301DB1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Project.java</w:t>
      </w:r>
    </w:p>
    <w:p w14:paraId="6FE4DEFA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util.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lastRenderedPageBreak/>
        <w:t xml:space="preserve">public class </w:t>
      </w:r>
      <w:r w:rsidRPr="00A965EC">
        <w:rPr>
          <w:rFonts w:ascii="JetBrains Mono" w:hAnsi="JetBrains Mono"/>
          <w:color w:val="000000"/>
          <w:lang w:val="en-US"/>
        </w:rPr>
        <w:t xml:space="preserve">Project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final int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titl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int </w:t>
      </w:r>
      <w:r w:rsidRPr="00A965EC">
        <w:rPr>
          <w:rFonts w:ascii="JetBrains Mono" w:hAnsi="JetBrains Mono"/>
          <w:color w:val="871094"/>
          <w:lang w:val="en-US"/>
        </w:rPr>
        <w:t>stat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Milestone</w:t>
      </w:r>
      <w:r w:rsidRPr="00A965EC">
        <w:rPr>
          <w:rFonts w:ascii="JetBrains Mono" w:hAnsi="JetBrains Mono"/>
          <w:color w:val="080808"/>
          <w:lang w:val="en-US"/>
        </w:rPr>
        <w:t xml:space="preserve">&gt; </w:t>
      </w:r>
      <w:r w:rsidRPr="00A965EC">
        <w:rPr>
          <w:rFonts w:ascii="JetBrains Mono" w:hAnsi="JetBrains Mono"/>
          <w:color w:val="871094"/>
          <w:lang w:val="en-US"/>
        </w:rPr>
        <w:t>milestone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627A"/>
          <w:lang w:val="en-US"/>
        </w:rPr>
        <w:t>Project</w:t>
      </w:r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id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title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description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>state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 xml:space="preserve">id </w:t>
      </w:r>
      <w:r w:rsidRPr="00A965EC">
        <w:rPr>
          <w:rFonts w:ascii="JetBrains Mono" w:hAnsi="JetBrains Mono"/>
          <w:color w:val="080808"/>
          <w:lang w:val="en-US"/>
        </w:rPr>
        <w:t>= id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tl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itl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scription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stat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stat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milestones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&gt;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titl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Descri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St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stat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Milestone</w:t>
      </w:r>
      <w:r w:rsidRPr="00A965EC">
        <w:rPr>
          <w:rFonts w:ascii="JetBrains Mono" w:hAnsi="JetBrains Mono"/>
          <w:color w:val="080808"/>
          <w:lang w:val="en-US"/>
        </w:rPr>
        <w:t xml:space="preserve">&gt;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Milestone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milestone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return thi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titl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tl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itl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project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title"</w:t>
      </w:r>
      <w:r w:rsidRPr="00A965EC">
        <w:rPr>
          <w:rFonts w:ascii="JetBrains Mono" w:hAnsi="JetBrains Mono"/>
          <w:color w:val="080808"/>
          <w:lang w:val="en-US"/>
        </w:rPr>
        <w:t xml:space="preserve">, title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Descri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description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scription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project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description"</w:t>
      </w:r>
      <w:r w:rsidRPr="00A965EC">
        <w:rPr>
          <w:rFonts w:ascii="JetBrains Mono" w:hAnsi="JetBrains Mono"/>
          <w:color w:val="080808"/>
          <w:lang w:val="en-US"/>
        </w:rPr>
        <w:t xml:space="preserve">, description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St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stat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stat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stat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project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stat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tring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valueOf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state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Milestone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Milestone</w:t>
      </w:r>
      <w:r w:rsidRPr="00A965EC">
        <w:rPr>
          <w:rFonts w:ascii="JetBrains Mono" w:hAnsi="JetBrains Mono"/>
          <w:color w:val="080808"/>
          <w:lang w:val="en-US"/>
        </w:rPr>
        <w:t>&gt; milestones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milestones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milestones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73F005AF" w14:textId="7BE4F1C0" w:rsidR="00A965EC" w:rsidRDefault="00A965EC" w:rsidP="00A965EC">
      <w:pPr>
        <w:rPr>
          <w:lang w:val="en-US" w:eastAsia="ru-RU"/>
        </w:rPr>
      </w:pPr>
    </w:p>
    <w:p w14:paraId="191B404C" w14:textId="092801AB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Milestone.java</w:t>
      </w:r>
    </w:p>
    <w:p w14:paraId="51F0FC1A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DateTi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util.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class </w:t>
      </w:r>
      <w:r w:rsidRPr="00A965EC">
        <w:rPr>
          <w:rFonts w:ascii="JetBrains Mono" w:hAnsi="JetBrains Mono"/>
          <w:color w:val="000000"/>
          <w:lang w:val="en-US"/>
        </w:rPr>
        <w:t xml:space="preserve">Milestone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final int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final int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projec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titl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871094"/>
          <w:lang w:val="en-US"/>
        </w:rPr>
        <w:t>deadlin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int </w:t>
      </w:r>
      <w:r w:rsidRPr="00A965EC">
        <w:rPr>
          <w:rFonts w:ascii="JetBrains Mono" w:hAnsi="JetBrains Mono"/>
          <w:color w:val="871094"/>
          <w:lang w:val="en-US"/>
        </w:rPr>
        <w:t>stat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Task</w:t>
      </w:r>
      <w:r w:rsidRPr="00A965EC">
        <w:rPr>
          <w:rFonts w:ascii="JetBrains Mono" w:hAnsi="JetBrains Mono"/>
          <w:color w:val="080808"/>
          <w:lang w:val="en-US"/>
        </w:rPr>
        <w:t xml:space="preserve">&gt; </w:t>
      </w:r>
      <w:r w:rsidRPr="00A965EC">
        <w:rPr>
          <w:rFonts w:ascii="JetBrains Mono" w:hAnsi="JetBrains Mono"/>
          <w:color w:val="871094"/>
          <w:lang w:val="en-US"/>
        </w:rPr>
        <w:t>task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627A"/>
          <w:lang w:val="en-US"/>
        </w:rPr>
        <w:t>Milestone</w:t>
      </w:r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id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title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description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deadline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>state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 xml:space="preserve">id </w:t>
      </w:r>
      <w:r w:rsidRPr="00A965EC">
        <w:rPr>
          <w:rFonts w:ascii="JetBrains Mono" w:hAnsi="JetBrains Mono"/>
          <w:color w:val="080808"/>
          <w:lang w:val="en-US"/>
        </w:rPr>
        <w:t>= id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project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tl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itl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scription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adlin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adlin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stat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stat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asks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&gt;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Projec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projec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titl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Descri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Deadli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deadlin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St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stat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Task</w:t>
      </w:r>
      <w:r w:rsidRPr="00A965EC">
        <w:rPr>
          <w:rFonts w:ascii="JetBrains Mono" w:hAnsi="JetBrains Mono"/>
          <w:color w:val="080808"/>
          <w:lang w:val="en-US"/>
        </w:rPr>
        <w:t xml:space="preserve">&gt;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ask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task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Milestone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return thi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titl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tl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itl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mileston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title"</w:t>
      </w:r>
      <w:r w:rsidRPr="00A965EC">
        <w:rPr>
          <w:rFonts w:ascii="JetBrains Mono" w:hAnsi="JetBrains Mono"/>
          <w:color w:val="080808"/>
          <w:lang w:val="en-US"/>
        </w:rPr>
        <w:t xml:space="preserve">, title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Descri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description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scription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mileston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description"</w:t>
      </w:r>
      <w:r w:rsidRPr="00A965EC">
        <w:rPr>
          <w:rFonts w:ascii="JetBrains Mono" w:hAnsi="JetBrains Mono"/>
          <w:color w:val="080808"/>
          <w:lang w:val="en-US"/>
        </w:rPr>
        <w:t xml:space="preserve">, description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Deadli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deadlin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adlin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adlin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mileston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deadlin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deadline.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St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stat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stat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stat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mileston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stat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tring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valueOf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state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ask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Task</w:t>
      </w:r>
      <w:r w:rsidRPr="00A965EC">
        <w:rPr>
          <w:rFonts w:ascii="JetBrains Mono" w:hAnsi="JetBrains Mono"/>
          <w:color w:val="080808"/>
          <w:lang w:val="en-US"/>
        </w:rPr>
        <w:t>&gt; tasks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asks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asks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5ED4C281" w14:textId="53BDEF96" w:rsidR="00A965EC" w:rsidRDefault="00A965EC" w:rsidP="00A965EC">
      <w:pPr>
        <w:rPr>
          <w:lang w:val="en-US" w:eastAsia="ru-RU"/>
        </w:rPr>
      </w:pPr>
    </w:p>
    <w:p w14:paraId="389D3EA2" w14:textId="7E4CFC59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Task.java</w:t>
      </w:r>
    </w:p>
    <w:p w14:paraId="21A2336E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DateTi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Ti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util.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class </w:t>
      </w:r>
      <w:r w:rsidRPr="00A965EC">
        <w:rPr>
          <w:rFonts w:ascii="JetBrains Mono" w:hAnsi="JetBrains Mono"/>
          <w:color w:val="000000"/>
          <w:lang w:val="en-US"/>
        </w:rPr>
        <w:t xml:space="preserve">Task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final int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int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titl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final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created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871094"/>
          <w:lang w:val="en-US"/>
        </w:rPr>
        <w:t>deadlin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imeEstimat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int </w:t>
      </w:r>
      <w:r w:rsidRPr="00A965EC">
        <w:rPr>
          <w:rFonts w:ascii="JetBrains Mono" w:hAnsi="JetBrains Mono"/>
          <w:color w:val="871094"/>
          <w:lang w:val="en-US"/>
        </w:rPr>
        <w:t>stat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Label</w:t>
      </w:r>
      <w:r w:rsidRPr="00A965EC">
        <w:rPr>
          <w:rFonts w:ascii="JetBrains Mono" w:hAnsi="JetBrains Mono"/>
          <w:color w:val="080808"/>
          <w:lang w:val="en-US"/>
        </w:rPr>
        <w:t xml:space="preserve">&gt; </w:t>
      </w:r>
      <w:r w:rsidRPr="00A965EC">
        <w:rPr>
          <w:rFonts w:ascii="JetBrains Mono" w:hAnsi="JetBrains Mono"/>
          <w:color w:val="871094"/>
          <w:lang w:val="en-US"/>
        </w:rPr>
        <w:t>label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&gt;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keyPoint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627A"/>
          <w:lang w:val="en-US"/>
        </w:rPr>
        <w:t>Task</w:t>
      </w:r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id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title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description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created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,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deadline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Estimat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>state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 xml:space="preserve">id </w:t>
      </w:r>
      <w:r w:rsidRPr="00A965EC">
        <w:rPr>
          <w:rFonts w:ascii="JetBrains Mono" w:hAnsi="JetBrains Mono"/>
          <w:color w:val="080808"/>
          <w:lang w:val="en-US"/>
        </w:rPr>
        <w:t>= id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tl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itl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scription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created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created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adlin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adlin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meEstimate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Estimat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stat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stat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labels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&gt;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keyPoints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&gt;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titl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Descri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Created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created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Deadli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deadlin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imeEstimat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imeEstimat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St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stat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Label</w:t>
      </w:r>
      <w:r w:rsidRPr="00A965EC">
        <w:rPr>
          <w:rFonts w:ascii="JetBrains Mono" w:hAnsi="JetBrains Mono"/>
          <w:color w:val="080808"/>
          <w:lang w:val="en-US"/>
        </w:rPr>
        <w:t xml:space="preserve">&gt;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Label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label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&gt;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KeyPoint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keyPoint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Task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return thi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milestone_id</w:t>
      </w:r>
      <w:proofErr w:type="spellEnd"/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tring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valueOf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milestone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titl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tl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itl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title"</w:t>
      </w:r>
      <w:r w:rsidRPr="00A965EC">
        <w:rPr>
          <w:rFonts w:ascii="JetBrains Mono" w:hAnsi="JetBrains Mono"/>
          <w:color w:val="080808"/>
          <w:lang w:val="en-US"/>
        </w:rPr>
        <w:t xml:space="preserve">, title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Descri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description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scripti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scription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description"</w:t>
      </w:r>
      <w:r w:rsidRPr="00A965EC">
        <w:rPr>
          <w:rFonts w:ascii="JetBrains Mono" w:hAnsi="JetBrains Mono"/>
          <w:color w:val="080808"/>
          <w:lang w:val="en-US"/>
        </w:rPr>
        <w:t xml:space="preserve">, description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Deadli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deadlin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eadlin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eadlin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deadlin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deadline.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imeEstimat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Estimat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meEstimate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Estimat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time_estimated</w:t>
      </w:r>
      <w:proofErr w:type="spellEnd"/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Estimated.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time_spent</w:t>
      </w:r>
      <w:proofErr w:type="spellEnd"/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.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St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stat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stat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stat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stat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tring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valueOf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state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Label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r w:rsidRPr="00A965EC">
        <w:rPr>
          <w:rFonts w:ascii="JetBrains Mono" w:hAnsi="JetBrains Mono"/>
          <w:color w:val="000000"/>
          <w:lang w:val="en-US"/>
        </w:rPr>
        <w:t>Label</w:t>
      </w:r>
      <w:r w:rsidRPr="00A965EC">
        <w:rPr>
          <w:rFonts w:ascii="JetBrains Mono" w:hAnsi="JetBrains Mono"/>
          <w:color w:val="080808"/>
          <w:lang w:val="en-US"/>
        </w:rPr>
        <w:t>&gt; labels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labels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labels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KeyPoint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rrayLis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&lt;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&gt;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keyPoint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keyPoints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keyPoint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addLabel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Label </w:t>
      </w:r>
      <w:r w:rsidRPr="00A965EC">
        <w:rPr>
          <w:rFonts w:ascii="JetBrains Mono" w:hAnsi="JetBrains Mono"/>
          <w:color w:val="080808"/>
          <w:lang w:val="en-US"/>
        </w:rPr>
        <w:t xml:space="preserve">label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if </w:t>
      </w:r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abels</w:t>
      </w:r>
      <w:r w:rsidRPr="00A965EC">
        <w:rPr>
          <w:rFonts w:ascii="JetBrains Mono" w:hAnsi="JetBrains Mono"/>
          <w:color w:val="080808"/>
          <w:lang w:val="en-US"/>
        </w:rPr>
        <w:t>.contain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label)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33B3"/>
          <w:lang w:val="en-US"/>
        </w:rPr>
        <w:t>retur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addLabelTo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abel.ge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abels</w:t>
      </w:r>
      <w:r w:rsidRPr="00A965EC">
        <w:rPr>
          <w:rFonts w:ascii="JetBrains Mono" w:hAnsi="JetBrains Mono"/>
          <w:color w:val="080808"/>
          <w:lang w:val="en-US"/>
        </w:rPr>
        <w:t>.ad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label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removeLabel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Label </w:t>
      </w:r>
      <w:r w:rsidRPr="00A965EC">
        <w:rPr>
          <w:rFonts w:ascii="JetBrains Mono" w:hAnsi="JetBrains Mono"/>
          <w:color w:val="080808"/>
          <w:lang w:val="en-US"/>
        </w:rPr>
        <w:t xml:space="preserve">label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if </w:t>
      </w:r>
      <w:r w:rsidRPr="00A965EC">
        <w:rPr>
          <w:rFonts w:ascii="JetBrains Mono" w:hAnsi="JetBrains Mono"/>
          <w:color w:val="080808"/>
          <w:lang w:val="en-US"/>
        </w:rPr>
        <w:t>(!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abels</w:t>
      </w:r>
      <w:r w:rsidRPr="00A965EC">
        <w:rPr>
          <w:rFonts w:ascii="JetBrains Mono" w:hAnsi="JetBrains Mono"/>
          <w:color w:val="080808"/>
          <w:lang w:val="en-US"/>
        </w:rPr>
        <w:t>.contain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label)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33B3"/>
          <w:lang w:val="en-US"/>
        </w:rPr>
        <w:t>retur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removeLabelFrom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abel.ge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abels</w:t>
      </w:r>
      <w:r w:rsidRPr="00A965EC">
        <w:rPr>
          <w:rFonts w:ascii="JetBrains Mono" w:hAnsi="JetBrains Mono"/>
          <w:color w:val="080808"/>
          <w:lang w:val="en-US"/>
        </w:rPr>
        <w:t>.remov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label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add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keyPoints</w:t>
      </w:r>
      <w:r w:rsidRPr="00A965EC">
        <w:rPr>
          <w:rFonts w:ascii="JetBrains Mono" w:hAnsi="JetBrains Mono"/>
          <w:color w:val="080808"/>
          <w:lang w:val="en-US"/>
        </w:rPr>
        <w:t>.ad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remove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keyPoints</w:t>
      </w:r>
      <w:r w:rsidRPr="00A965EC">
        <w:rPr>
          <w:rFonts w:ascii="JetBrains Mono" w:hAnsi="JetBrains Mono"/>
          <w:color w:val="080808"/>
          <w:lang w:val="en-US"/>
        </w:rPr>
        <w:t>.remov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6A79DF16" w14:textId="4CB98F39" w:rsidR="00A965EC" w:rsidRDefault="00A965EC" w:rsidP="00A965EC">
      <w:pPr>
        <w:rPr>
          <w:lang w:val="en-US" w:eastAsia="ru-RU"/>
        </w:rPr>
      </w:pPr>
    </w:p>
    <w:p w14:paraId="05B86BDB" w14:textId="2F2D2747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KeyPoint.java</w:t>
      </w:r>
    </w:p>
    <w:p w14:paraId="2C5A64CD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D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Ti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final int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final int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solutio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871094"/>
          <w:lang w:val="en-US"/>
        </w:rPr>
        <w:t>dat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id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solution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date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 xml:space="preserve">id </w:t>
      </w:r>
      <w:r w:rsidRPr="00A965EC">
        <w:rPr>
          <w:rFonts w:ascii="JetBrains Mono" w:hAnsi="JetBrains Mono"/>
          <w:color w:val="080808"/>
          <w:lang w:val="en-US"/>
        </w:rPr>
        <w:t>= id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soluti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solution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at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at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Solu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solution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D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dat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return thi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Solu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solution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solution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solution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solution"</w:t>
      </w:r>
      <w:r w:rsidRPr="00A965EC">
        <w:rPr>
          <w:rFonts w:ascii="JetBrains Mono" w:hAnsi="JetBrains Mono"/>
          <w:color w:val="080808"/>
          <w:lang w:val="en-US"/>
        </w:rPr>
        <w:t xml:space="preserve">, solution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D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dat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dat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dat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date_closed</w:t>
      </w:r>
      <w:proofErr w:type="spellEnd"/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date.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keypoint</w:t>
      </w:r>
      <w:proofErr w:type="spellEnd"/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time_spent</w:t>
      </w:r>
      <w:proofErr w:type="spellEnd"/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Spent.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72489A3E" w14:textId="122B5228" w:rsidR="00A965EC" w:rsidRDefault="00A965EC" w:rsidP="00A965EC">
      <w:pPr>
        <w:rPr>
          <w:lang w:val="en-US" w:eastAsia="ru-RU"/>
        </w:rPr>
      </w:pPr>
    </w:p>
    <w:p w14:paraId="22FB8CCB" w14:textId="3924CBED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Label.java</w:t>
      </w:r>
    </w:p>
    <w:p w14:paraId="40C52B2F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class </w:t>
      </w:r>
      <w:r w:rsidRPr="00A965EC">
        <w:rPr>
          <w:rFonts w:ascii="JetBrains Mono" w:hAnsi="JetBrains Mono"/>
          <w:color w:val="000000"/>
          <w:lang w:val="en-US"/>
        </w:rPr>
        <w:t xml:space="preserve">Label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final int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color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871094"/>
          <w:lang w:val="en-US"/>
        </w:rPr>
        <w:t>titl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627A"/>
          <w:lang w:val="en-US"/>
        </w:rPr>
        <w:t>Label</w:t>
      </w:r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id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color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>title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 xml:space="preserve">id </w:t>
      </w:r>
      <w:r w:rsidRPr="00A965EC">
        <w:rPr>
          <w:rFonts w:ascii="JetBrains Mono" w:hAnsi="JetBrains Mono"/>
          <w:color w:val="080808"/>
          <w:lang w:val="en-US"/>
        </w:rPr>
        <w:t>= id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color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color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tl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itl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Colo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color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871094"/>
          <w:lang w:val="en-US"/>
        </w:rPr>
        <w:t>titl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Label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Edito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listenerOnEdi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return this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Colo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color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color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color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label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color"</w:t>
      </w:r>
      <w:r w:rsidRPr="00A965EC">
        <w:rPr>
          <w:rFonts w:ascii="JetBrains Mono" w:hAnsi="JetBrains Mono"/>
          <w:color w:val="080808"/>
          <w:lang w:val="en-US"/>
        </w:rPr>
        <w:t xml:space="preserve">, color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title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itl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title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listenerOnEdit</w:t>
      </w:r>
      <w:r w:rsidRPr="00A965EC">
        <w:rPr>
          <w:rFonts w:ascii="JetBrains Mono" w:hAnsi="JetBrains Mono"/>
          <w:color w:val="080808"/>
          <w:lang w:val="en-US"/>
        </w:rPr>
        <w:t>.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label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title"</w:t>
      </w:r>
      <w:r w:rsidRPr="00A965EC">
        <w:rPr>
          <w:rFonts w:ascii="JetBrains Mono" w:hAnsi="JetBrains Mono"/>
          <w:color w:val="080808"/>
          <w:lang w:val="en-US"/>
        </w:rPr>
        <w:t xml:space="preserve">, title, </w:t>
      </w:r>
      <w:r w:rsidRPr="00A965EC">
        <w:rPr>
          <w:rFonts w:ascii="JetBrains Mono" w:hAnsi="JetBrains Mono"/>
          <w:color w:val="871094"/>
          <w:lang w:val="en-US"/>
        </w:rPr>
        <w:t>id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53B00569" w14:textId="19FF66ED" w:rsidR="00A965EC" w:rsidRDefault="00A965EC" w:rsidP="00A965EC">
      <w:pPr>
        <w:rPr>
          <w:lang w:val="en-US" w:eastAsia="ru-RU"/>
        </w:rPr>
      </w:pPr>
    </w:p>
    <w:p w14:paraId="761C51A2" w14:textId="71A17C57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DataBaseManager.java</w:t>
      </w:r>
    </w:p>
    <w:p w14:paraId="3497A500" w14:textId="77777777" w:rsidR="00A965EC" w:rsidRPr="00A965EC" w:rsidRDefault="00A965EC" w:rsidP="00A96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taimuraztibilov.taskmanager.ba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openapi.components.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Servi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sqlite.JDBC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nio.file.File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nio.file.Path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sq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DateTi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Ti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Servic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final clas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lement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Edito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instan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onnection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ataBase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askmanagerdb.sqlite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his.connectionPath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= "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askmanagerbase.sqlit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"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river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egisterDriv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DBC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river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dbc:sqlite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: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pragma 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oreign_keys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on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Project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Milestone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Task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KeyPoint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Label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ataBase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river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egisterDriv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DBC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river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dbc:sqlite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: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pragma 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oreign_keys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on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Project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Milestone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Task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KeyPoint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Label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editDat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able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umn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alue,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value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xce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update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table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set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column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=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value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where id =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update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table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set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column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=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A965E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value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A965E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where id =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TODO: 10.05.2020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переписать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метод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.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если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тип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вносимых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данных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число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то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пишем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значение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без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кавычек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иначе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в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eastAsia="ru-RU"/>
        </w:rPr>
        <w:t>кавычках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instanc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instanc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ataBase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askmanagerdb.sqlite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instan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hangeConnec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l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cop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ath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ath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connec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river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Connec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dbc:sqlite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: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reateProject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men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QueryTime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create table if not exist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d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primary key autoincrement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titl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description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stat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reateMilestone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men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QueryTime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create table if not exist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d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primary key autoincrement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titl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description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deadlin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stat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foreign key 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reference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reateTask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men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QueryTime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create table if not exist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d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primary key autoincrement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titl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description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reated_on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deadlin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estimated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stat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foreign key 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reference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reateKeyPoint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men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QueryTime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create table if not exist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d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primary key autoincrement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solution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foreign key 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reference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reateLabel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men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QueryTime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create table if not exist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d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primary key autoincrement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title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color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ex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create table if not exist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_task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abel_id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ege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not null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foreign key 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abel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reference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,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foreign key 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references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Pro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itle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escription,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tate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sert into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tat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 values (?, ?, ?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title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description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state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I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max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I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title, description, state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letePro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leteMilest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Pro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  <w:lang w:val="en-US" w:eastAsia="ru-RU"/>
        </w:rPr>
        <w:t>*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(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d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st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Projec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men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d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ilestone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Milest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itle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scription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eadline,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sert into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tat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 values (?, ?, ?, ?, ?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title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description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adline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state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I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max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I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title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description, deadline, state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leteMilest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lete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ilestone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Milest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  <w:lang w:val="en-US" w:eastAsia="ru-RU"/>
        </w:rPr>
        <w:t>*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(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d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project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adlin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st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Milestone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ilestone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Milest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d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itle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sert into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lor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 values (?, ?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title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color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I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max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I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color, title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lete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_task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abel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  <w:lang w:val="en-US" w:eastAsia="ru-RU"/>
        </w:rPr>
        <w:t>*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(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d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olor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Label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Deprecated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TaskLabel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labels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abel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_task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Label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s.forEac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x -&gt;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 xml:space="preserve">i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.ge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task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x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Label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itle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escription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adline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meEstimat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tate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 labels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d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sert into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reated_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estimate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tat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values (?, ?, ?, ?, ?, ?, ?, ?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title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description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d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adline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meEstimat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ul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?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meEstimated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state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I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max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Task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I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title, description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d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deadline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meEstimat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state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label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sert into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_task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abel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 values (?, ?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Tas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Tas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ew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lete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_task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  <w:lang w:val="en-US" w:eastAsia="ru-RU"/>
        </w:rPr>
        <w:t>*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sult 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estimate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estimate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ul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||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estimate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Blan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?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estimate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p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ul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||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Blan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?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(id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ilestone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reated_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adlin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stimate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st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atement 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abel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_task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result 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ement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ult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Task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ask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d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olution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ate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sert into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olution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) values (?, ?, ?, ?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solution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ate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max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solution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date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lete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  <w:lang w:val="en-US" w:eastAsia="ru-RU"/>
        </w:rPr>
        <w:t>*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id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at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p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ul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||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Blan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?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d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solution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ListenerOnEdi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hi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KeyPo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here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resul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LabelTo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sert into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_task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abel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values (?, ?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removeLabelFrom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dStatem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statemen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epar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lete 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_task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ere (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label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,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?)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Ob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men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xecuteUp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ynchronize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Se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ReportDat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from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o,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conn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createState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ecuteQuer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elec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m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olution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spe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from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ner join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(selec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m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from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 ta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inner join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 m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on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nd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)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on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where 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&gt;= 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(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A965E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rom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A965E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) and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&lt;= </w:t>
      </w:r>
      <w:r w:rsidRPr="00A965E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(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A965E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.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A965EC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"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)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order by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5B2BFC8F" w14:textId="5FFEC39D" w:rsidR="00A965EC" w:rsidRDefault="00A965EC" w:rsidP="00A965EC">
      <w:pPr>
        <w:rPr>
          <w:lang w:val="en-US" w:eastAsia="ru-RU"/>
        </w:rPr>
      </w:pPr>
    </w:p>
    <w:p w14:paraId="4BA33DA5" w14:textId="5AAAEBF6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TimeManager.java</w:t>
      </w:r>
    </w:p>
    <w:p w14:paraId="65D5B6C0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com.intellij.openapi.components.</w:t>
      </w:r>
      <w:r w:rsidRPr="00A965EC">
        <w:rPr>
          <w:rFonts w:ascii="JetBrains Mono" w:hAnsi="JetBrains Mono"/>
          <w:color w:val="9E880D"/>
          <w:lang w:val="en-US"/>
        </w:rPr>
        <w:t>Servi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Dura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DateTi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lastRenderedPageBreak/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Ti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9E880D"/>
          <w:lang w:val="en-US"/>
        </w:rPr>
        <w:t>@Service</w:t>
      </w:r>
      <w:r w:rsidRPr="00A965EC">
        <w:rPr>
          <w:rFonts w:ascii="JetBrains Mono" w:hAnsi="JetBrains Mono"/>
          <w:color w:val="9E880D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TimeManage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stat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TimeManage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i/>
          <w:iCs/>
          <w:color w:val="871094"/>
          <w:lang w:val="en-US"/>
        </w:rPr>
        <w:t>instanc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int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871094"/>
          <w:lang w:val="en-US"/>
        </w:rPr>
        <w:t>start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TimeManag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-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tatic synchronized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TimeManage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Instan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if </w:t>
      </w:r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i/>
          <w:iCs/>
          <w:color w:val="871094"/>
          <w:lang w:val="en-US"/>
        </w:rPr>
        <w:t xml:space="preserve">instance </w:t>
      </w:r>
      <w:r w:rsidRPr="00A965EC">
        <w:rPr>
          <w:rFonts w:ascii="JetBrains Mono" w:hAnsi="JetBrains Mono"/>
          <w:color w:val="080808"/>
          <w:lang w:val="en-US"/>
        </w:rPr>
        <w:t xml:space="preserve">== </w:t>
      </w:r>
      <w:r w:rsidRPr="00A965EC">
        <w:rPr>
          <w:rFonts w:ascii="JetBrains Mono" w:hAnsi="JetBrains Mono"/>
          <w:color w:val="0033B3"/>
          <w:lang w:val="en-US"/>
        </w:rPr>
        <w:t>null</w:t>
      </w:r>
      <w:r w:rsidRPr="00A965EC">
        <w:rPr>
          <w:rFonts w:ascii="JetBrains Mono" w:hAnsi="JetBrains Mono"/>
          <w:color w:val="080808"/>
          <w:lang w:val="en-US"/>
        </w:rPr>
        <w:t>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i/>
          <w:iCs/>
          <w:color w:val="871094"/>
          <w:lang w:val="en-US"/>
        </w:rPr>
        <w:t xml:space="preserve">instance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imeManag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i/>
          <w:iCs/>
          <w:color w:val="871094"/>
          <w:lang w:val="en-US"/>
        </w:rPr>
        <w:t>instanc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ynchronized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boolean</w:t>
      </w:r>
      <w:proofErr w:type="spellEnd"/>
      <w:r w:rsidRPr="00A965EC">
        <w:rPr>
          <w:rFonts w:ascii="JetBrains Mono" w:hAnsi="JetBrains Mono"/>
          <w:color w:val="0033B3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trackKeyPoi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r w:rsidRPr="00A965EC">
        <w:rPr>
          <w:rFonts w:ascii="JetBrains Mono" w:hAnsi="JetBrains Mono"/>
          <w:color w:val="080808"/>
          <w:lang w:val="en-US"/>
        </w:rPr>
        <w:t xml:space="preserve">id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if </w:t>
      </w:r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!= -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>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33B3"/>
          <w:lang w:val="en-US"/>
        </w:rPr>
        <w:t>return fals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id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BaseManager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getInstan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stat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Integer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tate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871094"/>
          <w:lang w:val="en-US"/>
        </w:rPr>
        <w:t>IN_PROGRES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, id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871094"/>
          <w:lang w:val="en-US"/>
        </w:rPr>
        <w:t xml:space="preserve">start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now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>return tru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ynchronized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topTrack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BaseManager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getInstan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edi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67D17"/>
          <w:lang w:val="en-US"/>
        </w:rPr>
        <w:t>"task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state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Integer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tate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871094"/>
          <w:lang w:val="en-US"/>
        </w:rPr>
        <w:t>OPEN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,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if </w:t>
      </w:r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= -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>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871094"/>
          <w:lang w:val="en-US"/>
        </w:rPr>
        <w:t>MI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result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871094"/>
          <w:lang w:val="en-US"/>
        </w:rPr>
        <w:t>MIN</w:t>
      </w:r>
      <w:r w:rsidRPr="00A965EC">
        <w:rPr>
          <w:rFonts w:ascii="JetBrains Mono" w:hAnsi="JetBrains Mono"/>
          <w:color w:val="080808"/>
          <w:lang w:val="en-US"/>
        </w:rPr>
        <w:t>.plus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uration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betwee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871094"/>
          <w:lang w:val="en-US"/>
        </w:rPr>
        <w:t>start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now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)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871094"/>
          <w:lang w:val="en-US"/>
        </w:rPr>
        <w:t xml:space="preserve">start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Tim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now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-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000000"/>
          <w:lang w:val="en-US"/>
        </w:rPr>
        <w:t>result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ask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6A2B1FA5" w14:textId="393A3DF8" w:rsidR="00A965EC" w:rsidRDefault="00A965EC" w:rsidP="00A965EC">
      <w:pPr>
        <w:rPr>
          <w:lang w:val="en-US" w:eastAsia="ru-RU"/>
        </w:rPr>
      </w:pPr>
    </w:p>
    <w:p w14:paraId="0A682478" w14:textId="6786CDBF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ReportManager.java</w:t>
      </w:r>
    </w:p>
    <w:p w14:paraId="1F2BE5B0" w14:textId="77777777" w:rsid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com.intellij.openapi.components.</w:t>
      </w:r>
      <w:r w:rsidRPr="00A965EC">
        <w:rPr>
          <w:rFonts w:ascii="JetBrains Mono" w:hAnsi="JetBrains Mono"/>
          <w:color w:val="9E880D"/>
          <w:lang w:val="en-US"/>
        </w:rPr>
        <w:t>Servi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com.opencsv.CSVWrit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io.Fi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io.FileWrit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io.IO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ResultSe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lastRenderedPageBreak/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Da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DateTi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LocalTi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java.time.format.DateTimeFormatt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9E880D"/>
          <w:lang w:val="en-US"/>
        </w:rPr>
        <w:t>@Service</w:t>
      </w:r>
      <w:r w:rsidRPr="00A965EC">
        <w:rPr>
          <w:rFonts w:ascii="JetBrains Mono" w:hAnsi="JetBrains Mono"/>
          <w:color w:val="9E880D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final clas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ReportManage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stat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ReportManage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i/>
          <w:iCs/>
          <w:color w:val="871094"/>
          <w:lang w:val="en-US"/>
        </w:rPr>
        <w:t>instanc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ReportManag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tatic synchronized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ReportManage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Instan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if </w:t>
      </w:r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i/>
          <w:iCs/>
          <w:color w:val="871094"/>
          <w:lang w:val="en-US"/>
        </w:rPr>
        <w:t xml:space="preserve">instance </w:t>
      </w:r>
      <w:r w:rsidRPr="00A965EC">
        <w:rPr>
          <w:rFonts w:ascii="JetBrains Mono" w:hAnsi="JetBrains Mono"/>
          <w:color w:val="080808"/>
          <w:lang w:val="en-US"/>
        </w:rPr>
        <w:t xml:space="preserve">== </w:t>
      </w:r>
      <w:r w:rsidRPr="00A965EC">
        <w:rPr>
          <w:rFonts w:ascii="JetBrains Mono" w:hAnsi="JetBrains Mono"/>
          <w:color w:val="0033B3"/>
          <w:lang w:val="en-US"/>
        </w:rPr>
        <w:t>null</w:t>
      </w:r>
      <w:r w:rsidRPr="00A965EC">
        <w:rPr>
          <w:rFonts w:ascii="JetBrains Mono" w:hAnsi="JetBrains Mono"/>
          <w:color w:val="080808"/>
          <w:lang w:val="en-US"/>
        </w:rPr>
        <w:t>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i/>
          <w:iCs/>
          <w:color w:val="871094"/>
          <w:lang w:val="en-US"/>
        </w:rPr>
        <w:t xml:space="preserve">instance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ReportManag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i/>
          <w:iCs/>
          <w:color w:val="871094"/>
          <w:lang w:val="en-US"/>
        </w:rPr>
        <w:t>instanc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nerateRepor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Path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from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to, 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,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            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organisa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developerNa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) </w:t>
      </w:r>
      <w:r w:rsidRPr="00A965EC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try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0000"/>
          <w:lang w:val="en-US"/>
        </w:rPr>
        <w:t xml:space="preserve">String </w:t>
      </w:r>
      <w:r w:rsidRPr="00A965EC">
        <w:rPr>
          <w:rFonts w:ascii="JetBrains Mono" w:hAnsi="JetBrains Mono"/>
          <w:color w:val="080808"/>
          <w:lang w:val="en-US"/>
        </w:rPr>
        <w:t xml:space="preserve">path 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Path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33B3"/>
          <w:lang w:val="en-US"/>
        </w:rPr>
        <w:t xml:space="preserve">if </w:t>
      </w:r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Path.charA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Path.length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 - 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 xml:space="preserve">) != </w:t>
      </w:r>
      <w:r w:rsidRPr="00A965EC">
        <w:rPr>
          <w:rFonts w:ascii="JetBrains Mono" w:hAnsi="JetBrains Mono"/>
          <w:color w:val="067D17"/>
          <w:lang w:val="en-US"/>
        </w:rPr>
        <w:t>'</w:t>
      </w:r>
      <w:r w:rsidRPr="00A965EC">
        <w:rPr>
          <w:rFonts w:ascii="JetBrains Mono" w:hAnsi="JetBrains Mono"/>
          <w:color w:val="0037A6"/>
          <w:lang w:val="en-US"/>
        </w:rPr>
        <w:t>\\</w:t>
      </w:r>
      <w:r w:rsidRPr="00A965EC">
        <w:rPr>
          <w:rFonts w:ascii="JetBrains Mono" w:hAnsi="JetBrains Mono"/>
          <w:color w:val="067D17"/>
          <w:lang w:val="en-US"/>
        </w:rPr>
        <w:t xml:space="preserve">' </w:t>
      </w:r>
      <w:r w:rsidRPr="00A965EC">
        <w:rPr>
          <w:rFonts w:ascii="JetBrains Mono" w:hAnsi="JetBrains Mono"/>
          <w:color w:val="080808"/>
          <w:lang w:val="en-US"/>
        </w:rPr>
        <w:t xml:space="preserve">&amp;&amp;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Path.charA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Path.length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 - 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 xml:space="preserve">) != </w:t>
      </w:r>
      <w:r w:rsidRPr="00A965EC">
        <w:rPr>
          <w:rFonts w:ascii="JetBrains Mono" w:hAnsi="JetBrains Mono"/>
          <w:color w:val="067D17"/>
          <w:lang w:val="en-US"/>
        </w:rPr>
        <w:t>'/'</w:t>
      </w:r>
      <w:r w:rsidRPr="00A965EC">
        <w:rPr>
          <w:rFonts w:ascii="JetBrains Mono" w:hAnsi="JetBrains Mono"/>
          <w:color w:val="080808"/>
          <w:lang w:val="en-US"/>
        </w:rPr>
        <w:t>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path += </w:t>
      </w:r>
      <w:r w:rsidRPr="00A965EC">
        <w:rPr>
          <w:rFonts w:ascii="JetBrains Mono" w:hAnsi="JetBrains Mono"/>
          <w:color w:val="067D17"/>
          <w:lang w:val="en-US"/>
        </w:rPr>
        <w:t>"/"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path += </w:t>
      </w:r>
      <w:r w:rsidRPr="00A965EC">
        <w:rPr>
          <w:rFonts w:ascii="JetBrains Mono" w:hAnsi="JetBrains Mono"/>
          <w:color w:val="067D17"/>
          <w:lang w:val="en-US"/>
        </w:rPr>
        <w:t>"</w:t>
      </w:r>
      <w:proofErr w:type="spellStart"/>
      <w:r w:rsidRPr="00A965EC">
        <w:rPr>
          <w:rFonts w:ascii="JetBrains Mono" w:hAnsi="JetBrains Mono"/>
          <w:color w:val="067D17"/>
          <w:lang w:val="en-US"/>
        </w:rPr>
        <w:t>Report_on</w:t>
      </w:r>
      <w:proofErr w:type="spellEnd"/>
      <w:r w:rsidRPr="00A965EC">
        <w:rPr>
          <w:rFonts w:ascii="JetBrains Mono" w:hAnsi="JetBrains Mono"/>
          <w:color w:val="067D17"/>
          <w:lang w:val="en-US"/>
        </w:rPr>
        <w:t xml:space="preserve">_" </w:t>
      </w:r>
      <w:r w:rsidRPr="00A965EC">
        <w:rPr>
          <w:rFonts w:ascii="JetBrains Mono" w:hAnsi="JetBrains Mono"/>
          <w:color w:val="080808"/>
          <w:lang w:val="en-US"/>
        </w:rPr>
        <w:t xml:space="preserve">+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Dat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now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 + </w:t>
      </w:r>
      <w:r w:rsidRPr="00A965EC">
        <w:rPr>
          <w:rFonts w:ascii="JetBrains Mono" w:hAnsi="JetBrains Mono"/>
          <w:color w:val="067D17"/>
          <w:lang w:val="en-US"/>
        </w:rPr>
        <w:t xml:space="preserve">'-' </w:t>
      </w:r>
      <w:r w:rsidRPr="00A965EC">
        <w:rPr>
          <w:rFonts w:ascii="JetBrains Mono" w:hAnsi="JetBrains Mono"/>
          <w:color w:val="080808"/>
          <w:lang w:val="en-US"/>
        </w:rPr>
        <w:t>+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now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getHour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 + </w:t>
      </w:r>
      <w:r w:rsidRPr="00A965EC">
        <w:rPr>
          <w:rFonts w:ascii="JetBrains Mono" w:hAnsi="JetBrains Mono"/>
          <w:color w:val="067D17"/>
          <w:lang w:val="en-US"/>
        </w:rPr>
        <w:t xml:space="preserve">'-' </w:t>
      </w:r>
      <w:r w:rsidRPr="00A965EC">
        <w:rPr>
          <w:rFonts w:ascii="JetBrains Mono" w:hAnsi="JetBrains Mono"/>
          <w:color w:val="080808"/>
          <w:lang w:val="en-US"/>
        </w:rPr>
        <w:t>+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now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getMinute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 + </w:t>
      </w:r>
      <w:r w:rsidRPr="00A965EC">
        <w:rPr>
          <w:rFonts w:ascii="JetBrains Mono" w:hAnsi="JetBrains Mono"/>
          <w:color w:val="067D17"/>
          <w:lang w:val="en-US"/>
        </w:rPr>
        <w:t xml:space="preserve">'-' </w:t>
      </w:r>
      <w:r w:rsidRPr="00A965EC">
        <w:rPr>
          <w:rFonts w:ascii="JetBrains Mono" w:hAnsi="JetBrains Mono"/>
          <w:color w:val="080808"/>
          <w:lang w:val="en-US"/>
        </w:rPr>
        <w:t>+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LocalTime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now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getSecond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 + </w:t>
      </w:r>
      <w:r w:rsidRPr="00A965EC">
        <w:rPr>
          <w:rFonts w:ascii="JetBrains Mono" w:hAnsi="JetBrains Mono"/>
          <w:color w:val="067D17"/>
          <w:lang w:val="en-US"/>
        </w:rPr>
        <w:t>".csv"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r w:rsidRPr="00A965EC">
        <w:rPr>
          <w:rFonts w:ascii="JetBrains Mono" w:hAnsi="JetBrains Mono"/>
          <w:color w:val="080808"/>
          <w:lang w:val="en-US"/>
        </w:rPr>
        <w:t>File(path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createNewFi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CSVWriter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writer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CSVWrit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FileWrit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path)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writer</w:t>
      </w:r>
      <w:r w:rsidRPr="00A965EC">
        <w:rPr>
          <w:rFonts w:ascii="JetBrains Mono" w:hAnsi="JetBrains Mono"/>
          <w:color w:val="080808"/>
          <w:lang w:val="en-US"/>
        </w:rPr>
        <w:t>.writeNex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r w:rsidRPr="00A965EC">
        <w:rPr>
          <w:rFonts w:ascii="JetBrains Mono" w:hAnsi="JetBrains Mono"/>
          <w:color w:val="080808"/>
          <w:lang w:val="en-US"/>
        </w:rPr>
        <w:t>String[]{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Отчет</w:t>
      </w:r>
      <w:r w:rsidRPr="00A965EC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по</w:t>
      </w:r>
      <w:r w:rsidRPr="00A965EC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проекту</w:t>
      </w:r>
      <w:r w:rsidRPr="00A965EC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с</w:t>
      </w:r>
      <w:r w:rsidRPr="00A965EC">
        <w:rPr>
          <w:rFonts w:ascii="JetBrains Mono" w:hAnsi="JetBrains Mono"/>
          <w:color w:val="067D17"/>
          <w:lang w:val="en-US"/>
        </w:rPr>
        <w:t xml:space="preserve"> " </w:t>
      </w:r>
      <w:r w:rsidRPr="00A965EC">
        <w:rPr>
          <w:rFonts w:ascii="JetBrains Mono" w:hAnsi="JetBrains Mono"/>
          <w:color w:val="080808"/>
          <w:lang w:val="en-US"/>
        </w:rPr>
        <w:t xml:space="preserve">+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from.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 + </w:t>
      </w:r>
      <w:r w:rsidRPr="00A965EC">
        <w:rPr>
          <w:rFonts w:ascii="JetBrains Mono" w:hAnsi="JetBrains Mono"/>
          <w:color w:val="067D17"/>
          <w:lang w:val="en-US"/>
        </w:rPr>
        <w:t xml:space="preserve">" </w:t>
      </w:r>
      <w:r>
        <w:rPr>
          <w:rFonts w:ascii="JetBrains Mono" w:hAnsi="JetBrains Mono"/>
          <w:color w:val="067D17"/>
        </w:rPr>
        <w:t>по</w:t>
      </w:r>
      <w:r w:rsidRPr="00A965EC">
        <w:rPr>
          <w:rFonts w:ascii="JetBrains Mono" w:hAnsi="JetBrains Mono"/>
          <w:color w:val="067D17"/>
          <w:lang w:val="en-US"/>
        </w:rPr>
        <w:t xml:space="preserve"> " </w:t>
      </w:r>
      <w:r w:rsidRPr="00A965EC">
        <w:rPr>
          <w:rFonts w:ascii="JetBrains Mono" w:hAnsi="JetBrains Mono"/>
          <w:color w:val="080808"/>
          <w:lang w:val="en-US"/>
        </w:rPr>
        <w:t xml:space="preserve">+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o.to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>}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writer</w:t>
      </w:r>
      <w:r w:rsidRPr="00A965EC">
        <w:rPr>
          <w:rFonts w:ascii="JetBrains Mono" w:hAnsi="JetBrains Mono"/>
          <w:color w:val="080808"/>
          <w:lang w:val="en-US"/>
        </w:rPr>
        <w:t>.writeNex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r w:rsidRPr="00A965EC">
        <w:rPr>
          <w:rFonts w:ascii="JetBrains Mono" w:hAnsi="JetBrains Mono"/>
          <w:color w:val="080808"/>
          <w:lang w:val="en-US"/>
        </w:rPr>
        <w:t>String[]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Наименование</w:t>
      </w:r>
      <w:r w:rsidRPr="00A965EC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проекта</w:t>
      </w:r>
      <w:r w:rsidRPr="00A965EC">
        <w:rPr>
          <w:rFonts w:ascii="JetBrains Mono" w:hAnsi="JetBrains Mono"/>
          <w:color w:val="067D17"/>
          <w:lang w:val="en-US"/>
        </w:rPr>
        <w:t>: 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BaseManager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getInstan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get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getTitle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)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67D17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80808"/>
          <w:lang w:val="en-US"/>
        </w:rPr>
        <w:t>}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writer</w:t>
      </w:r>
      <w:r w:rsidRPr="00A965EC">
        <w:rPr>
          <w:rFonts w:ascii="JetBrains Mono" w:hAnsi="JetBrains Mono"/>
          <w:color w:val="080808"/>
          <w:lang w:val="en-US"/>
        </w:rPr>
        <w:t>.writeNex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r w:rsidRPr="00A965EC">
        <w:rPr>
          <w:rFonts w:ascii="JetBrains Mono" w:hAnsi="JetBrains Mono"/>
          <w:color w:val="080808"/>
          <w:lang w:val="en-US"/>
        </w:rPr>
        <w:t>String[]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Разработчик</w:t>
      </w:r>
      <w:r w:rsidRPr="00A965EC">
        <w:rPr>
          <w:rFonts w:ascii="JetBrains Mono" w:hAnsi="JetBrains Mono"/>
          <w:color w:val="067D17"/>
          <w:lang w:val="en-US"/>
        </w:rPr>
        <w:t>: 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developerName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67D17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80808"/>
          <w:lang w:val="en-US"/>
        </w:rPr>
        <w:t>}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writer</w:t>
      </w:r>
      <w:r w:rsidRPr="00A965EC">
        <w:rPr>
          <w:rFonts w:ascii="JetBrains Mono" w:hAnsi="JetBrains Mono"/>
          <w:color w:val="080808"/>
          <w:lang w:val="en-US"/>
        </w:rPr>
        <w:t>.writeNex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r w:rsidRPr="00A965EC">
        <w:rPr>
          <w:rFonts w:ascii="JetBrains Mono" w:hAnsi="JetBrains Mono"/>
          <w:color w:val="080808"/>
          <w:lang w:val="en-US"/>
        </w:rPr>
        <w:t>String[]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Организация</w:t>
      </w:r>
      <w:r w:rsidRPr="00A965EC">
        <w:rPr>
          <w:rFonts w:ascii="JetBrains Mono" w:hAnsi="JetBrains Mono"/>
          <w:color w:val="067D17"/>
          <w:lang w:val="en-US"/>
        </w:rPr>
        <w:t>: 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organisa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67D17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80808"/>
          <w:lang w:val="en-US"/>
        </w:rPr>
        <w:t>}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writer</w:t>
      </w:r>
      <w:r w:rsidRPr="00A965EC">
        <w:rPr>
          <w:rFonts w:ascii="JetBrains Mono" w:hAnsi="JetBrains Mono"/>
          <w:color w:val="080808"/>
          <w:lang w:val="en-US"/>
        </w:rPr>
        <w:t>.writeNex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r w:rsidRPr="00A965EC">
        <w:rPr>
          <w:rFonts w:ascii="JetBrains Mono" w:hAnsi="JetBrains Mono"/>
          <w:color w:val="080808"/>
          <w:lang w:val="en-US"/>
        </w:rPr>
        <w:t>String[]{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"</w:t>
      </w:r>
      <w:r w:rsidRPr="00A965EC">
        <w:rPr>
          <w:rFonts w:ascii="JetBrains Mono" w:hAnsi="JetBrains Mono"/>
          <w:color w:val="080808"/>
          <w:lang w:val="en-US"/>
        </w:rPr>
        <w:t>}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writer</w:t>
      </w:r>
      <w:r w:rsidRPr="00A965EC">
        <w:rPr>
          <w:rFonts w:ascii="JetBrains Mono" w:hAnsi="JetBrains Mono"/>
          <w:color w:val="080808"/>
          <w:lang w:val="en-US"/>
        </w:rPr>
        <w:t>.writeNex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r w:rsidRPr="00A965EC">
        <w:rPr>
          <w:rFonts w:ascii="JetBrains Mono" w:hAnsi="JetBrains Mono"/>
          <w:color w:val="080808"/>
          <w:lang w:val="en-US"/>
        </w:rPr>
        <w:t>String[]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Веха</w:t>
      </w:r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Задача</w:t>
      </w:r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Дата</w:t>
      </w:r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Комментарий</w:t>
      </w:r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80808"/>
          <w:lang w:val="en-US"/>
        </w:rPr>
        <w:t xml:space="preserve">,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Затраченное</w:t>
      </w:r>
      <w:r w:rsidRPr="00A965EC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время</w:t>
      </w:r>
      <w:r w:rsidRPr="00A965EC">
        <w:rPr>
          <w:rFonts w:ascii="JetBrains Mono" w:hAnsi="JetBrains Mono"/>
          <w:color w:val="067D17"/>
          <w:lang w:val="en-US"/>
        </w:rPr>
        <w:t>"</w:t>
      </w:r>
      <w:r w:rsidRPr="00A965EC">
        <w:rPr>
          <w:rFonts w:ascii="JetBrains Mono" w:hAnsi="JetBrains Mono"/>
          <w:color w:val="067D17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80808"/>
          <w:lang w:val="en-US"/>
        </w:rPr>
        <w:t>}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ResultSet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data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BaseManager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getInstan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getReportData</w:t>
      </w:r>
      <w:proofErr w:type="spellEnd"/>
      <w:r w:rsidRPr="00A965EC">
        <w:rPr>
          <w:rFonts w:ascii="JetBrains Mono" w:hAnsi="JetBrains Mono"/>
          <w:color w:val="080808"/>
          <w:lang w:val="en-US"/>
        </w:rPr>
        <w:t xml:space="preserve">(from, to,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rojectI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33B3"/>
          <w:lang w:val="en-US"/>
        </w:rPr>
        <w:t xml:space="preserve">while </w:t>
      </w:r>
      <w:r w:rsidRPr="00A965EC">
        <w:rPr>
          <w:rFonts w:ascii="JetBrains Mono" w:hAnsi="JetBrains Mono"/>
          <w:color w:val="080808"/>
          <w:lang w:val="en-US"/>
        </w:rPr>
        <w:t>(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</w:t>
      </w:r>
      <w:r w:rsidRPr="00A965EC">
        <w:rPr>
          <w:rFonts w:ascii="JetBrains Mono" w:hAnsi="JetBrains Mono"/>
          <w:color w:val="080808"/>
          <w:lang w:val="en-US"/>
        </w:rPr>
        <w:t>.nex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writer</w:t>
      </w:r>
      <w:r w:rsidRPr="00A965EC">
        <w:rPr>
          <w:rFonts w:ascii="JetBrains Mono" w:hAnsi="JetBrains Mono"/>
          <w:color w:val="080808"/>
          <w:lang w:val="en-US"/>
        </w:rPr>
        <w:t>.writeNex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r w:rsidRPr="00A965EC">
        <w:rPr>
          <w:rFonts w:ascii="JetBrains Mono" w:hAnsi="JetBrains Mono"/>
          <w:color w:val="080808"/>
          <w:lang w:val="en-US"/>
        </w:rPr>
        <w:t>String[]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</w:t>
      </w:r>
      <w:r w:rsidRPr="00A965EC">
        <w:rPr>
          <w:rFonts w:ascii="JetBrains Mono" w:hAnsi="JetBrains Mono"/>
          <w:color w:val="080808"/>
          <w:lang w:val="en-US"/>
        </w:rPr>
        <w:t>.get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>),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</w:t>
      </w:r>
      <w:r w:rsidRPr="00A965EC">
        <w:rPr>
          <w:rFonts w:ascii="JetBrains Mono" w:hAnsi="JetBrains Mono"/>
          <w:color w:val="080808"/>
          <w:lang w:val="en-US"/>
        </w:rPr>
        <w:t>.get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1750EB"/>
          <w:lang w:val="en-US"/>
        </w:rPr>
        <w:t>2</w:t>
      </w:r>
      <w:r w:rsidRPr="00A965EC">
        <w:rPr>
          <w:rFonts w:ascii="JetBrains Mono" w:hAnsi="JetBrains Mono"/>
          <w:color w:val="080808"/>
          <w:lang w:val="en-US"/>
        </w:rPr>
        <w:t>),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</w:t>
      </w:r>
      <w:r w:rsidRPr="00A965EC">
        <w:rPr>
          <w:rFonts w:ascii="JetBrains Mono" w:hAnsi="JetBrains Mono"/>
          <w:color w:val="080808"/>
          <w:lang w:val="en-US"/>
        </w:rPr>
        <w:t>.get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1750EB"/>
          <w:lang w:val="en-US"/>
        </w:rPr>
        <w:t>3</w:t>
      </w:r>
      <w:r w:rsidRPr="00A965EC">
        <w:rPr>
          <w:rFonts w:ascii="JetBrains Mono" w:hAnsi="JetBrains Mono"/>
          <w:color w:val="080808"/>
          <w:lang w:val="en-US"/>
        </w:rPr>
        <w:t>),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</w:t>
      </w:r>
      <w:r w:rsidRPr="00A965EC">
        <w:rPr>
          <w:rFonts w:ascii="JetBrains Mono" w:hAnsi="JetBrains Mono"/>
          <w:color w:val="080808"/>
          <w:lang w:val="en-US"/>
        </w:rPr>
        <w:t>.get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1750EB"/>
          <w:lang w:val="en-US"/>
        </w:rPr>
        <w:t>4</w:t>
      </w:r>
      <w:r w:rsidRPr="00A965EC">
        <w:rPr>
          <w:rFonts w:ascii="JetBrains Mono" w:hAnsi="JetBrains Mono"/>
          <w:color w:val="080808"/>
          <w:lang w:val="en-US"/>
        </w:rPr>
        <w:t>),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data</w:t>
      </w:r>
      <w:r w:rsidRPr="00A965EC">
        <w:rPr>
          <w:rFonts w:ascii="JetBrains Mono" w:hAnsi="JetBrains Mono"/>
          <w:color w:val="080808"/>
          <w:lang w:val="en-US"/>
        </w:rPr>
        <w:t>.getString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1750EB"/>
          <w:lang w:val="en-US"/>
        </w:rPr>
        <w:t>5</w:t>
      </w:r>
      <w:r w:rsidRPr="00A965EC">
        <w:rPr>
          <w:rFonts w:ascii="JetBrains Mono" w:hAnsi="JetBrains Mono"/>
          <w:color w:val="080808"/>
          <w:lang w:val="en-US"/>
        </w:rPr>
        <w:t>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    })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t xml:space="preserve">    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writer</w:t>
      </w:r>
      <w:r w:rsidRPr="00A965EC">
        <w:rPr>
          <w:rFonts w:ascii="JetBrains Mono" w:hAnsi="JetBrains Mono"/>
          <w:color w:val="080808"/>
          <w:lang w:val="en-US"/>
        </w:rPr>
        <w:t>.clo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color w:val="067D17"/>
          <w:lang w:val="en-US"/>
        </w:rPr>
        <w:t>"</w:t>
      </w:r>
      <w:r>
        <w:rPr>
          <w:rFonts w:ascii="JetBrains Mono" w:hAnsi="JetBrains Mono"/>
          <w:color w:val="067D17"/>
        </w:rPr>
        <w:t>Отчет</w:t>
      </w:r>
      <w:r w:rsidRPr="00A965EC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был</w:t>
      </w:r>
      <w:r w:rsidRPr="00A965EC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успешно</w:t>
      </w:r>
      <w:r w:rsidRPr="00A965EC">
        <w:rPr>
          <w:rFonts w:ascii="JetBrains Mono" w:hAnsi="JetBrains Mono"/>
          <w:color w:val="067D17"/>
          <w:lang w:val="en-US"/>
        </w:rPr>
        <w:t xml:space="preserve"> </w:t>
      </w:r>
      <w:r>
        <w:rPr>
          <w:rFonts w:ascii="JetBrains Mono" w:hAnsi="JetBrains Mono"/>
          <w:color w:val="067D17"/>
        </w:rPr>
        <w:t>создан</w:t>
      </w:r>
      <w:r w:rsidRPr="00A965EC">
        <w:rPr>
          <w:rFonts w:ascii="JetBrains Mono" w:hAnsi="JetBrains Mono"/>
          <w:color w:val="067D17"/>
          <w:lang w:val="en-US"/>
        </w:rPr>
        <w:t xml:space="preserve">. </w:t>
      </w:r>
      <w:r>
        <w:rPr>
          <w:rFonts w:ascii="JetBrains Mono" w:hAnsi="JetBrains Mono"/>
          <w:color w:val="067D17"/>
        </w:rPr>
        <w:t xml:space="preserve">Путь: " </w:t>
      </w:r>
      <w:r>
        <w:rPr>
          <w:rFonts w:ascii="JetBrains Mono" w:hAnsi="JetBrains Mono"/>
          <w:color w:val="080808"/>
        </w:rPr>
        <w:t xml:space="preserve">+ </w:t>
      </w:r>
      <w:proofErr w:type="spellStart"/>
      <w:r>
        <w:rPr>
          <w:rFonts w:ascii="JetBrains Mono" w:hAnsi="JetBrains Mono"/>
          <w:color w:val="080808"/>
        </w:rPr>
        <w:t>path</w:t>
      </w:r>
      <w:proofErr w:type="spellEnd"/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  </w:t>
      </w:r>
      <w:proofErr w:type="gramStart"/>
      <w:r>
        <w:rPr>
          <w:rFonts w:ascii="JetBrains Mono" w:hAnsi="JetBrains Mono"/>
          <w:color w:val="080808"/>
        </w:rPr>
        <w:t xml:space="preserve">  }</w:t>
      </w:r>
      <w:proofErr w:type="gramEnd"/>
      <w:r>
        <w:rPr>
          <w:rFonts w:ascii="JetBrains Mono" w:hAnsi="JetBrains Mono"/>
          <w:color w:val="080808"/>
        </w:rPr>
        <w:t xml:space="preserve"> </w:t>
      </w:r>
      <w:proofErr w:type="spellStart"/>
      <w:r>
        <w:rPr>
          <w:rFonts w:ascii="JetBrains Mono" w:hAnsi="JetBrains Mono"/>
          <w:color w:val="0033B3"/>
        </w:rPr>
        <w:t>catch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00"/>
        </w:rPr>
        <w:t>IOException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>e) {</w:t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33B3"/>
        </w:rPr>
        <w:t>return</w:t>
      </w:r>
      <w:proofErr w:type="spellEnd"/>
      <w:r>
        <w:rPr>
          <w:rFonts w:ascii="JetBrains Mono" w:hAnsi="JetBrains Mono"/>
          <w:color w:val="0033B3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e.getLocalizedMessage</w:t>
      </w:r>
      <w:proofErr w:type="spellEnd"/>
      <w:r>
        <w:rPr>
          <w:rFonts w:ascii="JetBrains Mono" w:hAnsi="JetBrains Mono"/>
          <w:color w:val="080808"/>
        </w:rPr>
        <w:t>();</w:t>
      </w:r>
      <w:r>
        <w:rPr>
          <w:rFonts w:ascii="JetBrains Mono" w:hAnsi="JetBrains Mono"/>
          <w:color w:val="080808"/>
        </w:rPr>
        <w:br/>
        <w:t xml:space="preserve">        }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  <w:t>}</w:t>
      </w:r>
    </w:p>
    <w:p w14:paraId="398FFCB7" w14:textId="6110299C" w:rsidR="00A965EC" w:rsidRDefault="00A965EC" w:rsidP="00A965EC">
      <w:pPr>
        <w:rPr>
          <w:lang w:val="en-US" w:eastAsia="ru-RU"/>
        </w:rPr>
      </w:pPr>
    </w:p>
    <w:p w14:paraId="44191FE3" w14:textId="02FB2121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PluginManagerService.java</w:t>
      </w:r>
    </w:p>
    <w:p w14:paraId="17056CD1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bas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com.intellij.openapi.components.</w:t>
      </w:r>
      <w:r w:rsidRPr="00A965EC">
        <w:rPr>
          <w:rFonts w:ascii="JetBrains Mono" w:hAnsi="JetBrains Mono"/>
          <w:color w:val="9E880D"/>
          <w:lang w:val="en-US"/>
        </w:rPr>
        <w:t>Servi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9E880D"/>
          <w:lang w:val="en-US"/>
        </w:rPr>
        <w:t>@Service</w:t>
      </w:r>
      <w:r w:rsidRPr="00A965EC">
        <w:rPr>
          <w:rFonts w:ascii="JetBrains Mono" w:hAnsi="JetBrains Mono"/>
          <w:color w:val="9E880D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final clas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PluginManagerServic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int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int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Milesto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int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static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PluginManagerServic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i/>
          <w:iCs/>
          <w:color w:val="871094"/>
          <w:lang w:val="en-US"/>
        </w:rPr>
        <w:t>instanc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PluginManagerServi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Mileston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-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Projec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-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Task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= -</w:t>
      </w:r>
      <w:r w:rsidRPr="00A965EC">
        <w:rPr>
          <w:rFonts w:ascii="JetBrains Mono" w:hAnsi="JetBrains Mono"/>
          <w:color w:val="1750EB"/>
          <w:lang w:val="en-US"/>
        </w:rPr>
        <w:t>1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tatic synchronized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PluginManagerService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Instan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if </w:t>
      </w:r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i/>
          <w:iCs/>
          <w:color w:val="871094"/>
          <w:lang w:val="en-US"/>
        </w:rPr>
        <w:t xml:space="preserve">instance </w:t>
      </w:r>
      <w:r w:rsidRPr="00A965EC">
        <w:rPr>
          <w:rFonts w:ascii="JetBrains Mono" w:hAnsi="JetBrains Mono"/>
          <w:color w:val="080808"/>
          <w:lang w:val="en-US"/>
        </w:rPr>
        <w:t xml:space="preserve">== </w:t>
      </w:r>
      <w:r w:rsidRPr="00A965EC">
        <w:rPr>
          <w:rFonts w:ascii="JetBrains Mono" w:hAnsi="JetBrains Mono"/>
          <w:color w:val="0033B3"/>
          <w:lang w:val="en-US"/>
        </w:rPr>
        <w:t>null</w:t>
      </w:r>
      <w:r w:rsidRPr="00A965EC">
        <w:rPr>
          <w:rFonts w:ascii="JetBrains Mono" w:hAnsi="JetBrains Mono"/>
          <w:color w:val="080808"/>
          <w:lang w:val="en-US"/>
        </w:rPr>
        <w:t>)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A965EC">
        <w:rPr>
          <w:rFonts w:ascii="JetBrains Mono" w:hAnsi="JetBrains Mono"/>
          <w:i/>
          <w:iCs/>
          <w:color w:val="871094"/>
          <w:lang w:val="en-US"/>
        </w:rPr>
        <w:t xml:space="preserve">instance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r w:rsidRPr="00A965EC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PluginManagerServic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r w:rsidRPr="00A965EC">
        <w:rPr>
          <w:rFonts w:ascii="JetBrains Mono" w:hAnsi="JetBrains Mono"/>
          <w:i/>
          <w:iCs/>
          <w:color w:val="871094"/>
          <w:lang w:val="en-US"/>
        </w:rPr>
        <w:t>instance</w:t>
      </w:r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ynchronized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racking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ynchronized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racking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racking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rackingProject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racking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ynchronized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rackingMilesto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Milesto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ynchronized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rackingMilesto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rackingMilesto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rackingMilestone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rackingMilestone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ynchronized int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getTracking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A965EC">
        <w:rPr>
          <w:rFonts w:ascii="JetBrains Mono" w:hAnsi="JetBrains Mono"/>
          <w:color w:val="871094"/>
          <w:lang w:val="en-US"/>
        </w:rPr>
        <w:t>tracking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synchronized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setTracking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racking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) {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lastRenderedPageBreak/>
        <w:t xml:space="preserve">        </w:t>
      </w:r>
      <w:proofErr w:type="spellStart"/>
      <w:r w:rsidRPr="00A965EC">
        <w:rPr>
          <w:rFonts w:ascii="JetBrains Mono" w:hAnsi="JetBrains Mono"/>
          <w:color w:val="0033B3"/>
          <w:lang w:val="en-US"/>
        </w:rPr>
        <w:t>this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color w:val="871094"/>
          <w:lang w:val="en-US"/>
        </w:rPr>
        <w:t>trackingTask</w:t>
      </w:r>
      <w:proofErr w:type="spellEnd"/>
      <w:r w:rsidRPr="00A965EC">
        <w:rPr>
          <w:rFonts w:ascii="JetBrains Mono" w:hAnsi="JetBrains Mono"/>
          <w:color w:val="871094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trackingTask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7732A2B0" w14:textId="2A1598BF" w:rsidR="00A965EC" w:rsidRDefault="00A965EC" w:rsidP="00A965EC">
      <w:pPr>
        <w:rPr>
          <w:lang w:val="en-US" w:eastAsia="ru-RU"/>
        </w:rPr>
      </w:pPr>
    </w:p>
    <w:p w14:paraId="1991AFA8" w14:textId="6B76485C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AddDataFormBuilder.java</w:t>
      </w:r>
    </w:p>
    <w:p w14:paraId="3C418F8C" w14:textId="77777777" w:rsidR="00A965EC" w:rsidRPr="00A965EC" w:rsidRDefault="00A965EC" w:rsidP="00A96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taimuraztibilov.taskmanager.u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openapi.project.Pro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openapi.ui.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i.JBColo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i.compone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iDesigner.core.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iDesigner.core.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til.ui.JBU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til.ui.UIUti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jdesktop.swingx.JXDatePick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taimuraztibilov.taskmanager.bas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taimuraztibilov.taskmanager.base.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sql.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sql.SQLExce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DateTi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Ti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TimeZ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ddDataFormBuild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ProjectByUs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dd new projec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:             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ineWrap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WrapStyleWor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Scroll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State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fault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Mod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fault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Arra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button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re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ancel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electedItem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rackingPro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Pro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Notification that project was added correctly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MilestoneByUs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dd new mileston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:             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ineWrap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WrapStyleWor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Scroll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adlin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adline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XDatePick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XDatePick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TimeZ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meZo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Defaul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after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State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fault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Mod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fault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Arra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button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re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ancel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10.05.2020 show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adlin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Insta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.substring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Insta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.length() -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electedItem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rackingMilest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Milest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Notification that project was added correctly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TaskByUs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dd new tas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:             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ineWrap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WrapStyleWor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Scroll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adlin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adline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XDatePick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XDatePick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after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State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fault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Mod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fault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Array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Label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Label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boBo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Label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Item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Item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Non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Label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button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re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ancel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nalArrayLis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10.05.2020 show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adlin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Insta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.substring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Insta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.length() -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omboBox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electedItem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label1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electedItem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!=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Non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label1 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finalArrayLis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label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s1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label1 !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(label1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racking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Notification that project was added correctly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LabelByUs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dd new label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lab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button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re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ancel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color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WHI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RGB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Notification that project was added correctly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KeyPointByUs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meSp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Add new </w:t>
      </w:r>
      <w:proofErr w:type="spellStart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keypoint</w:t>
      </w:r>
      <w:proofErr w:type="spellEnd"/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lab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 of solution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ineWrap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WrapStyleWor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Scroll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button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re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ancel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imeSp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timeSp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Notification that project was added correctly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nerateRepor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reate new repor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Full name:  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orga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Organization: 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a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Org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Fiel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Or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Or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a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Or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a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adlin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ate from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XDatePick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XDatePick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adli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To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ate to:  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To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XDatePick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Pick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XDatePick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To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Pick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eTo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button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reat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ancel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ul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datePick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10.05.2020 show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nam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orga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Or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Tex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ro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Insta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.substring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get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Insta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.length() -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o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ar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datePick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Insta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.substring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datePick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Insta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.length() -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port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nerateRepor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projectPath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ro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toLocal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o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toLocalD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rackingProjec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a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am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Notification that project was added correctly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lum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tton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3C2D215" w14:textId="031E2EC4" w:rsidR="00A965EC" w:rsidRDefault="00A965EC" w:rsidP="00A965EC">
      <w:pPr>
        <w:rPr>
          <w:lang w:val="en-US" w:eastAsia="ru-RU"/>
        </w:rPr>
      </w:pPr>
    </w:p>
    <w:p w14:paraId="37F4D292" w14:textId="04E16D90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ShowDataFormBuilder.java</w:t>
      </w:r>
    </w:p>
    <w:p w14:paraId="048D06F9" w14:textId="77777777" w:rsidR="00A965EC" w:rsidRPr="00A965EC" w:rsidRDefault="00A965EC" w:rsidP="00A96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taimuraztibilov.taskmanager.u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i.compone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iDesigner.core.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iDesigner.core.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til.ui.JBU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intellij.util.ui.UIUti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taimuraztibilov.taskmanager.bas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x.swing.event.ListSelectionEv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x.swing.event.ListSele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awt.event.MouseAdapt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awt.event.MouseEv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sql.SQLExce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DateTi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Ti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FormBuilder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rojec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leston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is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int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astSelected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-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Project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projec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faultList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od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faultList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rojec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rojec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Lis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Lis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SelectionMode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SINGLE_SEL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Milestone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milestone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Milestone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faultList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od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faultList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leston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leston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Lis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Lis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SelectionMode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SINGLE_SELEC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Task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task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ask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faultList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od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faultListMod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sLis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sLis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SelectionMod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Mod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SINGLE_SELEC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s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   public static synchronized void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TasksInformati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Data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"Choose task to track"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constraints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form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form.setLayou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(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3, 3,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UI.insets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20, 8), 8, 20)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label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"Project",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UIUtil.ComponentStyle.REGULA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UIUtil.FontColor.NORMA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wingConstants.LEF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form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label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Colum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label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"Milestone",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UIUtil.ComponentStyle.REGULA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UIUtil.FontColor.NORMA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wingConstants.LEF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form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label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Colum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2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label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"Task",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UIUtil.ComponentStyle.REGULA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UIUtil.FontColor.NORMA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wingConstants.LEF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form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label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Colum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0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Row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&lt;String&gt; component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try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component =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etProject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} catch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throwables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9.05.2020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//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mponent.addListSelection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(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istSelection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@Override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public void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valueChange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istSelectionEv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e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int selected = (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etSelectedIndex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PluginManagerService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etTrackingProjec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selected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PluginManagerService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etTrackingTask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-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PluginManagerService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etTrackingMileston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-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constraints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Row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Colum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&lt;String&gt; component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try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component =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etMilestone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selected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} catch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throwables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9.05.2020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//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mponent.addListSelection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(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istSelection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@Override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public void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valueChange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istSelectionEv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e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int selected = (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etSelectedIndex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PluginManagerService.getInstance().setTrackingMilestone(selected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PluginManagerService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etTrackingTask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-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constraints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Row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Colum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2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list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try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    list =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etTask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selected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} catch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throwables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    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9.05.2020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//        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ist.addMouse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(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Adapt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    @Override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    public void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Clicke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Ev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e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        if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ClickCou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== 2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            int selected = (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ocationToIndex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Poi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TaskData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asks.ge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selected)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}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form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list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}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mponent.addMouse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(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Adapt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@Override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public void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Clicke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Ev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e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if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ClickCou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== 2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    int selected = (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ocationToIndex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Poi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MilestoneData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ilestones.ge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selected)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}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form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component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}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mponent.addMouse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(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Adapt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@Override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public void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Clicke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MouseEv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e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if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ClickCou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== 2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int selected = (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ocationToIndex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e.getPoi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ProjectData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projects.ge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selected)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}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form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component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Colum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0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Row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0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buttons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(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1, 2,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UI.insets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10, 10), 0, 0)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"Track"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= new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"Cancel"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ancelButton.addAction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new ActionListener(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@Override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public void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e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Data.dispos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}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reateButton.addActionListen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new ActionListener(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@Override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public void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e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try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if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PluginManagerService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etTrackingTask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 == -1)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    return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int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onTrack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asks.ge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ist.getSelectedIndex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etI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PluginManagerService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etTrackingTask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onTrack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LocalTim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tracked =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imeManager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topTracking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int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rackedI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imeManager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getTaskI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imeManager.getInstanc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rackKeyPoint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onTrack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Data.dispos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if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rackedI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== -1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AddDataFormBuilder.addKeyPointByUser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(tracked,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trackedI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    } catch 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throwables) {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        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//    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}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buttons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reateButt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Colum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1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buttons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ancelButto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Column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2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constraints.setRow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2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form.add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buttons, constraints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    showData.setDefaultCloseOperation(WindowConstants.DISPOSE_ON_CLOSE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Data.setContentPan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form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Data.pack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showData.setVisible</w:t>
      </w:r>
      <w:proofErr w:type="spellEnd"/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(true);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>//    }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howProjec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hoose project to 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lab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roject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component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component =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Project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9.05.2020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ponent.addMouse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useAdapt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ouseClick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rojec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ClickCou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electe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(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cationTo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showProjectDat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rojec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lecte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ponent.addListSele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valueChang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electe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(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setTrackingProject(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rojec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lecte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getId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racking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-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rackingMilesto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-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component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rack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howMilestone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hoose milestone to 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lab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Milestone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component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component = 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MilestoneLis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TrackingProject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9.05.2020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ponent.addMouse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useAdapt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ouseClick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leston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ClickCou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electe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(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cationTo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showMilestoneDat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leston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lecte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ponent.addListSele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valueChang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electe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(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racking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-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setTrackingMilestone(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leston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lecte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getId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component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rack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howTask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Choose task to 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lab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as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component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component = 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TaskLis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TrackingMilestone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9.05.2020 Notifica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ponent.addMouse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useAdapt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lastRenderedPageBreak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ouseClick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ClickCou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electe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(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cationTo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showTaskDat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lecte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ponent.addListSele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valueChang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stSele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electe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(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i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?&gt;)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.getSour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setTrackingTask(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lecte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.getId());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10.05.2020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component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 xml:space="preserve">lis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component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rack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utt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rack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ctionListen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Listen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A965EC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ctionPerforme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racking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== -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nTrack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task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is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SelectedIndex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ervic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rackingTas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nTr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edI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m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ask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racked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m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opTrack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meManag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rackKeyPoi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nTr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965EC">
        <w:rPr>
          <w:rFonts w:ascii="JetBrains Mono" w:eastAsia="Times New Roman" w:hAnsi="JetBrains Mono" w:cs="Courier New"/>
          <w:color w:val="851691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ispos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edId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!= -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ddDataFormBuilde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addKeyPointByUs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ed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edI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A965E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t>TODO: 08.05.2020 Show notification about exception</w:t>
      </w:r>
      <w:r w:rsidRPr="00A965EC">
        <w:rPr>
          <w:rFonts w:ascii="JetBrains Mono" w:eastAsia="Times New Roman" w:hAnsi="JetBrains Mono" w:cs="Courier New"/>
          <w:i/>
          <w:iCs/>
          <w:color w:val="008DDE"/>
          <w:sz w:val="20"/>
          <w:szCs w:val="20"/>
          <w:lang w:val="en-US" w:eastAsia="ru-RU"/>
        </w:rPr>
        <w:br/>
        <w:t xml:space="preserve">               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rack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Data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howProjectDat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.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Title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.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.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ineWrap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Edi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WrapStyleWor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Scroll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tate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.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howMilestoneDat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ileston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.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Title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.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.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ineWrap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Edi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WrapStyleWor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Scroll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adlin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adline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.getDeadli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tate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.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static synchronized void </w:t>
      </w:r>
      <w:proofErr w:type="spellStart"/>
      <w:r w:rsidRPr="00A965EC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howTaskDat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ask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) {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Fram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.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constraints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Constrain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form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ridLayoutManage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UI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inset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titl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Title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.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scription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: "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TextArea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.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LineWrap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Edita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WrapStyleWor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getFo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Scroll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orderLayou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AS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scription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deadline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Deadline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.getDeadli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adlin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panel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Label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.getLabel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.size() == 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? 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None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.getLabels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it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an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ane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Row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Pan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Layou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label = 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BLabe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State: " 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sk.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ponentStyl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EGULAR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IUtil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ntColor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bel.setHorizontalAlignmen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ing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LEFT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label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etStat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strai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DefaultCloseOperation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indowConstants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A965E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ISPOSE_ON_CLOS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ContentPan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m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ack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965E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eateProject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etVisible</w:t>
      </w:r>
      <w:proofErr w:type="spellEnd"/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A965EC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965EC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5734D699" w14:textId="3BE0A8A8" w:rsidR="00A965EC" w:rsidRDefault="00A965EC" w:rsidP="00A965EC">
      <w:pPr>
        <w:rPr>
          <w:lang w:val="en-US" w:eastAsia="ru-RU"/>
        </w:rPr>
      </w:pPr>
    </w:p>
    <w:p w14:paraId="34B30E0C" w14:textId="11C30B80" w:rsidR="00A965EC" w:rsidRDefault="00A965EC" w:rsidP="00906B21">
      <w:pPr>
        <w:pStyle w:val="2"/>
        <w:rPr>
          <w:lang w:eastAsia="ru-RU"/>
        </w:rPr>
      </w:pPr>
      <w:r>
        <w:rPr>
          <w:lang w:eastAsia="ru-RU"/>
        </w:rPr>
        <w:t>AddLabelAction.java</w:t>
      </w:r>
    </w:p>
    <w:p w14:paraId="68D25B44" w14:textId="77777777" w:rsidR="00A965EC" w:rsidRPr="00A965EC" w:rsidRDefault="00A965EC" w:rsidP="00A965EC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965EC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jetbrains.annotations.</w:t>
      </w:r>
      <w:r w:rsidRPr="00A965EC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org.taimuraztibilov.taskmanager.ui.AddDataFormBuild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;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ddLabelAc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9E880D"/>
          <w:lang w:val="en-US"/>
        </w:rPr>
        <w:t>@Override</w:t>
      </w:r>
      <w:r w:rsidRPr="00A965EC">
        <w:rPr>
          <w:rFonts w:ascii="JetBrains Mono" w:hAnsi="JetBrains Mono"/>
          <w:color w:val="9E880D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r w:rsidRPr="00A965EC">
        <w:rPr>
          <w:rFonts w:ascii="JetBrains Mono" w:hAnsi="JetBrains Mono"/>
          <w:color w:val="00627A"/>
          <w:lang w:val="en-US"/>
        </w:rPr>
        <w:t>update</w:t>
      </w:r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9E880D"/>
          <w:lang w:val="en-US"/>
        </w:rPr>
        <w:t>@</w:t>
      </w:r>
      <w:proofErr w:type="spellStart"/>
      <w:r w:rsidRPr="00A965EC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A965EC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e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A965EC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.</w:t>
      </w:r>
      <w:proofErr w:type="spellStart"/>
      <w:r w:rsidRPr="00A965EC">
        <w:rPr>
          <w:rFonts w:ascii="JetBrains Mono" w:hAnsi="JetBrains Mono"/>
          <w:color w:val="080808"/>
          <w:lang w:val="en-US"/>
        </w:rPr>
        <w:t>setEnabl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000000"/>
          <w:lang w:val="en-US"/>
        </w:rPr>
        <w:t xml:space="preserve">project </w:t>
      </w:r>
      <w:r w:rsidRPr="00A965EC">
        <w:rPr>
          <w:rFonts w:ascii="JetBrains Mono" w:hAnsi="JetBrains Mono"/>
          <w:color w:val="080808"/>
          <w:lang w:val="en-US"/>
        </w:rPr>
        <w:t xml:space="preserve">!= </w:t>
      </w:r>
      <w:r w:rsidRPr="00A965EC">
        <w:rPr>
          <w:rFonts w:ascii="JetBrains Mono" w:hAnsi="JetBrains Mono"/>
          <w:color w:val="0033B3"/>
          <w:lang w:val="en-US"/>
        </w:rPr>
        <w:t>null</w:t>
      </w:r>
      <w:r w:rsidRPr="00A965EC">
        <w:rPr>
          <w:rFonts w:ascii="JetBrains Mono" w:hAnsi="JetBrains Mono"/>
          <w:color w:val="080808"/>
          <w:lang w:val="en-US"/>
        </w:rPr>
        <w:t>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</w:r>
      <w:r w:rsidRPr="00A965EC">
        <w:rPr>
          <w:rFonts w:ascii="JetBrains Mono" w:hAnsi="JetBrains Mono"/>
          <w:color w:val="080808"/>
          <w:lang w:val="en-US"/>
        </w:rPr>
        <w:br/>
        <w:t xml:space="preserve">    </w:t>
      </w:r>
      <w:r w:rsidRPr="00A965EC">
        <w:rPr>
          <w:rFonts w:ascii="JetBrains Mono" w:hAnsi="JetBrains Mono"/>
          <w:color w:val="9E880D"/>
          <w:lang w:val="en-US"/>
        </w:rPr>
        <w:t>@Override</w:t>
      </w:r>
      <w:r w:rsidRPr="00A965EC">
        <w:rPr>
          <w:rFonts w:ascii="JetBrains Mono" w:hAnsi="JetBrains Mono"/>
          <w:color w:val="9E880D"/>
          <w:lang w:val="en-US"/>
        </w:rPr>
        <w:br/>
        <w:t xml:space="preserve">    </w:t>
      </w:r>
      <w:r w:rsidRPr="00A965EC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A965EC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</w:t>
      </w:r>
      <w:r w:rsidRPr="00A965EC">
        <w:rPr>
          <w:rFonts w:ascii="JetBrains Mono" w:hAnsi="JetBrains Mono"/>
          <w:color w:val="9E880D"/>
          <w:lang w:val="en-US"/>
        </w:rPr>
        <w:t>@</w:t>
      </w:r>
      <w:proofErr w:type="spellStart"/>
      <w:r w:rsidRPr="00A965EC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A965EC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A965EC">
        <w:rPr>
          <w:rFonts w:ascii="JetBrains Mono" w:hAnsi="JetBrains Mono"/>
          <w:color w:val="000000"/>
          <w:lang w:val="en-US"/>
        </w:rPr>
        <w:t xml:space="preserve"> </w:t>
      </w:r>
      <w:r w:rsidRPr="00A965EC">
        <w:rPr>
          <w:rFonts w:ascii="JetBrains Mono" w:hAnsi="JetBrains Mono"/>
          <w:color w:val="080808"/>
          <w:lang w:val="en-US"/>
        </w:rPr>
        <w:t>e) {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A965EC">
        <w:rPr>
          <w:rFonts w:ascii="JetBrains Mono" w:hAnsi="JetBrains Mono"/>
          <w:color w:val="000000"/>
          <w:lang w:val="en-US"/>
        </w:rPr>
        <w:t>AddDataFormBuilder</w:t>
      </w:r>
      <w:r w:rsidRPr="00A965EC">
        <w:rPr>
          <w:rFonts w:ascii="JetBrains Mono" w:hAnsi="JetBrains Mono"/>
          <w:color w:val="080808"/>
          <w:lang w:val="en-US"/>
        </w:rPr>
        <w:t>.</w:t>
      </w:r>
      <w:r w:rsidRPr="00A965EC">
        <w:rPr>
          <w:rFonts w:ascii="JetBrains Mono" w:hAnsi="JetBrains Mono"/>
          <w:i/>
          <w:iCs/>
          <w:color w:val="080808"/>
          <w:lang w:val="en-US"/>
        </w:rPr>
        <w:t>addLabelByUser</w:t>
      </w:r>
      <w:proofErr w:type="spellEnd"/>
      <w:r w:rsidRPr="00A965EC">
        <w:rPr>
          <w:rFonts w:ascii="JetBrains Mono" w:hAnsi="JetBrains Mono"/>
          <w:color w:val="080808"/>
          <w:lang w:val="en-US"/>
        </w:rPr>
        <w:t>();</w:t>
      </w:r>
      <w:r w:rsidRPr="00A965EC">
        <w:rPr>
          <w:rFonts w:ascii="JetBrains Mono" w:hAnsi="JetBrains Mono"/>
          <w:color w:val="080808"/>
          <w:lang w:val="en-US"/>
        </w:rPr>
        <w:br/>
        <w:t xml:space="preserve">    }</w:t>
      </w:r>
      <w:r w:rsidRPr="00A965EC">
        <w:rPr>
          <w:rFonts w:ascii="JetBrains Mono" w:hAnsi="JetBrains Mono"/>
          <w:color w:val="080808"/>
          <w:lang w:val="en-US"/>
        </w:rPr>
        <w:br/>
        <w:t>}</w:t>
      </w:r>
    </w:p>
    <w:p w14:paraId="029CE6F9" w14:textId="6159B6CE" w:rsidR="00A965EC" w:rsidRDefault="00A965EC" w:rsidP="00A965EC">
      <w:pPr>
        <w:rPr>
          <w:lang w:val="en-US" w:eastAsia="ru-RU"/>
        </w:rPr>
      </w:pPr>
    </w:p>
    <w:p w14:paraId="49C6DDB8" w14:textId="77777777" w:rsidR="00906B21" w:rsidRDefault="00906B21" w:rsidP="00A965EC">
      <w:pPr>
        <w:rPr>
          <w:lang w:val="en-US" w:eastAsia="ru-RU"/>
        </w:rPr>
      </w:pPr>
    </w:p>
    <w:p w14:paraId="2F001637" w14:textId="786B7AED" w:rsidR="00A965EC" w:rsidRDefault="00906B21" w:rsidP="00906B21">
      <w:pPr>
        <w:pStyle w:val="2"/>
        <w:rPr>
          <w:lang w:eastAsia="ru-RU"/>
        </w:rPr>
      </w:pPr>
      <w:r>
        <w:rPr>
          <w:lang w:eastAsia="ru-RU"/>
        </w:rPr>
        <w:lastRenderedPageBreak/>
        <w:t>AddProjectAction.java</w:t>
      </w:r>
    </w:p>
    <w:p w14:paraId="1538366C" w14:textId="77777777" w:rsidR="00906B21" w:rsidRPr="00906B21" w:rsidRDefault="00906B21" w:rsidP="00906B2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906B21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jetbrains.annotations.</w:t>
      </w:r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ui.AddDataFormBuild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ddProject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r w:rsidRPr="00906B21">
        <w:rPr>
          <w:rFonts w:ascii="JetBrains Mono" w:hAnsi="JetBrains Mono"/>
          <w:color w:val="00627A"/>
          <w:lang w:val="en-US"/>
        </w:rPr>
        <w:t>update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etEnabledAndVisibl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r w:rsidRPr="00906B21">
        <w:rPr>
          <w:rFonts w:ascii="JetBrains Mono" w:hAnsi="JetBrains Mono"/>
          <w:color w:val="080808"/>
          <w:lang w:val="en-US"/>
        </w:rPr>
        <w:t xml:space="preserve">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906B21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ddDataFormBuild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addProjectByUs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  <w:t>}</w:t>
      </w:r>
    </w:p>
    <w:p w14:paraId="4E57CC09" w14:textId="50A0CFD8" w:rsidR="00906B21" w:rsidRDefault="00906B21" w:rsidP="00906B21">
      <w:pPr>
        <w:rPr>
          <w:lang w:val="en-US" w:eastAsia="ru-RU"/>
        </w:rPr>
      </w:pPr>
    </w:p>
    <w:p w14:paraId="44527E90" w14:textId="68E14080" w:rsidR="00906B21" w:rsidRDefault="00906B21" w:rsidP="00906B21">
      <w:pPr>
        <w:pStyle w:val="2"/>
        <w:rPr>
          <w:lang w:eastAsia="ru-RU"/>
        </w:rPr>
      </w:pPr>
      <w:r>
        <w:rPr>
          <w:lang w:eastAsia="ru-RU"/>
        </w:rPr>
        <w:t>AddMilestoneAction.java</w:t>
      </w:r>
    </w:p>
    <w:p w14:paraId="48C39BD7" w14:textId="77777777" w:rsidR="00906B21" w:rsidRPr="00906B21" w:rsidRDefault="00906B21" w:rsidP="00906B2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906B21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jetbrains.annotations.</w:t>
      </w:r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base.PluginManagerServic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ui.AddDataFormBuild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ddMilestone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r w:rsidRPr="00906B21">
        <w:rPr>
          <w:rFonts w:ascii="JetBrains Mono" w:hAnsi="JetBrains Mono"/>
          <w:color w:val="00627A"/>
          <w:lang w:val="en-US"/>
        </w:rPr>
        <w:t>update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etVisibl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r w:rsidRPr="00906B21">
        <w:rPr>
          <w:rFonts w:ascii="JetBrains Mono" w:hAnsi="JetBrains Mono"/>
          <w:color w:val="080808"/>
          <w:lang w:val="en-US"/>
        </w:rPr>
        <w:t xml:space="preserve">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e.getPresentation().setEnabled(</w:t>
      </w:r>
      <w:r w:rsidRPr="00906B21">
        <w:rPr>
          <w:rFonts w:ascii="JetBrains Mono" w:hAnsi="JetBrains Mono"/>
          <w:color w:val="000000"/>
          <w:lang w:val="en-US"/>
        </w:rPr>
        <w:t>PluginManagerService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r w:rsidRPr="00906B21">
        <w:rPr>
          <w:rFonts w:ascii="JetBrains Mono" w:hAnsi="JetBrains Mono"/>
          <w:color w:val="080808"/>
          <w:lang w:val="en-US"/>
        </w:rPr>
        <w:t>().getTrackingProject() != -</w:t>
      </w:r>
      <w:r w:rsidRPr="00906B21">
        <w:rPr>
          <w:rFonts w:ascii="JetBrains Mono" w:hAnsi="JetBrains Mono"/>
          <w:color w:val="1750EB"/>
          <w:lang w:val="en-US"/>
        </w:rPr>
        <w:t>1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906B21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>AddDataFormBuild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addMilestoneByUser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>PluginManagerService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r w:rsidRPr="00906B21">
        <w:rPr>
          <w:rFonts w:ascii="JetBrains Mono" w:hAnsi="JetBrains Mono"/>
          <w:color w:val="080808"/>
          <w:lang w:val="en-US"/>
        </w:rPr>
        <w:t>().getTrackingProject()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  <w:t>}</w:t>
      </w:r>
    </w:p>
    <w:p w14:paraId="247470A7" w14:textId="2F2DB09B" w:rsidR="00906B21" w:rsidRDefault="00906B21" w:rsidP="00906B21">
      <w:pPr>
        <w:rPr>
          <w:lang w:val="en-US" w:eastAsia="ru-RU"/>
        </w:rPr>
      </w:pPr>
    </w:p>
    <w:p w14:paraId="06DCE4FB" w14:textId="740F5EA3" w:rsidR="00906B21" w:rsidRDefault="00906B21" w:rsidP="00906B21">
      <w:pPr>
        <w:pStyle w:val="2"/>
        <w:rPr>
          <w:lang w:eastAsia="ru-RU"/>
        </w:rPr>
      </w:pPr>
      <w:proofErr w:type="spellStart"/>
      <w:r>
        <w:rPr>
          <w:lang w:eastAsia="ru-RU"/>
        </w:rPr>
        <w:t>AddTaskAction</w:t>
      </w:r>
      <w:proofErr w:type="spellEnd"/>
    </w:p>
    <w:p w14:paraId="5A3B30F9" w14:textId="77777777" w:rsidR="00906B21" w:rsidRPr="00906B21" w:rsidRDefault="00906B21" w:rsidP="00906B2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906B21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lastRenderedPageBreak/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jetbrains.annotations.</w:t>
      </w:r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base.PluginManagerServic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ui.AddDataFormBuild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ddTask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r w:rsidRPr="00906B21">
        <w:rPr>
          <w:rFonts w:ascii="JetBrains Mono" w:hAnsi="JetBrains Mono"/>
          <w:color w:val="00627A"/>
          <w:lang w:val="en-US"/>
        </w:rPr>
        <w:t>update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etVisibl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r w:rsidRPr="00906B21">
        <w:rPr>
          <w:rFonts w:ascii="JetBrains Mono" w:hAnsi="JetBrains Mono"/>
          <w:color w:val="080808"/>
          <w:lang w:val="en-US"/>
        </w:rPr>
        <w:t xml:space="preserve">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e.getPresentation().setEnabled(</w:t>
      </w:r>
      <w:r w:rsidRPr="00906B21">
        <w:rPr>
          <w:rFonts w:ascii="JetBrains Mono" w:hAnsi="JetBrains Mono"/>
          <w:color w:val="000000"/>
          <w:lang w:val="en-US"/>
        </w:rPr>
        <w:t>PluginManagerService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r w:rsidRPr="00906B21">
        <w:rPr>
          <w:rFonts w:ascii="JetBrains Mono" w:hAnsi="JetBrains Mono"/>
          <w:color w:val="080808"/>
          <w:lang w:val="en-US"/>
        </w:rPr>
        <w:t>().getTrackingMilestone() != -</w:t>
      </w:r>
      <w:r w:rsidRPr="00906B21">
        <w:rPr>
          <w:rFonts w:ascii="JetBrains Mono" w:hAnsi="JetBrains Mono"/>
          <w:color w:val="1750EB"/>
          <w:lang w:val="en-US"/>
        </w:rPr>
        <w:t>1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906B21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>AddDataFormBuild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addTaskByUser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>PluginManagerService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r w:rsidRPr="00906B21">
        <w:rPr>
          <w:rFonts w:ascii="JetBrains Mono" w:hAnsi="JetBrains Mono"/>
          <w:color w:val="080808"/>
          <w:lang w:val="en-US"/>
        </w:rPr>
        <w:t>().getTrackingMilestone()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  <w:t>}</w:t>
      </w:r>
    </w:p>
    <w:p w14:paraId="0CAE9B5D" w14:textId="1D918905" w:rsidR="00906B21" w:rsidRDefault="00906B21" w:rsidP="00906B21">
      <w:pPr>
        <w:rPr>
          <w:lang w:val="en-US" w:eastAsia="ru-RU"/>
        </w:rPr>
      </w:pPr>
    </w:p>
    <w:p w14:paraId="734239F0" w14:textId="491A4768" w:rsidR="00906B21" w:rsidRDefault="00906B21" w:rsidP="00906B21">
      <w:pPr>
        <w:pStyle w:val="2"/>
        <w:rPr>
          <w:lang w:eastAsia="ru-RU"/>
        </w:rPr>
      </w:pPr>
      <w:r>
        <w:rPr>
          <w:lang w:eastAsia="ru-RU"/>
        </w:rPr>
        <w:t>CreateReportAction.java</w:t>
      </w:r>
    </w:p>
    <w:p w14:paraId="0317FB40" w14:textId="77777777" w:rsidR="00906B21" w:rsidRPr="00906B21" w:rsidRDefault="00906B21" w:rsidP="00906B2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906B21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jetbrains.annotations.</w:t>
      </w:r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base.PluginManagerServic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ui.AddDataFormBuild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reateReport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r w:rsidRPr="00906B21">
        <w:rPr>
          <w:rFonts w:ascii="JetBrains Mono" w:hAnsi="JetBrains Mono"/>
          <w:color w:val="00627A"/>
          <w:lang w:val="en-US"/>
        </w:rPr>
        <w:t>update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etVisibl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r w:rsidRPr="00906B21">
        <w:rPr>
          <w:rFonts w:ascii="JetBrains Mono" w:hAnsi="JetBrains Mono"/>
          <w:color w:val="080808"/>
          <w:lang w:val="en-US"/>
        </w:rPr>
        <w:t xml:space="preserve">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e.getPresentation().setEnabled(</w:t>
      </w:r>
      <w:r w:rsidRPr="00906B21">
        <w:rPr>
          <w:rFonts w:ascii="JetBrains Mono" w:hAnsi="JetBrains Mono"/>
          <w:color w:val="000000"/>
          <w:lang w:val="en-US"/>
        </w:rPr>
        <w:t>PluginManagerService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r w:rsidRPr="00906B21">
        <w:rPr>
          <w:rFonts w:ascii="JetBrains Mono" w:hAnsi="JetBrains Mono"/>
          <w:color w:val="080808"/>
          <w:lang w:val="en-US"/>
        </w:rPr>
        <w:t>().getTrackingProject() != -</w:t>
      </w:r>
      <w:r w:rsidRPr="00906B21">
        <w:rPr>
          <w:rFonts w:ascii="JetBrains Mono" w:hAnsi="JetBrains Mono"/>
          <w:color w:val="1750EB"/>
          <w:lang w:val="en-US"/>
        </w:rPr>
        <w:t>1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906B21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33B3"/>
          <w:lang w:val="en-US"/>
        </w:rPr>
        <w:t xml:space="preserve">if </w:t>
      </w:r>
      <w:r w:rsidRPr="00906B21">
        <w:rPr>
          <w:rFonts w:ascii="JetBrains Mono" w:hAnsi="JetBrains Mono"/>
          <w:color w:val="080808"/>
          <w:lang w:val="en-US"/>
        </w:rPr>
        <w:t>(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 xml:space="preserve">() 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ddDataFormBuild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nerateRepor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getBasePath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  <w:t>}</w:t>
      </w:r>
    </w:p>
    <w:p w14:paraId="10323F58" w14:textId="49F06BB6" w:rsidR="00906B21" w:rsidRDefault="00906B21" w:rsidP="00906B21">
      <w:pPr>
        <w:rPr>
          <w:lang w:val="en-US" w:eastAsia="ru-RU"/>
        </w:rPr>
      </w:pPr>
    </w:p>
    <w:p w14:paraId="2761039B" w14:textId="21C3F147" w:rsidR="00906B21" w:rsidRDefault="00906B21" w:rsidP="00906B21">
      <w:pPr>
        <w:pStyle w:val="2"/>
        <w:rPr>
          <w:lang w:eastAsia="ru-RU"/>
        </w:rPr>
      </w:pPr>
      <w:r>
        <w:rPr>
          <w:lang w:eastAsia="ru-RU"/>
        </w:rPr>
        <w:t>StopTrackAction.java</w:t>
      </w:r>
    </w:p>
    <w:p w14:paraId="0B46A120" w14:textId="77777777" w:rsidR="00906B21" w:rsidRPr="00906B21" w:rsidRDefault="00906B21" w:rsidP="00906B2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906B21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lastRenderedPageBreak/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jetbrains.annotations.</w:t>
      </w:r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base.TimeManag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ui.AddDataFormBuild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java.sql.SQLExcep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java.time.LocalTim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StopTrack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r w:rsidRPr="00906B21">
        <w:rPr>
          <w:rFonts w:ascii="JetBrains Mono" w:hAnsi="JetBrains Mono"/>
          <w:color w:val="00627A"/>
          <w:lang w:val="en-US"/>
        </w:rPr>
        <w:t>update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etVisibl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r w:rsidRPr="00906B21">
        <w:rPr>
          <w:rFonts w:ascii="JetBrains Mono" w:hAnsi="JetBrains Mono"/>
          <w:color w:val="080808"/>
          <w:lang w:val="en-US"/>
        </w:rPr>
        <w:t xml:space="preserve">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e.getPresentation().setEnabled(</w:t>
      </w:r>
      <w:r w:rsidRPr="00906B21">
        <w:rPr>
          <w:rFonts w:ascii="JetBrains Mono" w:hAnsi="JetBrains Mono"/>
          <w:color w:val="000000"/>
          <w:lang w:val="en-US"/>
        </w:rPr>
        <w:t>TimeManag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r w:rsidRPr="00906B21">
        <w:rPr>
          <w:rFonts w:ascii="JetBrains Mono" w:hAnsi="JetBrains Mono"/>
          <w:color w:val="080808"/>
          <w:lang w:val="en-US"/>
        </w:rPr>
        <w:t>().getTaskId() != -</w:t>
      </w:r>
      <w:r w:rsidRPr="00906B21">
        <w:rPr>
          <w:rFonts w:ascii="JetBrains Mono" w:hAnsi="JetBrains Mono"/>
          <w:color w:val="1750EB"/>
          <w:lang w:val="en-US"/>
        </w:rPr>
        <w:t>1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906B21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33B3"/>
          <w:lang w:val="en-US"/>
        </w:rPr>
        <w:t xml:space="preserve">try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906B21">
        <w:rPr>
          <w:rFonts w:ascii="JetBrains Mono" w:hAnsi="JetBrains Mono"/>
          <w:color w:val="0033B3"/>
          <w:lang w:val="en-US"/>
        </w:rPr>
        <w:t xml:space="preserve">in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trackedId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TimeManag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getTaskI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LocalTime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time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TimeManag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topTracking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   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ddDataFormBuild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addKeyPointByUs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>time</w:t>
      </w:r>
      <w:r w:rsidRPr="00906B21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trackedI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} </w:t>
      </w:r>
      <w:r w:rsidRPr="00906B21">
        <w:rPr>
          <w:rFonts w:ascii="JetBrains Mono" w:hAnsi="JetBrains Mono"/>
          <w:color w:val="0033B3"/>
          <w:lang w:val="en-US"/>
        </w:rPr>
        <w:t xml:space="preserve">catch </w:t>
      </w:r>
      <w:r w:rsidRPr="00906B21">
        <w:rPr>
          <w:rFonts w:ascii="JetBrains Mono" w:hAnsi="JetBrains Mono"/>
          <w:color w:val="080808"/>
          <w:lang w:val="en-US"/>
        </w:rPr>
        <w:t>(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SQLExcep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throwables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906B21">
        <w:rPr>
          <w:rFonts w:ascii="JetBrains Mono" w:hAnsi="JetBrains Mono"/>
          <w:i/>
          <w:iCs/>
          <w:color w:val="8C8C8C"/>
          <w:lang w:val="en-US"/>
        </w:rPr>
        <w:t xml:space="preserve">// </w:t>
      </w:r>
      <w:r w:rsidRPr="00906B21">
        <w:rPr>
          <w:rFonts w:ascii="JetBrains Mono" w:hAnsi="JetBrains Mono"/>
          <w:i/>
          <w:iCs/>
          <w:color w:val="008DDE"/>
          <w:lang w:val="en-US"/>
        </w:rPr>
        <w:t>TODO: 10.05.2020 notification</w:t>
      </w:r>
      <w:r w:rsidRPr="00906B21">
        <w:rPr>
          <w:rFonts w:ascii="JetBrains Mono" w:hAnsi="JetBrains Mono"/>
          <w:i/>
          <w:iCs/>
          <w:color w:val="008DDE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80808"/>
          <w:lang w:val="en-US"/>
        </w:rPr>
        <w:t>}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  <w:t>}</w:t>
      </w:r>
    </w:p>
    <w:p w14:paraId="750BF713" w14:textId="6C59B8B3" w:rsidR="00906B21" w:rsidRDefault="00906B21" w:rsidP="00906B21">
      <w:pPr>
        <w:rPr>
          <w:lang w:val="en-US" w:eastAsia="ru-RU"/>
        </w:rPr>
      </w:pPr>
    </w:p>
    <w:p w14:paraId="490F8BFC" w14:textId="038B5DD0" w:rsidR="00906B21" w:rsidRDefault="00906B21" w:rsidP="00906B21">
      <w:pPr>
        <w:pStyle w:val="2"/>
        <w:rPr>
          <w:lang w:eastAsia="ru-RU"/>
        </w:rPr>
      </w:pPr>
      <w:r>
        <w:rPr>
          <w:lang w:eastAsia="ru-RU"/>
        </w:rPr>
        <w:t>TrackProjectAction.java</w:t>
      </w:r>
    </w:p>
    <w:p w14:paraId="16E03141" w14:textId="77777777" w:rsidR="00906B21" w:rsidRPr="00906B21" w:rsidRDefault="00906B21" w:rsidP="00906B2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906B21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jetbrains.annotations.</w:t>
      </w:r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ui.ShowDataFormBuild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TrackProject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r w:rsidRPr="00906B21">
        <w:rPr>
          <w:rFonts w:ascii="JetBrains Mono" w:hAnsi="JetBrains Mono"/>
          <w:color w:val="00627A"/>
          <w:lang w:val="en-US"/>
        </w:rPr>
        <w:t>update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etEnabledAndVisibl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r w:rsidRPr="00906B21">
        <w:rPr>
          <w:rFonts w:ascii="JetBrains Mono" w:hAnsi="JetBrains Mono"/>
          <w:color w:val="080808"/>
          <w:lang w:val="en-US"/>
        </w:rPr>
        <w:t xml:space="preserve">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906B21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ShowDataFormBuild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showProjects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  <w:t>}</w:t>
      </w:r>
    </w:p>
    <w:p w14:paraId="149A9888" w14:textId="40005DB4" w:rsidR="00906B21" w:rsidRDefault="00906B21" w:rsidP="00906B21">
      <w:pPr>
        <w:rPr>
          <w:lang w:val="en-US" w:eastAsia="ru-RU"/>
        </w:rPr>
      </w:pPr>
    </w:p>
    <w:p w14:paraId="6917A7C4" w14:textId="2DB273FA" w:rsidR="00906B21" w:rsidRDefault="00906B21" w:rsidP="00906B21">
      <w:pPr>
        <w:pStyle w:val="2"/>
        <w:rPr>
          <w:lang w:eastAsia="ru-RU"/>
        </w:rPr>
      </w:pPr>
      <w:proofErr w:type="spellStart"/>
      <w:r>
        <w:rPr>
          <w:lang w:eastAsia="ru-RU"/>
        </w:rPr>
        <w:t>TrackMilestoneAction</w:t>
      </w:r>
      <w:proofErr w:type="spellEnd"/>
    </w:p>
    <w:p w14:paraId="71E204D7" w14:textId="77777777" w:rsidR="00906B21" w:rsidRPr="00906B21" w:rsidRDefault="00906B21" w:rsidP="00906B2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906B21">
        <w:rPr>
          <w:rFonts w:ascii="JetBrains Mono" w:hAnsi="JetBrains Mono"/>
          <w:color w:val="0033B3"/>
          <w:lang w:val="en-US"/>
        </w:rPr>
        <w:lastRenderedPageBreak/>
        <w:t xml:space="preserve">package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jetbrains.annotations.</w:t>
      </w:r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base.PluginManagerServic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ui.ShowDataFormBuild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TrackMilestone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r w:rsidRPr="00906B21">
        <w:rPr>
          <w:rFonts w:ascii="JetBrains Mono" w:hAnsi="JetBrains Mono"/>
          <w:color w:val="00627A"/>
          <w:lang w:val="en-US"/>
        </w:rPr>
        <w:t>update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etVisibl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r w:rsidRPr="00906B21">
        <w:rPr>
          <w:rFonts w:ascii="JetBrains Mono" w:hAnsi="JetBrains Mono"/>
          <w:color w:val="080808"/>
          <w:lang w:val="en-US"/>
        </w:rPr>
        <w:t xml:space="preserve">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e.getPresentation().setEnabled(</w:t>
      </w:r>
      <w:r w:rsidRPr="00906B21">
        <w:rPr>
          <w:rFonts w:ascii="JetBrains Mono" w:hAnsi="JetBrains Mono"/>
          <w:color w:val="000000"/>
          <w:lang w:val="en-US"/>
        </w:rPr>
        <w:t>PluginManagerService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r w:rsidRPr="00906B21">
        <w:rPr>
          <w:rFonts w:ascii="JetBrains Mono" w:hAnsi="JetBrains Mono"/>
          <w:color w:val="080808"/>
          <w:lang w:val="en-US"/>
        </w:rPr>
        <w:t>().getTrackingProject() != -</w:t>
      </w:r>
      <w:r w:rsidRPr="00906B21">
        <w:rPr>
          <w:rFonts w:ascii="JetBrains Mono" w:hAnsi="JetBrains Mono"/>
          <w:color w:val="1750EB"/>
          <w:lang w:val="en-US"/>
        </w:rPr>
        <w:t>1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906B21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ShowDataFormBuild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showMilestones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  <w:t>}</w:t>
      </w:r>
    </w:p>
    <w:p w14:paraId="321806BA" w14:textId="0E7C3201" w:rsidR="00906B21" w:rsidRDefault="00906B21" w:rsidP="00906B21">
      <w:pPr>
        <w:rPr>
          <w:lang w:val="en-US" w:eastAsia="ru-RU"/>
        </w:rPr>
      </w:pPr>
    </w:p>
    <w:p w14:paraId="4D97196B" w14:textId="045DD1A2" w:rsidR="00906B21" w:rsidRDefault="00906B21" w:rsidP="00906B21">
      <w:pPr>
        <w:pStyle w:val="2"/>
        <w:rPr>
          <w:lang w:eastAsia="ru-RU"/>
        </w:rPr>
      </w:pPr>
      <w:r>
        <w:rPr>
          <w:lang w:eastAsia="ru-RU"/>
        </w:rPr>
        <w:t>TrackTaskAction.java</w:t>
      </w:r>
    </w:p>
    <w:p w14:paraId="6FF46D59" w14:textId="77777777" w:rsidR="00906B21" w:rsidRPr="00906B21" w:rsidRDefault="00906B21" w:rsidP="00906B2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906B21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actionSystem.AnActionEven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com.intellij.openapi.project.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jetbrains.annotations.</w:t>
      </w:r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base.PluginManagerServic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org.taimuraztibilov.taskmanager.ui.ShowDataFormBuilder</w:t>
      </w:r>
      <w:proofErr w:type="spellEnd"/>
      <w:r w:rsidRPr="00906B21">
        <w:rPr>
          <w:rFonts w:ascii="JetBrains Mono" w:hAnsi="JetBrains Mono"/>
          <w:color w:val="080808"/>
          <w:lang w:val="en-US"/>
        </w:rPr>
        <w:t>;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TrackTask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033B3"/>
          <w:lang w:val="en-US"/>
        </w:rPr>
        <w:t xml:space="preserve">extends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r w:rsidRPr="00906B21">
        <w:rPr>
          <w:rFonts w:ascii="JetBrains Mono" w:hAnsi="JetBrains Mono"/>
          <w:color w:val="00627A"/>
          <w:lang w:val="en-US"/>
        </w:rPr>
        <w:t>update</w:t>
      </w:r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projec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oject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e.getPresentation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.</w:t>
      </w:r>
      <w:proofErr w:type="spellStart"/>
      <w:r w:rsidRPr="00906B21">
        <w:rPr>
          <w:rFonts w:ascii="JetBrains Mono" w:hAnsi="JetBrains Mono"/>
          <w:color w:val="080808"/>
          <w:lang w:val="en-US"/>
        </w:rPr>
        <w:t>setVisible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000000"/>
          <w:lang w:val="en-US"/>
        </w:rPr>
        <w:t xml:space="preserve">project </w:t>
      </w:r>
      <w:r w:rsidRPr="00906B21">
        <w:rPr>
          <w:rFonts w:ascii="JetBrains Mono" w:hAnsi="JetBrains Mono"/>
          <w:color w:val="080808"/>
          <w:lang w:val="en-US"/>
        </w:rPr>
        <w:t xml:space="preserve">!= </w:t>
      </w:r>
      <w:r w:rsidRPr="00906B21">
        <w:rPr>
          <w:rFonts w:ascii="JetBrains Mono" w:hAnsi="JetBrains Mono"/>
          <w:color w:val="0033B3"/>
          <w:lang w:val="en-US"/>
        </w:rPr>
        <w:t>null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e.getPresentation().setEnabled(</w:t>
      </w:r>
      <w:r w:rsidRPr="00906B21">
        <w:rPr>
          <w:rFonts w:ascii="JetBrains Mono" w:hAnsi="JetBrains Mono"/>
          <w:color w:val="000000"/>
          <w:lang w:val="en-US"/>
        </w:rPr>
        <w:t>PluginManagerService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getInstance</w:t>
      </w:r>
      <w:r w:rsidRPr="00906B21">
        <w:rPr>
          <w:rFonts w:ascii="JetBrains Mono" w:hAnsi="JetBrains Mono"/>
          <w:color w:val="080808"/>
          <w:lang w:val="en-US"/>
        </w:rPr>
        <w:t>().getTrackingMilestone() != -</w:t>
      </w:r>
      <w:r w:rsidRPr="00906B21">
        <w:rPr>
          <w:rFonts w:ascii="JetBrains Mono" w:hAnsi="JetBrains Mono"/>
          <w:color w:val="1750EB"/>
          <w:lang w:val="en-US"/>
        </w:rPr>
        <w:t>1</w:t>
      </w:r>
      <w:r w:rsidRPr="00906B21">
        <w:rPr>
          <w:rFonts w:ascii="JetBrains Mono" w:hAnsi="JetBrains Mono"/>
          <w:color w:val="080808"/>
          <w:lang w:val="en-US"/>
        </w:rPr>
        <w:t>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</w:r>
      <w:r w:rsidRPr="00906B21">
        <w:rPr>
          <w:rFonts w:ascii="JetBrains Mono" w:hAnsi="JetBrains Mono"/>
          <w:color w:val="080808"/>
          <w:lang w:val="en-US"/>
        </w:rPr>
        <w:br/>
        <w:t xml:space="preserve">    </w:t>
      </w:r>
      <w:r w:rsidRPr="00906B21">
        <w:rPr>
          <w:rFonts w:ascii="JetBrains Mono" w:hAnsi="JetBrains Mono"/>
          <w:color w:val="9E880D"/>
          <w:lang w:val="en-US"/>
        </w:rPr>
        <w:t>@Override</w:t>
      </w:r>
      <w:r w:rsidRPr="00906B21">
        <w:rPr>
          <w:rFonts w:ascii="JetBrains Mono" w:hAnsi="JetBrains Mono"/>
          <w:color w:val="9E880D"/>
          <w:lang w:val="en-US"/>
        </w:rPr>
        <w:br/>
        <w:t xml:space="preserve">    </w:t>
      </w:r>
      <w:r w:rsidRPr="00906B21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906B21">
        <w:rPr>
          <w:rFonts w:ascii="JetBrains Mono" w:hAnsi="JetBrains Mono"/>
          <w:color w:val="00627A"/>
          <w:lang w:val="en-US"/>
        </w:rPr>
        <w:t>actionPerformed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</w:t>
      </w:r>
      <w:r w:rsidRPr="00906B21">
        <w:rPr>
          <w:rFonts w:ascii="JetBrains Mono" w:hAnsi="JetBrains Mono"/>
          <w:color w:val="9E880D"/>
          <w:lang w:val="en-US"/>
        </w:rPr>
        <w:t>@</w:t>
      </w:r>
      <w:proofErr w:type="spellStart"/>
      <w:r w:rsidRPr="00906B21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906B21">
        <w:rPr>
          <w:rFonts w:ascii="JetBrains Mono" w:hAnsi="JetBrains Mono"/>
          <w:color w:val="9E880D"/>
          <w:lang w:val="en-US"/>
        </w:rPr>
        <w:t xml:space="preserve">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AnActionEvent</w:t>
      </w:r>
      <w:proofErr w:type="spellEnd"/>
      <w:r w:rsidRPr="00906B21">
        <w:rPr>
          <w:rFonts w:ascii="JetBrains Mono" w:hAnsi="JetBrains Mono"/>
          <w:color w:val="000000"/>
          <w:lang w:val="en-US"/>
        </w:rPr>
        <w:t xml:space="preserve"> </w:t>
      </w:r>
      <w:r w:rsidRPr="00906B21">
        <w:rPr>
          <w:rFonts w:ascii="JetBrains Mono" w:hAnsi="JetBrains Mono"/>
          <w:color w:val="080808"/>
          <w:lang w:val="en-US"/>
        </w:rPr>
        <w:t>e) {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906B21">
        <w:rPr>
          <w:rFonts w:ascii="JetBrains Mono" w:hAnsi="JetBrains Mono"/>
          <w:color w:val="000000"/>
          <w:lang w:val="en-US"/>
        </w:rPr>
        <w:t>ShowDataFormBuilder</w:t>
      </w:r>
      <w:r w:rsidRPr="00906B21">
        <w:rPr>
          <w:rFonts w:ascii="JetBrains Mono" w:hAnsi="JetBrains Mono"/>
          <w:color w:val="080808"/>
          <w:lang w:val="en-US"/>
        </w:rPr>
        <w:t>.</w:t>
      </w:r>
      <w:r w:rsidRPr="00906B21">
        <w:rPr>
          <w:rFonts w:ascii="JetBrains Mono" w:hAnsi="JetBrains Mono"/>
          <w:i/>
          <w:iCs/>
          <w:color w:val="080808"/>
          <w:lang w:val="en-US"/>
        </w:rPr>
        <w:t>showTasks</w:t>
      </w:r>
      <w:proofErr w:type="spellEnd"/>
      <w:r w:rsidRPr="00906B21">
        <w:rPr>
          <w:rFonts w:ascii="JetBrains Mono" w:hAnsi="JetBrains Mono"/>
          <w:color w:val="080808"/>
          <w:lang w:val="en-US"/>
        </w:rPr>
        <w:t>();</w:t>
      </w:r>
      <w:r w:rsidRPr="00906B21">
        <w:rPr>
          <w:rFonts w:ascii="JetBrains Mono" w:hAnsi="JetBrains Mono"/>
          <w:color w:val="080808"/>
          <w:lang w:val="en-US"/>
        </w:rPr>
        <w:br/>
        <w:t xml:space="preserve">    }</w:t>
      </w:r>
      <w:r w:rsidRPr="00906B21">
        <w:rPr>
          <w:rFonts w:ascii="JetBrains Mono" w:hAnsi="JetBrains Mono"/>
          <w:color w:val="080808"/>
          <w:lang w:val="en-US"/>
        </w:rPr>
        <w:br/>
        <w:t>}</w:t>
      </w:r>
    </w:p>
    <w:p w14:paraId="1E3FEE13" w14:textId="79036D95" w:rsidR="00906B21" w:rsidRDefault="00906B21" w:rsidP="00906B21">
      <w:pPr>
        <w:rPr>
          <w:lang w:val="en-US" w:eastAsia="ru-RU"/>
        </w:rPr>
      </w:pPr>
    </w:p>
    <w:p w14:paraId="138FEADD" w14:textId="5162194C" w:rsidR="00F873E4" w:rsidRDefault="00F873E4" w:rsidP="00F873E4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lang w:eastAsia="ru-RU"/>
        </w:rPr>
        <w:t>Build.gradle</w:t>
      </w:r>
      <w:proofErr w:type="spellEnd"/>
    </w:p>
    <w:p w14:paraId="51456349" w14:textId="77777777" w:rsidR="00F873E4" w:rsidRPr="00F873E4" w:rsidRDefault="00F873E4" w:rsidP="00F87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ugins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id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java'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d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jetbrains.intellij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ersion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0.4.18'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>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group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taimuraztibilov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ersion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1.0'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positories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venCentra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dependencies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stCompil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group: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unit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name: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unit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version: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4.12'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mpile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com.opencsv:opencsv:5.1'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mpile group: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rg.xerial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name: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sqlite-jdbc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version: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3.30.1'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// See https://github.com/JetBrains/gradle-intellij-plugin/</w:t>
      </w:r>
      <w:r w:rsidRPr="00F873E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tellij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version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2020.1'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tchPluginXm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hangeNote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"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Add change notes here.&lt;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r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&lt;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em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most HTML tags may be used&lt;/</w:t>
      </w:r>
      <w:proofErr w:type="spellStart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em</w:t>
      </w:r>
      <w:proofErr w:type="spellEnd"/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"""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</w:p>
    <w:p w14:paraId="3B7160E9" w14:textId="4B5EEDED" w:rsidR="00F873E4" w:rsidRDefault="00F873E4" w:rsidP="00F873E4">
      <w:pPr>
        <w:rPr>
          <w:lang w:val="en-US" w:eastAsia="ru-RU"/>
        </w:rPr>
      </w:pPr>
    </w:p>
    <w:p w14:paraId="13DA7152" w14:textId="69F94711" w:rsidR="00F873E4" w:rsidRDefault="00F873E4" w:rsidP="00F873E4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lang w:eastAsia="ru-RU"/>
        </w:rPr>
        <w:t>PluginManagersTest</w:t>
      </w:r>
      <w:proofErr w:type="spellEnd"/>
    </w:p>
    <w:p w14:paraId="256171E8" w14:textId="77777777" w:rsidR="00F873E4" w:rsidRPr="00F873E4" w:rsidRDefault="00F873E4" w:rsidP="00F87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taimuraztibilov.taskmanager.bas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junit.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Tes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sql.SQLExceptio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DateTim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time.LocalTim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Object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static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rg.junit.Asser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luginManagersTest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xception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editData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.setTitl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new 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.setStat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IN_PROGRES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.getTitl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equals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new 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.getStat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IN_PROGRES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.getTitl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equals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.getStat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lete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s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deleteProject(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(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getId()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oject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- 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.size())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xception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bject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equal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Mileston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ilestone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ull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milestone 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Mileston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hrowables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.getTitl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equals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ilestone.getStat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Mileston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roject p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Projec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ilestone m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Mileston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Mileston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Labe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Labe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0xFFFFFF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leteLabe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d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Labe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0xFFFFFF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ar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els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Label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leteLabe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d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bel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- 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Label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size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Labe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ar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Labe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0xFFFFFF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Label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Task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Mileston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(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addTask(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Milestones(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(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).get(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Test</w:t>
      </w:r>
      <w:r w:rsidRPr="00F873E4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F873E4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Task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ry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Mileston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(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itle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escription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es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ar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addTask(</w:t>
      </w:r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Milestones(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Projects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get(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).get(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t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d"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DateTim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now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ocalTime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MIN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&gt;()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== 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ataBaseManager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873E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getInstance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Task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Id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atch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QLException</w:t>
      </w:r>
      <w:proofErr w:type="spellEnd"/>
      <w:r w:rsidRPr="00F873E4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) {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873E4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throw new </w:t>
      </w:r>
      <w:proofErr w:type="spellStart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ssertionError</w:t>
      </w:r>
      <w:proofErr w:type="spellEnd"/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873E4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1B2838CF" w14:textId="77777777" w:rsidR="00F873E4" w:rsidRPr="00F873E4" w:rsidRDefault="00F873E4" w:rsidP="00F873E4">
      <w:pPr>
        <w:rPr>
          <w:lang w:val="en-US" w:eastAsia="ru-RU"/>
        </w:rPr>
      </w:pPr>
    </w:p>
    <w:p w14:paraId="0C413E5E" w14:textId="26E96F44" w:rsidR="00563367" w:rsidRPr="00A965EC" w:rsidRDefault="00563367" w:rsidP="00A965EC">
      <w:pPr>
        <w:rPr>
          <w:lang w:val="en-US"/>
        </w:rPr>
      </w:pPr>
      <w:r w:rsidRPr="00A965EC">
        <w:rPr>
          <w:lang w:val="en-US"/>
        </w:rPr>
        <w:br w:type="page"/>
      </w: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D459F2" w:rsidRPr="00A965EC" w14:paraId="6A92682F" w14:textId="77777777" w:rsidTr="00A965EC">
        <w:trPr>
          <w:trHeight w:val="567"/>
        </w:trPr>
        <w:tc>
          <w:tcPr>
            <w:tcW w:w="9741" w:type="dxa"/>
            <w:gridSpan w:val="11"/>
            <w:vAlign w:val="center"/>
          </w:tcPr>
          <w:p w14:paraId="6A94D3E8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bookmarkStart w:id="1" w:name="_Hlk9172263"/>
            <w:r w:rsidRPr="0025703F">
              <w:rPr>
                <w:rFonts w:cs="Times New Roman"/>
                <w:lang w:eastAsia="ru-RU"/>
              </w:rPr>
              <w:lastRenderedPageBreak/>
              <w:t>Лист</w:t>
            </w:r>
            <w:r w:rsidRPr="00A965EC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регистрации</w:t>
            </w:r>
            <w:r w:rsidRPr="00A965EC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изменений</w:t>
            </w:r>
          </w:p>
        </w:tc>
      </w:tr>
      <w:tr w:rsidR="00D459F2" w:rsidRPr="00A965EC" w14:paraId="7A6C89F5" w14:textId="77777777" w:rsidTr="00A965EC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0DB3CB6A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Номера</w:t>
            </w:r>
            <w:r w:rsidRPr="00A965EC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листов</w:t>
            </w:r>
            <w:r w:rsidRPr="00A965EC">
              <w:rPr>
                <w:rFonts w:cs="Times New Roman"/>
                <w:lang w:val="en-US" w:eastAsia="ru-RU"/>
              </w:rPr>
              <w:t xml:space="preserve"> (</w:t>
            </w:r>
            <w:r w:rsidRPr="0025703F">
              <w:rPr>
                <w:rFonts w:cs="Times New Roman"/>
                <w:lang w:eastAsia="ru-RU"/>
              </w:rPr>
              <w:t>страниц</w:t>
            </w:r>
            <w:r w:rsidRPr="00A965EC">
              <w:rPr>
                <w:rFonts w:cs="Times New Roman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58F4A0B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Всего</w:t>
            </w:r>
            <w:r w:rsidRPr="00A965EC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листов</w:t>
            </w:r>
            <w:r w:rsidRPr="00A965EC">
              <w:rPr>
                <w:rFonts w:cs="Times New Roman"/>
                <w:lang w:val="en-US" w:eastAsia="ru-RU"/>
              </w:rPr>
              <w:t xml:space="preserve"> (</w:t>
            </w:r>
            <w:r w:rsidRPr="0025703F">
              <w:rPr>
                <w:rFonts w:cs="Times New Roman"/>
                <w:lang w:eastAsia="ru-RU"/>
              </w:rPr>
              <w:t>страниц</w:t>
            </w:r>
            <w:r w:rsidRPr="00A965EC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в</w:t>
            </w:r>
            <w:r w:rsidRPr="00A965EC">
              <w:rPr>
                <w:rFonts w:cs="Times New Roman"/>
                <w:lang w:val="en-US" w:eastAsia="ru-RU"/>
              </w:rPr>
              <w:t xml:space="preserve"> </w:t>
            </w:r>
            <w:proofErr w:type="spellStart"/>
            <w:r w:rsidRPr="0025703F">
              <w:rPr>
                <w:rFonts w:cs="Times New Roman"/>
                <w:lang w:eastAsia="ru-RU"/>
              </w:rPr>
              <w:t>докум</w:t>
            </w:r>
            <w:proofErr w:type="spellEnd"/>
            <w:r w:rsidRPr="00A965EC">
              <w:rPr>
                <w:rFonts w:cs="Times New Roman"/>
                <w:lang w:val="en-US" w:eastAsia="ru-RU"/>
              </w:rPr>
              <w:t>.)</w:t>
            </w:r>
          </w:p>
        </w:tc>
        <w:tc>
          <w:tcPr>
            <w:tcW w:w="1418" w:type="dxa"/>
            <w:vMerge w:val="restart"/>
            <w:vAlign w:val="center"/>
          </w:tcPr>
          <w:p w14:paraId="25186C1A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A965EC">
              <w:rPr>
                <w:rFonts w:cs="Times New Roman"/>
                <w:lang w:val="en-US" w:eastAsia="ru-RU"/>
              </w:rPr>
              <w:t xml:space="preserve">№ </w:t>
            </w:r>
            <w:r w:rsidRPr="0025703F">
              <w:rPr>
                <w:rFonts w:cs="Times New Roman"/>
                <w:lang w:eastAsia="ru-RU"/>
              </w:rPr>
              <w:t>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F7EEB3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Входящий</w:t>
            </w:r>
            <w:r w:rsidRPr="00A965EC">
              <w:rPr>
                <w:rFonts w:cs="Times New Roman"/>
                <w:lang w:val="en-US" w:eastAsia="ru-RU"/>
              </w:rPr>
              <w:t xml:space="preserve"> № </w:t>
            </w:r>
            <w:r w:rsidRPr="0025703F">
              <w:rPr>
                <w:rFonts w:cs="Times New Roman"/>
                <w:lang w:eastAsia="ru-RU"/>
              </w:rPr>
              <w:t>сопроводительного</w:t>
            </w:r>
            <w:r w:rsidRPr="00A965EC">
              <w:rPr>
                <w:rFonts w:cs="Times New Roman"/>
                <w:lang w:val="en-US" w:eastAsia="ru-RU"/>
              </w:rPr>
              <w:t xml:space="preserve"> </w:t>
            </w:r>
            <w:proofErr w:type="spellStart"/>
            <w:r w:rsidRPr="0025703F">
              <w:rPr>
                <w:rFonts w:cs="Times New Roman"/>
                <w:lang w:eastAsia="ru-RU"/>
              </w:rPr>
              <w:t>докум</w:t>
            </w:r>
            <w:proofErr w:type="spellEnd"/>
            <w:r w:rsidRPr="00A965EC">
              <w:rPr>
                <w:rFonts w:cs="Times New Roman"/>
                <w:lang w:val="en-US" w:eastAsia="ru-RU"/>
              </w:rPr>
              <w:t xml:space="preserve">. </w:t>
            </w:r>
            <w:r w:rsidRPr="0025703F">
              <w:rPr>
                <w:rFonts w:cs="Times New Roman"/>
                <w:lang w:eastAsia="ru-RU"/>
              </w:rPr>
              <w:t>и</w:t>
            </w:r>
            <w:r w:rsidRPr="00A965EC">
              <w:rPr>
                <w:rFonts w:cs="Times New Roman"/>
                <w:lang w:val="en-US" w:eastAsia="ru-RU"/>
              </w:rPr>
              <w:t xml:space="preserve"> </w:t>
            </w:r>
            <w:r w:rsidRPr="0025703F">
              <w:rPr>
                <w:rFonts w:cs="Times New Roman"/>
                <w:lang w:eastAsia="ru-RU"/>
              </w:rPr>
              <w:t>дата</w:t>
            </w:r>
          </w:p>
        </w:tc>
        <w:tc>
          <w:tcPr>
            <w:tcW w:w="825" w:type="dxa"/>
            <w:vMerge w:val="restart"/>
            <w:vAlign w:val="center"/>
          </w:tcPr>
          <w:p w14:paraId="268D06EC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proofErr w:type="spellStart"/>
            <w:r w:rsidRPr="0025703F">
              <w:rPr>
                <w:rFonts w:cs="Times New Roman"/>
                <w:lang w:eastAsia="ru-RU"/>
              </w:rPr>
              <w:t>Подп</w:t>
            </w:r>
            <w:proofErr w:type="spellEnd"/>
            <w:r w:rsidRPr="00A965EC">
              <w:rPr>
                <w:rFonts w:cs="Times New Roman"/>
                <w:lang w:val="en-US"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0B4F4090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Дата</w:t>
            </w:r>
          </w:p>
        </w:tc>
      </w:tr>
      <w:tr w:rsidR="00D459F2" w:rsidRPr="00A965EC" w14:paraId="74717E1C" w14:textId="77777777" w:rsidTr="00A965EC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30F57E4E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proofErr w:type="spellStart"/>
            <w:r w:rsidRPr="0025703F">
              <w:rPr>
                <w:rFonts w:cs="Times New Roman"/>
                <w:lang w:eastAsia="ru-RU"/>
              </w:rPr>
              <w:t>Изм</w:t>
            </w:r>
            <w:proofErr w:type="spellEnd"/>
            <w:r w:rsidRPr="00A965EC">
              <w:rPr>
                <w:rFonts w:cs="Times New Roman"/>
                <w:lang w:val="en-US"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54FB4B61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787A84C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3A504034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33BBE781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  <w:r w:rsidRPr="0025703F">
              <w:rPr>
                <w:rFonts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4AAD06D2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AEB80A6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7B362C1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7E06917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72C9589" w14:textId="77777777" w:rsidR="00D459F2" w:rsidRPr="00A965EC" w:rsidRDefault="00D459F2" w:rsidP="00A965EC">
            <w:pPr>
              <w:jc w:val="center"/>
              <w:rPr>
                <w:rFonts w:cs="Times New Roman"/>
                <w:lang w:val="en-US" w:eastAsia="ru-RU"/>
              </w:rPr>
            </w:pPr>
          </w:p>
        </w:tc>
      </w:tr>
      <w:tr w:rsidR="00D459F2" w:rsidRPr="00A965EC" w14:paraId="6ECACC1C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0FFF41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644741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B259C3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6CE70DB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7705618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47B0EE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1FF7507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DD6C6E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639AB9A1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41D04A9A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68CC1820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5054A0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66F5D21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F8AD88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0CA1E17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3953D9C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0D602E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D3940F1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87D10C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20FA6B9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41FED8B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5328743F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8C6804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23513C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944218A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45C7952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14B1FA4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ADB01A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EDA722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D5A14E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3E036A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3B9EB8E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32B0BED3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200782A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70ED6F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F58ED2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618E2ED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26A86AEA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61A674E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DF9DC1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57C9C5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2886B4D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52D4398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33F6F7E7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1956E0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CAA15E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416E3D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3D30377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7DCC306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D69183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3D3A0B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8C9946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784EF9E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08D6D005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5E164FDB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491399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25AA261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A14453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16B14BD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2AB75BA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744331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E68EB3E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A15AD5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CA7101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7021DC8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03421F5F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902678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C4AF0F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20A6F9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5568FC5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37A50CF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1F02405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4A2B30E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70BBCE6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6FE9B5E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73F46E8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517335CD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ABA34A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748222B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F7B8F1E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022E3F7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4344F88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7FFB73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824140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B21AEC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63AFEC1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104C12A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45F985C2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BE3E3B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00A3F96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DA41CBE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0BEF789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7CF14C5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009CEBA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34C8B3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4A85880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7FC1816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3D8F854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1642ED3B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08D327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3D550DA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798B845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786048C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20D4F86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54A2F8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A0D488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AA3FC4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6012AB4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4740A691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6BDD770C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093C12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5F6500E1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0DF952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5C6AA63A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0277F8D5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4F91BD3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515163E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35030D8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512AFF6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7995334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51FEAEB8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A2CE732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7AE28EE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F64FC0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3025F3B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3B034C0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889A51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238FC57E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5D982D9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219EA4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273C5E6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356D85E1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281BB1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5F3FB1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BF453A1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1739431F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0AD0CB0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709084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008EA17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7AD55C1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663B0D5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027AA08A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7536F3EE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5B5E7F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6E91272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196F78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27A1D386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063C965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5D607F9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5A0AB01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6712816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4BFC245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230AED1B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0CED3374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838EA7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1A87E4E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6A65F7B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64DD1A5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11488D45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276047B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33ACF5E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0D635DE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3815B0A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33277CD8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tr w:rsidR="00D459F2" w:rsidRPr="00A965EC" w14:paraId="66BDF1ED" w14:textId="77777777" w:rsidTr="00A965EC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2DB997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3" w:type="dxa"/>
            <w:vAlign w:val="center"/>
          </w:tcPr>
          <w:p w14:paraId="3D9B7081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0F37CB87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6A87A92C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14:paraId="7171E07D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38BDFDA4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14:paraId="6BB85B83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1417" w:type="dxa"/>
            <w:vAlign w:val="center"/>
          </w:tcPr>
          <w:p w14:paraId="1A9B8FC0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vAlign w:val="center"/>
          </w:tcPr>
          <w:p w14:paraId="5CE6869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707" w:type="dxa"/>
            <w:vAlign w:val="center"/>
          </w:tcPr>
          <w:p w14:paraId="12C69139" w14:textId="77777777" w:rsidR="00D459F2" w:rsidRPr="00A965EC" w:rsidRDefault="00D459F2" w:rsidP="00A965EC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</w:tr>
      <w:bookmarkEnd w:id="1"/>
    </w:tbl>
    <w:p w14:paraId="76CD6CD8" w14:textId="77777777" w:rsidR="00762A0A" w:rsidRPr="00A965EC" w:rsidRDefault="00762A0A" w:rsidP="00762A0A">
      <w:pPr>
        <w:rPr>
          <w:lang w:val="en-US"/>
        </w:rPr>
      </w:pPr>
    </w:p>
    <w:sectPr w:rsidR="00762A0A" w:rsidRPr="00A965EC" w:rsidSect="008E176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6156" w14:textId="77777777" w:rsidR="003336BA" w:rsidRDefault="003336BA">
      <w:pPr>
        <w:spacing w:after="0" w:line="240" w:lineRule="auto"/>
      </w:pPr>
      <w:r>
        <w:separator/>
      </w:r>
    </w:p>
  </w:endnote>
  <w:endnote w:type="continuationSeparator" w:id="0">
    <w:p w14:paraId="365FF5FA" w14:textId="77777777" w:rsidR="003336BA" w:rsidRDefault="0033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FE94" w14:textId="77777777" w:rsidR="00906B21" w:rsidRDefault="00906B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4866" w14:textId="77777777" w:rsidR="00906B21" w:rsidRDefault="00906B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63D2" w14:textId="77777777" w:rsidR="00906B21" w:rsidRDefault="00906B2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1"/>
      <w:gridCol w:w="1584"/>
      <w:gridCol w:w="1891"/>
      <w:gridCol w:w="1878"/>
      <w:gridCol w:w="1787"/>
    </w:tblGrid>
    <w:tr w:rsidR="00A965EC" w:rsidRPr="000857C4" w14:paraId="78C4A0F2" w14:textId="77777777" w:rsidTr="00A965EC">
      <w:trPr>
        <w:trHeight w:hRule="exact" w:val="284"/>
        <w:jc w:val="center"/>
      </w:trPr>
      <w:tc>
        <w:tcPr>
          <w:tcW w:w="2519" w:type="dxa"/>
        </w:tcPr>
        <w:p w14:paraId="3A0DA78F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38E1FD17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0B73F4F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1049F61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963125F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965EC" w:rsidRPr="000857C4" w14:paraId="25F98103" w14:textId="77777777" w:rsidTr="00A965EC">
      <w:trPr>
        <w:trHeight w:hRule="exact" w:val="284"/>
        <w:jc w:val="center"/>
      </w:trPr>
      <w:tc>
        <w:tcPr>
          <w:tcW w:w="2519" w:type="dxa"/>
        </w:tcPr>
        <w:p w14:paraId="2A5F6D56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9F234D1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BE0EEB9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F32FCE9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21D37FC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965EC" w:rsidRPr="000857C4" w14:paraId="3E747A00" w14:textId="77777777" w:rsidTr="00A965EC">
      <w:trPr>
        <w:trHeight w:hRule="exact" w:val="284"/>
        <w:jc w:val="center"/>
      </w:trPr>
      <w:tc>
        <w:tcPr>
          <w:tcW w:w="2519" w:type="dxa"/>
          <w:vAlign w:val="center"/>
        </w:tcPr>
        <w:p w14:paraId="6FD707FC" w14:textId="4CE58416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 01-</w:t>
          </w:r>
        </w:p>
      </w:tc>
      <w:tc>
        <w:tcPr>
          <w:tcW w:w="1681" w:type="dxa"/>
        </w:tcPr>
        <w:p w14:paraId="275A3BB8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B1CE58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F45F143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9459BBD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965EC" w:rsidRPr="000857C4" w14:paraId="756C14A7" w14:textId="77777777" w:rsidTr="00A965EC">
      <w:trPr>
        <w:trHeight w:hRule="exact" w:val="284"/>
        <w:jc w:val="center"/>
      </w:trPr>
      <w:tc>
        <w:tcPr>
          <w:tcW w:w="2519" w:type="dxa"/>
        </w:tcPr>
        <w:p w14:paraId="157931C3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6576BE8F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1779610C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268CCED2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02E71061" w14:textId="77777777" w:rsidR="00A965EC" w:rsidRPr="000857C4" w:rsidRDefault="00A965EC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A513FEA" w14:textId="77777777" w:rsidR="00A965EC" w:rsidRDefault="00A965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B4E6" w14:textId="77777777" w:rsidR="003336BA" w:rsidRDefault="003336BA">
      <w:pPr>
        <w:spacing w:after="0" w:line="240" w:lineRule="auto"/>
      </w:pPr>
      <w:r>
        <w:separator/>
      </w:r>
    </w:p>
  </w:footnote>
  <w:footnote w:type="continuationSeparator" w:id="0">
    <w:p w14:paraId="5A7BBDA4" w14:textId="77777777" w:rsidR="003336BA" w:rsidRDefault="0033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B4B" w14:textId="77777777" w:rsidR="00906B21" w:rsidRDefault="00906B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13E8" w14:textId="77777777" w:rsidR="00906B21" w:rsidRDefault="00906B21">
    <w:pPr>
      <w:pStyle w:val="a5"/>
      <w:jc w:val="center"/>
    </w:pPr>
  </w:p>
  <w:p w14:paraId="0C6473BE" w14:textId="77777777" w:rsidR="00906B21" w:rsidRDefault="00906B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1470" w14:textId="77777777" w:rsidR="00906B21" w:rsidRDefault="00906B2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526449"/>
      <w:docPartObj>
        <w:docPartGallery w:val="Page Numbers (Top of Page)"/>
        <w:docPartUnique/>
      </w:docPartObj>
    </w:sdtPr>
    <w:sdtEndPr>
      <w:rPr>
        <w:b/>
      </w:rPr>
    </w:sdtEndPr>
    <w:sdtContent>
      <w:p w14:paraId="08462AB6" w14:textId="0A1123E3" w:rsidR="00A965EC" w:rsidRPr="008E1766" w:rsidRDefault="00A965EC">
        <w:pPr>
          <w:pStyle w:val="a5"/>
          <w:jc w:val="center"/>
          <w:rPr>
            <w:b/>
          </w:rPr>
        </w:pPr>
        <w:r w:rsidRPr="008E1766">
          <w:rPr>
            <w:b/>
          </w:rPr>
          <w:fldChar w:fldCharType="begin"/>
        </w:r>
        <w:r w:rsidRPr="008E1766">
          <w:rPr>
            <w:b/>
          </w:rPr>
          <w:instrText>PAGE   \* MERGEFORMAT</w:instrText>
        </w:r>
        <w:r w:rsidRPr="008E1766">
          <w:rPr>
            <w:b/>
          </w:rPr>
          <w:fldChar w:fldCharType="separate"/>
        </w:r>
        <w:r w:rsidRPr="008E1766">
          <w:rPr>
            <w:b/>
          </w:rPr>
          <w:t>2</w:t>
        </w:r>
        <w:r w:rsidRPr="008E1766">
          <w:rPr>
            <w:b/>
          </w:rPr>
          <w:fldChar w:fldCharType="end"/>
        </w:r>
      </w:p>
    </w:sdtContent>
  </w:sdt>
  <w:p w14:paraId="676969AE" w14:textId="5C68B597" w:rsidR="00A965EC" w:rsidRDefault="00A965EC" w:rsidP="00DF5705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 xml:space="preserve">RU.17701729.04.01-01 </w:t>
    </w:r>
    <w:r>
      <w:rPr>
        <w:b/>
        <w:color w:val="000000" w:themeColor="text1"/>
      </w:rPr>
      <w:t>12</w:t>
    </w:r>
    <w:r w:rsidRPr="00C629B8">
      <w:rPr>
        <w:b/>
        <w:color w:val="000000" w:themeColor="text1"/>
      </w:rPr>
      <w:t xml:space="preserve"> 01-1</w:t>
    </w:r>
  </w:p>
  <w:p w14:paraId="3F4A6695" w14:textId="77777777" w:rsidR="00A965EC" w:rsidRPr="00C629B8" w:rsidRDefault="00A965EC" w:rsidP="00DF5705">
    <w:pPr>
      <w:pStyle w:val="a5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4DA"/>
    <w:multiLevelType w:val="hybridMultilevel"/>
    <w:tmpl w:val="D11A5E74"/>
    <w:lvl w:ilvl="0" w:tplc="1EBE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5A85"/>
    <w:multiLevelType w:val="hybridMultilevel"/>
    <w:tmpl w:val="C77EBEA0"/>
    <w:lvl w:ilvl="0" w:tplc="F902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B5E0F"/>
    <w:multiLevelType w:val="hybridMultilevel"/>
    <w:tmpl w:val="67CA2D40"/>
    <w:lvl w:ilvl="0" w:tplc="4B020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04F1A"/>
    <w:multiLevelType w:val="hybridMultilevel"/>
    <w:tmpl w:val="497C7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1457"/>
    <w:multiLevelType w:val="hybridMultilevel"/>
    <w:tmpl w:val="ACD2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7C37"/>
    <w:multiLevelType w:val="hybridMultilevel"/>
    <w:tmpl w:val="1E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356"/>
    <w:multiLevelType w:val="hybridMultilevel"/>
    <w:tmpl w:val="E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AF620C"/>
    <w:multiLevelType w:val="hybridMultilevel"/>
    <w:tmpl w:val="905C7FC0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44C42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163C73"/>
    <w:multiLevelType w:val="hybridMultilevel"/>
    <w:tmpl w:val="E5BCDB36"/>
    <w:lvl w:ilvl="0" w:tplc="9A7C2A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1F4010"/>
    <w:multiLevelType w:val="hybridMultilevel"/>
    <w:tmpl w:val="A16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906"/>
    <w:multiLevelType w:val="hybridMultilevel"/>
    <w:tmpl w:val="64C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5195827"/>
    <w:multiLevelType w:val="hybridMultilevel"/>
    <w:tmpl w:val="189A31A6"/>
    <w:lvl w:ilvl="0" w:tplc="1F789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6165"/>
    <w:multiLevelType w:val="hybridMultilevel"/>
    <w:tmpl w:val="DBE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22A5"/>
    <w:multiLevelType w:val="multilevel"/>
    <w:tmpl w:val="346ECA3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173ECA"/>
    <w:multiLevelType w:val="hybridMultilevel"/>
    <w:tmpl w:val="1F627B78"/>
    <w:lvl w:ilvl="0" w:tplc="1B922FD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224D99"/>
    <w:multiLevelType w:val="hybridMultilevel"/>
    <w:tmpl w:val="6E1EE44A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C16BC"/>
    <w:multiLevelType w:val="hybridMultilevel"/>
    <w:tmpl w:val="59E88032"/>
    <w:lvl w:ilvl="0" w:tplc="A642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239FC"/>
    <w:rsid w:val="00030F85"/>
    <w:rsid w:val="00036F3B"/>
    <w:rsid w:val="00060440"/>
    <w:rsid w:val="00085FC8"/>
    <w:rsid w:val="0008760F"/>
    <w:rsid w:val="000A1E8E"/>
    <w:rsid w:val="000C2586"/>
    <w:rsid w:val="001376D2"/>
    <w:rsid w:val="00157488"/>
    <w:rsid w:val="001773B8"/>
    <w:rsid w:val="001A4B59"/>
    <w:rsid w:val="001A7CF9"/>
    <w:rsid w:val="001D4F0A"/>
    <w:rsid w:val="001F279F"/>
    <w:rsid w:val="00215D6D"/>
    <w:rsid w:val="0027315B"/>
    <w:rsid w:val="003014D6"/>
    <w:rsid w:val="003336BA"/>
    <w:rsid w:val="003418E2"/>
    <w:rsid w:val="0034450E"/>
    <w:rsid w:val="003843B6"/>
    <w:rsid w:val="003F2889"/>
    <w:rsid w:val="003F60C6"/>
    <w:rsid w:val="004066D5"/>
    <w:rsid w:val="00412CA3"/>
    <w:rsid w:val="004346E5"/>
    <w:rsid w:val="004A4394"/>
    <w:rsid w:val="004B05AF"/>
    <w:rsid w:val="004C75FB"/>
    <w:rsid w:val="00563367"/>
    <w:rsid w:val="0057432A"/>
    <w:rsid w:val="00597F9A"/>
    <w:rsid w:val="005E5975"/>
    <w:rsid w:val="00605236"/>
    <w:rsid w:val="00611398"/>
    <w:rsid w:val="006E0CEC"/>
    <w:rsid w:val="006F6B86"/>
    <w:rsid w:val="00707025"/>
    <w:rsid w:val="007078D6"/>
    <w:rsid w:val="00743F23"/>
    <w:rsid w:val="00762A0A"/>
    <w:rsid w:val="00796286"/>
    <w:rsid w:val="007A3B9C"/>
    <w:rsid w:val="007A5DA5"/>
    <w:rsid w:val="007B48B9"/>
    <w:rsid w:val="007E07D5"/>
    <w:rsid w:val="00833635"/>
    <w:rsid w:val="00865A6A"/>
    <w:rsid w:val="00885E15"/>
    <w:rsid w:val="0089393D"/>
    <w:rsid w:val="008E1766"/>
    <w:rsid w:val="008E58F6"/>
    <w:rsid w:val="008E702D"/>
    <w:rsid w:val="00906B21"/>
    <w:rsid w:val="00A40A35"/>
    <w:rsid w:val="00A965EC"/>
    <w:rsid w:val="00AB771C"/>
    <w:rsid w:val="00AD5E2D"/>
    <w:rsid w:val="00AF41AC"/>
    <w:rsid w:val="00B21274"/>
    <w:rsid w:val="00BA1F70"/>
    <w:rsid w:val="00BB6F89"/>
    <w:rsid w:val="00BD0FCE"/>
    <w:rsid w:val="00C44B06"/>
    <w:rsid w:val="00C645C4"/>
    <w:rsid w:val="00C7442C"/>
    <w:rsid w:val="00CB7C31"/>
    <w:rsid w:val="00D41533"/>
    <w:rsid w:val="00D459F2"/>
    <w:rsid w:val="00D801F4"/>
    <w:rsid w:val="00DA382E"/>
    <w:rsid w:val="00DF1665"/>
    <w:rsid w:val="00DF5705"/>
    <w:rsid w:val="00E7620A"/>
    <w:rsid w:val="00EA00A9"/>
    <w:rsid w:val="00ED10BB"/>
    <w:rsid w:val="00ED3EA0"/>
    <w:rsid w:val="00F04155"/>
    <w:rsid w:val="00F06571"/>
    <w:rsid w:val="00F6039E"/>
    <w:rsid w:val="00F873E4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DD0F"/>
  <w15:docId w15:val="{495E7A6C-4519-4E87-B7F2-E8F6343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A0"/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036F3B"/>
    <w:pPr>
      <w:numPr>
        <w:numId w:val="1"/>
      </w:numPr>
      <w:spacing w:after="0" w:line="240" w:lineRule="auto"/>
      <w:jc w:val="center"/>
      <w:outlineLvl w:val="0"/>
    </w:pPr>
    <w:rPr>
      <w:rFonts w:cs="Times New Roman"/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06B21"/>
    <w:pPr>
      <w:numPr>
        <w:ilvl w:val="1"/>
        <w:numId w:val="1"/>
      </w:numPr>
      <w:ind w:left="567" w:hanging="349"/>
      <w:outlineLvl w:val="1"/>
    </w:pPr>
    <w:rPr>
      <w:rFonts w:cs="Times New Roman"/>
      <w:b/>
      <w:lang w:val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060440"/>
    <w:pPr>
      <w:numPr>
        <w:ilvl w:val="2"/>
        <w:numId w:val="1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A4B5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36F3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1"/>
    <w:link w:val="2"/>
    <w:uiPriority w:val="9"/>
    <w:rsid w:val="00906B21"/>
    <w:rPr>
      <w:rFonts w:ascii="Times New Roman" w:hAnsi="Times New Roman" w:cs="Times New Roman"/>
      <w:b/>
      <w:sz w:val="24"/>
      <w:lang w:val="en-US"/>
    </w:rPr>
  </w:style>
  <w:style w:type="character" w:customStyle="1" w:styleId="30">
    <w:name w:val="Заголовок 3 Знак"/>
    <w:basedOn w:val="a1"/>
    <w:link w:val="3"/>
    <w:uiPriority w:val="9"/>
    <w:rsid w:val="00060440"/>
    <w:rPr>
      <w:rFonts w:ascii="Times New Roman" w:hAnsi="Times New Roman"/>
      <w:b/>
      <w:sz w:val="24"/>
    </w:rPr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paragraph" w:styleId="a7">
    <w:name w:val="TOC Heading"/>
    <w:basedOn w:val="1"/>
    <w:next w:val="a"/>
    <w:uiPriority w:val="39"/>
    <w:unhideWhenUsed/>
    <w:qFormat/>
    <w:rsid w:val="00611398"/>
    <w:pPr>
      <w:spacing w:line="259" w:lineRule="auto"/>
      <w:outlineLvl w:val="9"/>
    </w:pPr>
    <w:rPr>
      <w:lang w:eastAsia="ru-RU"/>
    </w:rPr>
  </w:style>
  <w:style w:type="paragraph" w:styleId="a8">
    <w:name w:val="No Spacing"/>
    <w:basedOn w:val="a"/>
    <w:uiPriority w:val="1"/>
    <w:qFormat/>
    <w:rsid w:val="00DF1665"/>
    <w:pPr>
      <w:spacing w:before="120" w:after="120" w:line="240" w:lineRule="auto"/>
      <w:ind w:firstLine="708"/>
      <w:jc w:val="both"/>
    </w:pPr>
    <w:rPr>
      <w:rFonts w:cs="Times New Roman"/>
      <w:szCs w:val="24"/>
    </w:rPr>
  </w:style>
  <w:style w:type="paragraph" w:styleId="a9">
    <w:name w:val="Normal (Web)"/>
    <w:basedOn w:val="a"/>
    <w:uiPriority w:val="99"/>
    <w:unhideWhenUsed/>
    <w:rsid w:val="00F041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1"/>
    <w:uiPriority w:val="99"/>
    <w:unhideWhenUsed/>
    <w:rsid w:val="00762A0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7C31"/>
    <w:pPr>
      <w:spacing w:after="100"/>
    </w:pPr>
  </w:style>
  <w:style w:type="paragraph" w:styleId="ab">
    <w:name w:val="footer"/>
    <w:basedOn w:val="a"/>
    <w:link w:val="ac"/>
    <w:uiPriority w:val="99"/>
    <w:unhideWhenUsed/>
    <w:rsid w:val="008E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E1766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96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965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6A7B-C3D1-4742-ABF5-46DCB83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6026</Words>
  <Characters>9134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МИ</vt:lpstr>
    </vt:vector>
  </TitlesOfParts>
  <Company/>
  <LinksUpToDate>false</LinksUpToDate>
  <CharactersWithSpaces>10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МИ</dc:title>
  <dc:creator>Ахметсафина Римма Закиевна</dc:creator>
  <cp:lastModifiedBy>Taimuraz Tibilov</cp:lastModifiedBy>
  <cp:revision>3</cp:revision>
  <cp:lastPrinted>2020-05-11T20:27:00Z</cp:lastPrinted>
  <dcterms:created xsi:type="dcterms:W3CDTF">2020-05-11T20:27:00Z</dcterms:created>
  <dcterms:modified xsi:type="dcterms:W3CDTF">2020-05-11T20:27:00Z</dcterms:modified>
</cp:coreProperties>
</file>